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A9B6" w14:textId="456572C3" w:rsidR="0075670D" w:rsidRDefault="0075670D"/>
    <w:p w14:paraId="5993CBED" w14:textId="2396BB59" w:rsidR="0075670D" w:rsidRDefault="00BC5F48">
      <w:r>
        <w:rPr>
          <w:noProof/>
        </w:rPr>
        <w:drawing>
          <wp:anchor distT="0" distB="0" distL="114300" distR="114300" simplePos="0" relativeHeight="251658241" behindDoc="0" locked="0" layoutInCell="1" allowOverlap="1" wp14:anchorId="55613709" wp14:editId="6DCAF4CD">
            <wp:simplePos x="0" y="0"/>
            <wp:positionH relativeFrom="margin">
              <wp:posOffset>1965612</wp:posOffset>
            </wp:positionH>
            <wp:positionV relativeFrom="paragraph">
              <wp:posOffset>10795</wp:posOffset>
            </wp:positionV>
            <wp:extent cx="2814406" cy="3752542"/>
            <wp:effectExtent l="0" t="0" r="5080" b="635"/>
            <wp:wrapNone/>
            <wp:docPr id="67219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296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406" cy="3752542"/>
                    </a:xfrm>
                    <a:prstGeom prst="rect">
                      <a:avLst/>
                    </a:prstGeom>
                  </pic:spPr>
                </pic:pic>
              </a:graphicData>
            </a:graphic>
            <wp14:sizeRelH relativeFrom="page">
              <wp14:pctWidth>0</wp14:pctWidth>
            </wp14:sizeRelH>
            <wp14:sizeRelV relativeFrom="page">
              <wp14:pctHeight>0</wp14:pctHeight>
            </wp14:sizeRelV>
          </wp:anchor>
        </w:drawing>
      </w:r>
    </w:p>
    <w:p w14:paraId="0FB39DC9" w14:textId="6B72792A" w:rsidR="0075670D" w:rsidRDefault="0075670D"/>
    <w:p w14:paraId="6916AE4B" w14:textId="77777777" w:rsidR="0075670D" w:rsidRDefault="0075670D"/>
    <w:p w14:paraId="666466E4" w14:textId="7C39075E" w:rsidR="0075670D" w:rsidRDefault="0075670D"/>
    <w:p w14:paraId="5E92BC9D" w14:textId="77777777" w:rsidR="0075670D" w:rsidRDefault="0075670D"/>
    <w:p w14:paraId="56BC6559" w14:textId="77777777" w:rsidR="0075670D" w:rsidRDefault="0075670D"/>
    <w:p w14:paraId="75E8A0E9" w14:textId="77777777" w:rsidR="00A038BA" w:rsidRDefault="00A038BA"/>
    <w:p w14:paraId="61615018" w14:textId="77777777" w:rsidR="0075670D" w:rsidRDefault="0075670D"/>
    <w:p w14:paraId="634522A8" w14:textId="77777777" w:rsidR="0075670D" w:rsidRDefault="0075670D"/>
    <w:p w14:paraId="78328670" w14:textId="77777777" w:rsidR="0075670D" w:rsidRDefault="0075670D"/>
    <w:p w14:paraId="2E990E62" w14:textId="77777777" w:rsidR="00F37CEF" w:rsidRDefault="00F37CEF"/>
    <w:p w14:paraId="0480FAA7" w14:textId="77777777" w:rsidR="0075670D" w:rsidRDefault="0075670D"/>
    <w:p w14:paraId="16AF7C5F" w14:textId="77777777" w:rsidR="0075670D" w:rsidRDefault="0075670D"/>
    <w:p w14:paraId="55205236" w14:textId="77777777" w:rsidR="0075670D" w:rsidRDefault="007567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534B05F8" w:rsidR="00A70795" w:rsidRPr="00ED112D" w:rsidRDefault="00362FFE" w:rsidP="00B85E78">
            <w:pPr>
              <w:pStyle w:val="Title"/>
            </w:pPr>
            <w:r>
              <w:rPr>
                <w:noProof/>
              </w:rPr>
              <w:drawing>
                <wp:anchor distT="0" distB="0" distL="114300" distR="114300" simplePos="0" relativeHeight="251659265" behindDoc="0" locked="0" layoutInCell="1" allowOverlap="1" wp14:anchorId="0030DA55" wp14:editId="596CF4EF">
                  <wp:simplePos x="0" y="0"/>
                  <wp:positionH relativeFrom="column">
                    <wp:posOffset>2622550</wp:posOffset>
                  </wp:positionH>
                  <wp:positionV relativeFrom="paragraph">
                    <wp:posOffset>87630</wp:posOffset>
                  </wp:positionV>
                  <wp:extent cx="1457325" cy="661425"/>
                  <wp:effectExtent l="0" t="0" r="0" b="5715"/>
                  <wp:wrapNone/>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661425"/>
                          </a:xfrm>
                          <a:prstGeom prst="rect">
                            <a:avLst/>
                          </a:prstGeom>
                        </pic:spPr>
                      </pic:pic>
                    </a:graphicData>
                  </a:graphic>
                  <wp14:sizeRelH relativeFrom="page">
                    <wp14:pctWidth>0</wp14:pctWidth>
                  </wp14:sizeRelH>
                  <wp14:sizeRelV relativeFrom="page">
                    <wp14:pctHeight>0</wp14:pctHeight>
                  </wp14:sizeRelV>
                </wp:anchor>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3BC61F3D" w:rsidR="00A70795" w:rsidRPr="004161B6" w:rsidRDefault="00DF0920" w:rsidP="00A70795">
            <w:pPr>
              <w:pStyle w:val="Title"/>
              <w:rPr>
                <w:rFonts w:ascii="Montserrat Black" w:hAnsi="Montserrat Black"/>
              </w:rPr>
            </w:pPr>
            <w:r>
              <w:rPr>
                <w:rFonts w:ascii="Montserrat Black" w:hAnsi="Montserrat Black"/>
              </w:rPr>
              <w:t>Multi-</w:t>
            </w:r>
            <w:r w:rsidR="00BE5844">
              <w:rPr>
                <w:rFonts w:ascii="Montserrat Black" w:hAnsi="Montserrat Black"/>
              </w:rPr>
              <w:t>Media youth work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pP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282"/>
      </w:tblGrid>
      <w:tr w:rsidR="009956A2" w:rsidRPr="00ED112D" w14:paraId="08095CD1" w14:textId="77777777" w:rsidTr="066B689B">
        <w:trPr>
          <w:trHeight w:val="13824"/>
        </w:trPr>
        <w:tc>
          <w:tcPr>
            <w:tcW w:w="5636" w:type="dxa"/>
            <w:vAlign w:val="center"/>
          </w:tcPr>
          <w:p w14:paraId="1E2265BF" w14:textId="1CA5F971" w:rsidR="009956A2" w:rsidRPr="00ED112D" w:rsidRDefault="2B55FE30" w:rsidP="00A4628B">
            <w:pPr>
              <w:tabs>
                <w:tab w:val="left" w:pos="1032"/>
              </w:tabs>
              <w:spacing w:before="0" w:after="0"/>
              <w:rPr>
                <w:noProof/>
              </w:rPr>
            </w:pPr>
            <w:r w:rsidRPr="69C5C98F">
              <w:rPr>
                <w:noProof/>
              </w:rPr>
              <w:lastRenderedPageBreak/>
              <w:t>zz</w:t>
            </w:r>
          </w:p>
        </w:tc>
        <w:tc>
          <w:tcPr>
            <w:tcW w:w="5282"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557AE4A9">
              <w:tc>
                <w:tcPr>
                  <w:tcW w:w="5149" w:type="dxa"/>
                  <w:tcBorders>
                    <w:top w:val="nil"/>
                    <w:left w:val="nil"/>
                    <w:bottom w:val="single" w:sz="24" w:space="0" w:color="DA3269" w:themeColor="accent6"/>
                    <w:right w:val="nil"/>
                  </w:tcBorders>
                </w:tcPr>
                <w:p w14:paraId="7B8B93CE" w14:textId="6F4EAEAC" w:rsidR="009956A2" w:rsidRPr="00D63ADF" w:rsidRDefault="00402372" w:rsidP="557AE4A9">
                  <w:pPr>
                    <w:pStyle w:val="TOCHeading"/>
                    <w:pBdr>
                      <w:bottom w:val="none" w:sz="0" w:space="0" w:color="auto"/>
                    </w:pBdr>
                    <w:spacing w:before="4"/>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4"/>
              </w:rPr>
            </w:sdtEndPr>
            <w:sdtContent>
              <w:p w14:paraId="55787AE4" w14:textId="364CCBAF" w:rsidR="003B24B1" w:rsidRPr="003C182F" w:rsidRDefault="003B24B1" w:rsidP="557AE4A9">
                <w:pPr>
                  <w:spacing w:before="4"/>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10954CE7" w:rsidR="003B24B1" w:rsidRPr="003C182F" w:rsidRDefault="003B24B1" w:rsidP="557AE4A9">
                <w:pPr>
                  <w:spacing w:before="4"/>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 xml:space="preserve">Wigan Youth Zone </w:t>
                </w:r>
              </w:p>
              <w:p w14:paraId="51EDD6E9" w14:textId="17D86539" w:rsidR="003B24B1" w:rsidRPr="003A5990" w:rsidRDefault="003B24B1" w:rsidP="557AE4A9">
                <w:pPr>
                  <w:spacing w:before="4"/>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3A5990" w:rsidRPr="003C182F">
                  <w:rPr>
                    <w:rFonts w:ascii="Montserrat" w:hAnsi="Montserrat" w:cstheme="minorHAnsi"/>
                    <w:bCs/>
                    <w:sz w:val="20"/>
                    <w:szCs w:val="20"/>
                  </w:rPr>
                  <w:t>£</w:t>
                </w:r>
                <w:r w:rsidR="00135BD1">
                  <w:rPr>
                    <w:rFonts w:ascii="Montserrat" w:hAnsi="Montserrat" w:cstheme="minorHAnsi"/>
                    <w:bCs/>
                    <w:sz w:val="20"/>
                    <w:szCs w:val="20"/>
                  </w:rPr>
                  <w:t>12.35</w:t>
                </w:r>
                <w:r w:rsidR="003A5990">
                  <w:rPr>
                    <w:rFonts w:ascii="Montserrat" w:hAnsi="Montserrat" w:cstheme="minorHAnsi"/>
                    <w:bCs/>
                    <w:sz w:val="20"/>
                    <w:szCs w:val="20"/>
                  </w:rPr>
                  <w:t xml:space="preserve"> per hour</w:t>
                </w:r>
              </w:p>
              <w:p w14:paraId="27F5D729" w14:textId="77777777" w:rsidR="003B5359" w:rsidRPr="003C182F" w:rsidRDefault="003B24B1" w:rsidP="557AE4A9">
                <w:pPr>
                  <w:spacing w:before="4"/>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23531B8" w:rsidR="003B5359" w:rsidRPr="003C182F" w:rsidRDefault="009A79F6"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AE18DB" w:rsidRPr="003C182F">
                  <w:rPr>
                    <w:rFonts w:ascii="Montserrat" w:hAnsi="Montserrat" w:cstheme="minorHAnsi"/>
                    <w:bCs/>
                    <w:sz w:val="20"/>
                    <w:szCs w:val="20"/>
                  </w:rPr>
                  <w:t>Plus,</w:t>
                </w:r>
                <w:r w:rsidRPr="003C182F">
                  <w:rPr>
                    <w:rFonts w:ascii="Montserrat" w:hAnsi="Montserrat" w:cstheme="minorHAnsi"/>
                    <w:bCs/>
                    <w:sz w:val="20"/>
                    <w:szCs w:val="20"/>
                  </w:rPr>
                  <w:t xml:space="preserve"> additional leave for length of service. </w:t>
                </w:r>
              </w:p>
              <w:p w14:paraId="1B4F784D" w14:textId="77777777" w:rsidR="00182B8C" w:rsidRPr="003C182F" w:rsidRDefault="009A79F6"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2477B2D8"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w:t>
                </w:r>
                <w:r w:rsidR="00AE18DB">
                  <w:rPr>
                    <w:rFonts w:ascii="Montserrat" w:hAnsi="Montserrat" w:cstheme="minorHAnsi"/>
                    <w:bCs/>
                    <w:sz w:val="20"/>
                    <w:szCs w:val="20"/>
                  </w:rPr>
                  <w:t>me.</w:t>
                </w:r>
              </w:p>
              <w:p w14:paraId="659BFEFD" w14:textId="77777777"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DC4E67" w:rsidRDefault="00D56654" w:rsidP="557AE4A9">
                <w:pPr>
                  <w:pStyle w:val="ListParagraph"/>
                  <w:numPr>
                    <w:ilvl w:val="0"/>
                    <w:numId w:val="8"/>
                  </w:numPr>
                  <w:spacing w:before="4"/>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35BC511C" w14:textId="14806981" w:rsidR="00DC4E67" w:rsidRPr="003C182F" w:rsidRDefault="00DC4E67" w:rsidP="557AE4A9">
                <w:pPr>
                  <w:pStyle w:val="ListParagraph"/>
                  <w:numPr>
                    <w:ilvl w:val="0"/>
                    <w:numId w:val="8"/>
                  </w:numPr>
                  <w:spacing w:before="4"/>
                  <w:rPr>
                    <w:rFonts w:ascii="Montserrat Black" w:hAnsi="Montserrat Black" w:cstheme="minorHAnsi"/>
                    <w:b/>
                    <w:sz w:val="20"/>
                    <w:szCs w:val="20"/>
                  </w:rPr>
                </w:pPr>
                <w:r>
                  <w:rPr>
                    <w:rFonts w:ascii="Montserrat" w:hAnsi="Montserrat" w:cstheme="minorHAnsi"/>
                    <w:bCs/>
                    <w:sz w:val="20"/>
                    <w:szCs w:val="20"/>
                  </w:rPr>
                  <w:t>Access to Lifeline Plus: Virtual medical care</w:t>
                </w:r>
              </w:p>
              <w:p w14:paraId="280A582F" w14:textId="3776B949" w:rsidR="003B24B1" w:rsidRPr="003A5990" w:rsidRDefault="003B24B1" w:rsidP="557AE4A9">
                <w:pPr>
                  <w:spacing w:before="4"/>
                  <w:rPr>
                    <w:rFonts w:ascii="Montserrat" w:hAnsi="Montserrat" w:cstheme="minorHAnsi"/>
                    <w:bCs/>
                    <w:sz w:val="20"/>
                    <w:szCs w:val="20"/>
                  </w:rPr>
                </w:pPr>
                <w:r w:rsidRPr="003C182F">
                  <w:rPr>
                    <w:rFonts w:ascii="Montserrat Black" w:hAnsi="Montserrat Black" w:cstheme="minorHAnsi"/>
                    <w:b/>
                    <w:sz w:val="20"/>
                    <w:szCs w:val="20"/>
                  </w:rPr>
                  <w:t>POSTED</w:t>
                </w:r>
                <w:r w:rsidR="005574BE">
                  <w:rPr>
                    <w:rFonts w:ascii="Montserrat Black" w:hAnsi="Montserrat Black" w:cstheme="minorHAnsi"/>
                    <w:b/>
                    <w:sz w:val="20"/>
                    <w:szCs w:val="20"/>
                  </w:rPr>
                  <w:t>:</w:t>
                </w:r>
                <w:r w:rsidR="003A5990">
                  <w:rPr>
                    <w:rFonts w:ascii="Montserrat Black" w:hAnsi="Montserrat Black" w:cstheme="minorHAnsi"/>
                    <w:b/>
                    <w:sz w:val="20"/>
                    <w:szCs w:val="20"/>
                  </w:rPr>
                  <w:t xml:space="preserve"> </w:t>
                </w:r>
                <w:r w:rsidR="00E61F53">
                  <w:rPr>
                    <w:rFonts w:ascii="Montserrat Black" w:hAnsi="Montserrat Black" w:cstheme="minorHAnsi"/>
                    <w:b/>
                    <w:sz w:val="20"/>
                    <w:szCs w:val="20"/>
                  </w:rPr>
                  <w:t>17</w:t>
                </w:r>
                <w:r w:rsidR="00E61F53" w:rsidRPr="00E61F53">
                  <w:rPr>
                    <w:rFonts w:ascii="Montserrat Black" w:hAnsi="Montserrat Black" w:cstheme="minorHAnsi"/>
                    <w:b/>
                    <w:sz w:val="20"/>
                    <w:szCs w:val="20"/>
                    <w:vertAlign w:val="superscript"/>
                  </w:rPr>
                  <w:t>th</w:t>
                </w:r>
                <w:r w:rsidR="00E61F53">
                  <w:rPr>
                    <w:rFonts w:ascii="Montserrat Black" w:hAnsi="Montserrat Black" w:cstheme="minorHAnsi"/>
                    <w:b/>
                    <w:sz w:val="20"/>
                    <w:szCs w:val="20"/>
                  </w:rPr>
                  <w:t xml:space="preserve"> November 2025</w:t>
                </w:r>
              </w:p>
              <w:p w14:paraId="2FE5D905" w14:textId="787D273E" w:rsidR="003B24B1" w:rsidRDefault="003B24B1" w:rsidP="557AE4A9">
                <w:pPr>
                  <w:spacing w:before="4"/>
                  <w:rPr>
                    <w:rFonts w:ascii="Montserrat" w:hAnsi="Montserrat" w:cstheme="minorHAnsi"/>
                    <w:bCs/>
                    <w:sz w:val="20"/>
                    <w:szCs w:val="20"/>
                  </w:rPr>
                </w:pPr>
                <w:r w:rsidRPr="003C182F">
                  <w:rPr>
                    <w:rFonts w:ascii="Montserrat Black" w:hAnsi="Montserrat Black" w:cstheme="minorHAnsi"/>
                    <w:b/>
                    <w:sz w:val="20"/>
                    <w:szCs w:val="20"/>
                  </w:rPr>
                  <w:t xml:space="preserve">CLOSING: </w:t>
                </w:r>
                <w:r w:rsidR="00C87CF5">
                  <w:rPr>
                    <w:rFonts w:ascii="Montserrat Black" w:hAnsi="Montserrat Black" w:cstheme="minorHAnsi"/>
                    <w:b/>
                    <w:sz w:val="20"/>
                    <w:szCs w:val="20"/>
                  </w:rPr>
                  <w:t>12</w:t>
                </w:r>
                <w:r w:rsidR="00C87CF5" w:rsidRPr="00C87CF5">
                  <w:rPr>
                    <w:rFonts w:ascii="Montserrat Black" w:hAnsi="Montserrat Black" w:cstheme="minorHAnsi"/>
                    <w:b/>
                    <w:sz w:val="20"/>
                    <w:szCs w:val="20"/>
                    <w:vertAlign w:val="superscript"/>
                  </w:rPr>
                  <w:t>th</w:t>
                </w:r>
                <w:r w:rsidR="00C87CF5">
                  <w:rPr>
                    <w:rFonts w:ascii="Montserrat Black" w:hAnsi="Montserrat Black" w:cstheme="minorHAnsi"/>
                    <w:b/>
                    <w:sz w:val="20"/>
                    <w:szCs w:val="20"/>
                  </w:rPr>
                  <w:t xml:space="preserve"> December 2025 </w:t>
                </w:r>
                <w:r w:rsidR="00C87CF5" w:rsidRPr="00DC4E67">
                  <w:rPr>
                    <w:rFonts w:ascii="Montserrat Black" w:hAnsi="Montserrat Black" w:cstheme="minorHAnsi"/>
                    <w:bCs/>
                    <w:sz w:val="20"/>
                    <w:szCs w:val="20"/>
                  </w:rPr>
                  <w:t xml:space="preserve">(please apply early, we reserve the right to </w:t>
                </w:r>
                <w:r w:rsidR="009278CB" w:rsidRPr="00DC4E67">
                  <w:rPr>
                    <w:rFonts w:ascii="Montserrat Black" w:hAnsi="Montserrat Black" w:cstheme="minorHAnsi"/>
                    <w:bCs/>
                    <w:sz w:val="20"/>
                    <w:szCs w:val="20"/>
                  </w:rPr>
                  <w:t>close this vacancy upon finding a suitable candidate)</w:t>
                </w:r>
              </w:p>
              <w:p w14:paraId="32A952F2" w14:textId="0DA18F00" w:rsidR="00D63707" w:rsidRDefault="00D63707" w:rsidP="557AE4A9">
                <w:pPr>
                  <w:spacing w:before="4"/>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352F68">
                  <w:rPr>
                    <w:rFonts w:ascii="Montserrat Black" w:hAnsi="Montserrat Black" w:cstheme="minorHAnsi"/>
                    <w:b/>
                    <w:sz w:val="20"/>
                    <w:szCs w:val="20"/>
                  </w:rPr>
                  <w:t>W/</w:t>
                </w:r>
                <w:r w:rsidR="00DC4E67">
                  <w:rPr>
                    <w:rFonts w:ascii="Montserrat Black" w:hAnsi="Montserrat Black" w:cstheme="minorHAnsi"/>
                    <w:b/>
                    <w:sz w:val="20"/>
                    <w:szCs w:val="20"/>
                  </w:rPr>
                  <w:t>C</w:t>
                </w:r>
                <w:r w:rsidR="00352F68">
                  <w:rPr>
                    <w:rFonts w:ascii="Montserrat Black" w:hAnsi="Montserrat Black" w:cstheme="minorHAnsi"/>
                    <w:b/>
                    <w:sz w:val="20"/>
                    <w:szCs w:val="20"/>
                  </w:rPr>
                  <w:t xml:space="preserve"> 15</w:t>
                </w:r>
                <w:r w:rsidR="00352F68" w:rsidRPr="00352F68">
                  <w:rPr>
                    <w:rFonts w:ascii="Montserrat Black" w:hAnsi="Montserrat Black" w:cstheme="minorHAnsi"/>
                    <w:b/>
                    <w:sz w:val="20"/>
                    <w:szCs w:val="20"/>
                    <w:vertAlign w:val="superscript"/>
                  </w:rPr>
                  <w:t>th</w:t>
                </w:r>
                <w:r w:rsidR="00352F68">
                  <w:rPr>
                    <w:rFonts w:ascii="Montserrat Black" w:hAnsi="Montserrat Black" w:cstheme="minorHAnsi"/>
                    <w:b/>
                    <w:sz w:val="20"/>
                    <w:szCs w:val="20"/>
                  </w:rPr>
                  <w:t xml:space="preserve"> December </w:t>
                </w:r>
              </w:p>
              <w:p w14:paraId="1883B50D" w14:textId="699F6D0C" w:rsidR="00D63707" w:rsidRPr="00D63707" w:rsidRDefault="00D63707" w:rsidP="557AE4A9">
                <w:pPr>
                  <w:spacing w:before="4"/>
                  <w:rPr>
                    <w:rFonts w:ascii="Montserrat" w:hAnsi="Montserrat" w:cstheme="minorHAnsi"/>
                    <w:bCs/>
                    <w:sz w:val="20"/>
                    <w:szCs w:val="20"/>
                  </w:rPr>
                </w:pPr>
                <w:r>
                  <w:rPr>
                    <w:rFonts w:ascii="Montserrat Black" w:hAnsi="Montserrat Black" w:cstheme="minorHAnsi"/>
                    <w:b/>
                    <w:sz w:val="20"/>
                    <w:szCs w:val="20"/>
                  </w:rPr>
                  <w:t xml:space="preserve">Second interviews: </w:t>
                </w:r>
                <w:r w:rsidR="00352F68">
                  <w:rPr>
                    <w:rFonts w:ascii="Montserrat Black" w:hAnsi="Montserrat Black" w:cstheme="minorHAnsi"/>
                    <w:b/>
                    <w:sz w:val="20"/>
                    <w:szCs w:val="20"/>
                  </w:rPr>
                  <w:t>W/C 15</w:t>
                </w:r>
                <w:r w:rsidR="00352F68" w:rsidRPr="00352F68">
                  <w:rPr>
                    <w:rFonts w:ascii="Montserrat Black" w:hAnsi="Montserrat Black" w:cstheme="minorHAnsi"/>
                    <w:b/>
                    <w:sz w:val="20"/>
                    <w:szCs w:val="20"/>
                    <w:vertAlign w:val="superscript"/>
                  </w:rPr>
                  <w:t>th</w:t>
                </w:r>
                <w:r w:rsidR="00352F68">
                  <w:rPr>
                    <w:rFonts w:ascii="Montserrat Black" w:hAnsi="Montserrat Black" w:cstheme="minorHAnsi"/>
                    <w:b/>
                    <w:sz w:val="20"/>
                    <w:szCs w:val="20"/>
                  </w:rPr>
                  <w:t xml:space="preserve"> December </w:t>
                </w:r>
              </w:p>
              <w:p w14:paraId="1FC35568" w14:textId="26C7561C" w:rsidR="003B24B1" w:rsidRPr="003C182F" w:rsidRDefault="003B24B1" w:rsidP="557AE4A9">
                <w:pPr>
                  <w:spacing w:before="4"/>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135BD1" w:rsidRPr="00135BD1">
                  <w:rPr>
                    <w:rFonts w:ascii="Montserrat Black" w:hAnsi="Montserrat Black" w:cstheme="minorHAnsi"/>
                    <w:b/>
                    <w:sz w:val="20"/>
                    <w:szCs w:val="20"/>
                  </w:rPr>
                  <w:t>Film/Media/Radio</w:t>
                </w:r>
                <w:r w:rsidR="00135BD1">
                  <w:rPr>
                    <w:rFonts w:ascii="Montserrat Black" w:hAnsi="Montserrat Black" w:cstheme="minorHAnsi"/>
                    <w:b/>
                    <w:sz w:val="20"/>
                    <w:szCs w:val="20"/>
                  </w:rPr>
                  <w:t>/</w:t>
                </w:r>
                <w:r w:rsidR="00366797">
                  <w:rPr>
                    <w:rFonts w:ascii="Montserrat Black" w:hAnsi="Montserrat Black" w:cstheme="minorHAnsi"/>
                    <w:b/>
                    <w:sz w:val="20"/>
                    <w:szCs w:val="20"/>
                  </w:rPr>
                  <w:t xml:space="preserve">Podcasting </w:t>
                </w:r>
              </w:p>
              <w:p w14:paraId="23B0404A" w14:textId="3DEBC41C" w:rsidR="003B24B1" w:rsidRPr="003C182F" w:rsidRDefault="003B24B1" w:rsidP="557AE4A9">
                <w:pPr>
                  <w:spacing w:before="4"/>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C04D37">
                  <w:rPr>
                    <w:rFonts w:ascii="Montserrat Black" w:hAnsi="Montserrat Black" w:cstheme="minorHAnsi"/>
                    <w:b/>
                    <w:sz w:val="20"/>
                    <w:szCs w:val="20"/>
                  </w:rPr>
                  <w:t xml:space="preserve">Head Of Arts </w:t>
                </w:r>
              </w:p>
              <w:p w14:paraId="3B9F11A1" w14:textId="7631F4E1" w:rsidR="003B24B1" w:rsidRPr="003C182F" w:rsidRDefault="003B24B1" w:rsidP="557AE4A9">
                <w:pPr>
                  <w:spacing w:before="4"/>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3A60BA">
                  <w:rPr>
                    <w:rFonts w:ascii="Montserrat" w:hAnsi="Montserrat" w:cstheme="minorHAnsi"/>
                    <w:bCs/>
                    <w:sz w:val="20"/>
                    <w:szCs w:val="20"/>
                  </w:rPr>
                  <w:t>Permanent</w:t>
                </w:r>
              </w:p>
              <w:p w14:paraId="5AF8727B" w14:textId="17544E89" w:rsidR="00A34034" w:rsidRPr="00A34034" w:rsidRDefault="003B24B1" w:rsidP="557AE4A9">
                <w:pPr>
                  <w:spacing w:before="4"/>
                  <w:rPr>
                    <w:rFonts w:ascii="Montserrat" w:hAnsi="Montserrat" w:cstheme="minorHAnsi"/>
                    <w:bCs/>
                    <w:sz w:val="20"/>
                    <w:szCs w:val="20"/>
                  </w:rPr>
                </w:pPr>
                <w:r w:rsidRPr="003C182F">
                  <w:rPr>
                    <w:rFonts w:ascii="Montserrat Black" w:hAnsi="Montserrat Black" w:cstheme="minorHAnsi"/>
                    <w:b/>
                    <w:sz w:val="20"/>
                    <w:szCs w:val="20"/>
                  </w:rPr>
                  <w:t xml:space="preserve">HOURS: </w:t>
                </w:r>
                <w:r w:rsidR="003A60BA">
                  <w:rPr>
                    <w:rFonts w:ascii="Montserrat" w:hAnsi="Montserrat" w:cstheme="minorHAnsi"/>
                    <w:bCs/>
                    <w:sz w:val="20"/>
                    <w:szCs w:val="20"/>
                  </w:rPr>
                  <w:t xml:space="preserve">Part </w:t>
                </w:r>
                <w:r w:rsidR="00004CBF" w:rsidRPr="00004CBF">
                  <w:rPr>
                    <w:rFonts w:ascii="Montserrat" w:hAnsi="Montserrat" w:cstheme="minorHAnsi"/>
                    <w:bCs/>
                    <w:sz w:val="20"/>
                    <w:szCs w:val="20"/>
                  </w:rPr>
                  <w:t>time</w:t>
                </w:r>
                <w:r w:rsidR="00D6767C">
                  <w:rPr>
                    <w:rFonts w:ascii="Montserrat" w:hAnsi="Montserrat" w:cstheme="minorHAnsi"/>
                    <w:bCs/>
                    <w:sz w:val="20"/>
                    <w:szCs w:val="20"/>
                  </w:rPr>
                  <w:t xml:space="preserve"> </w:t>
                </w:r>
                <w:r w:rsidR="00135BD1">
                  <w:rPr>
                    <w:rFonts w:ascii="Montserrat" w:hAnsi="Montserrat" w:cstheme="minorHAnsi"/>
                    <w:bCs/>
                    <w:sz w:val="20"/>
                    <w:szCs w:val="20"/>
                  </w:rPr>
                  <w:t xml:space="preserve">7 hours permanent plus other casual hours </w:t>
                </w:r>
                <w:r w:rsidR="00947C41">
                  <w:rPr>
                    <w:rFonts w:ascii="Montserrat" w:hAnsi="Montserrat" w:cstheme="minorHAnsi"/>
                    <w:bCs/>
                    <w:sz w:val="20"/>
                    <w:szCs w:val="20"/>
                  </w:rPr>
                  <w:t xml:space="preserve">available (funding dependant) </w:t>
                </w:r>
              </w:p>
              <w:p w14:paraId="7641A6CA" w14:textId="300B17BF" w:rsidR="00D6767C" w:rsidRPr="00F97D79" w:rsidRDefault="003B24B1" w:rsidP="557AE4A9">
                <w:pPr>
                  <w:shd w:val="clear" w:color="auto" w:fill="FFFFFF" w:themeFill="background1"/>
                  <w:spacing w:before="4" w:after="0"/>
                  <w:textAlignment w:val="baseline"/>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04FF76B4" w14:textId="588AEA26" w:rsidR="00875BC3" w:rsidRDefault="00875BC3" w:rsidP="557AE4A9">
                <w:pPr>
                  <w:shd w:val="clear" w:color="auto" w:fill="FFFFFF" w:themeFill="background1"/>
                  <w:spacing w:before="4" w:after="0"/>
                  <w:textAlignment w:val="baseline"/>
                  <w:rPr>
                    <w:rFonts w:ascii="Montserrat" w:hAnsi="Montserrat" w:cstheme="minorHAnsi"/>
                    <w:b/>
                    <w:sz w:val="20"/>
                    <w:szCs w:val="20"/>
                  </w:rPr>
                </w:pPr>
                <w:r>
                  <w:rPr>
                    <w:rFonts w:ascii="Montserrat" w:hAnsi="Montserrat" w:cstheme="minorHAnsi"/>
                    <w:b/>
                    <w:sz w:val="20"/>
                    <w:szCs w:val="20"/>
                  </w:rPr>
                  <w:t>Sunday 11-7pm</w:t>
                </w:r>
                <w:r w:rsidR="00135BD1">
                  <w:rPr>
                    <w:rFonts w:ascii="Montserrat" w:hAnsi="Montserrat" w:cstheme="minorHAnsi"/>
                    <w:b/>
                    <w:sz w:val="20"/>
                    <w:szCs w:val="20"/>
                  </w:rPr>
                  <w:t xml:space="preserve"> (permanent) </w:t>
                </w:r>
              </w:p>
              <w:p w14:paraId="3C9A42B2" w14:textId="7B309521" w:rsidR="00366797" w:rsidRDefault="00366797" w:rsidP="557AE4A9">
                <w:pPr>
                  <w:shd w:val="clear" w:color="auto" w:fill="FFFFFF" w:themeFill="background1"/>
                  <w:spacing w:before="4" w:after="0"/>
                  <w:textAlignment w:val="baseline"/>
                  <w:rPr>
                    <w:rFonts w:ascii="Montserrat" w:hAnsi="Montserrat" w:cstheme="minorHAnsi"/>
                    <w:b/>
                    <w:sz w:val="20"/>
                    <w:szCs w:val="20"/>
                  </w:rPr>
                </w:pPr>
                <w:r>
                  <w:rPr>
                    <w:rFonts w:ascii="Montserrat" w:hAnsi="Montserrat" w:cstheme="minorHAnsi"/>
                    <w:b/>
                    <w:sz w:val="20"/>
                    <w:szCs w:val="20"/>
                  </w:rPr>
                  <w:t>Optional Friday 4-9pm (fixed term until April)</w:t>
                </w:r>
              </w:p>
              <w:p w14:paraId="56A4D18C" w14:textId="77777777" w:rsidR="00875BC3" w:rsidRDefault="00875BC3" w:rsidP="557AE4A9">
                <w:pPr>
                  <w:shd w:val="clear" w:color="auto" w:fill="FFFFFF" w:themeFill="background1"/>
                  <w:spacing w:before="4" w:after="0"/>
                  <w:textAlignment w:val="baseline"/>
                  <w:rPr>
                    <w:rFonts w:ascii="Montserrat" w:hAnsi="Montserrat" w:cstheme="minorHAnsi"/>
                    <w:bCs/>
                    <w:sz w:val="20"/>
                    <w:szCs w:val="20"/>
                  </w:rPr>
                </w:pPr>
              </w:p>
              <w:p w14:paraId="2D1EF07F" w14:textId="7B4033C5" w:rsidR="003B24B1" w:rsidRDefault="00D6767C" w:rsidP="557AE4A9">
                <w:pPr>
                  <w:shd w:val="clear" w:color="auto" w:fill="FFFFFF" w:themeFill="background1"/>
                  <w:spacing w:before="4" w:after="0"/>
                  <w:textAlignment w:val="baseline"/>
                  <w:rPr>
                    <w:rFonts w:ascii="Montserrat" w:hAnsi="Montserrat" w:cstheme="minorHAnsi"/>
                    <w:bCs/>
                    <w:sz w:val="20"/>
                    <w:szCs w:val="20"/>
                  </w:rPr>
                </w:pPr>
                <w:r>
                  <w:rPr>
                    <w:rFonts w:ascii="Montserrat" w:hAnsi="Montserrat" w:cstheme="minorHAnsi"/>
                    <w:bCs/>
                    <w:sz w:val="20"/>
                    <w:szCs w:val="20"/>
                  </w:rPr>
                  <w:t xml:space="preserve">All </w:t>
                </w:r>
                <w:r w:rsidR="00861697" w:rsidRPr="003C182F">
                  <w:rPr>
                    <w:rFonts w:ascii="Montserrat" w:hAnsi="Montserrat" w:cstheme="minorHAnsi"/>
                    <w:bCs/>
                    <w:sz w:val="20"/>
                    <w:szCs w:val="20"/>
                  </w:rPr>
                  <w:t>hours will be face-to-face delivery with young people and will include a weekend shift.</w:t>
                </w:r>
              </w:p>
              <w:p w14:paraId="624EFF55" w14:textId="77777777" w:rsidR="00F37CEF" w:rsidRPr="00D6767C" w:rsidRDefault="00F37CEF" w:rsidP="557AE4A9">
                <w:pPr>
                  <w:shd w:val="clear" w:color="auto" w:fill="FFFFFF" w:themeFill="background1"/>
                  <w:spacing w:before="4" w:after="0"/>
                  <w:textAlignment w:val="baseline"/>
                  <w:rPr>
                    <w:rFonts w:ascii="Montserrat Black" w:hAnsi="Montserrat Black" w:cstheme="minorHAnsi"/>
                    <w:b/>
                    <w:sz w:val="20"/>
                    <w:szCs w:val="20"/>
                  </w:rPr>
                </w:pPr>
              </w:p>
              <w:p w14:paraId="63351F94" w14:textId="1BB5975E" w:rsidR="009956A2" w:rsidRPr="00D63ADF" w:rsidRDefault="003B24B1" w:rsidP="557AE4A9">
                <w:pPr>
                  <w:spacing w:before="4"/>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689E167A" w:rsidR="00FE2B17" w:rsidRDefault="002F64D2">
      <w:pPr>
        <w:spacing w:before="0" w:after="160"/>
        <w:sectPr w:rsidR="00FE2B17" w:rsidSect="00AF6103">
          <w:pgSz w:w="12240" w:h="15840" w:code="1"/>
          <w:pgMar w:top="540" w:right="720" w:bottom="360" w:left="720" w:header="144" w:footer="432" w:gutter="0"/>
          <w:cols w:space="708"/>
          <w:docGrid w:linePitch="360"/>
        </w:sectPr>
      </w:pPr>
      <w:r>
        <w:rPr>
          <w:noProof/>
        </w:rPr>
        <w:drawing>
          <wp:anchor distT="0" distB="0" distL="114300" distR="114300" simplePos="0" relativeHeight="251658240" behindDoc="0" locked="0" layoutInCell="1" allowOverlap="1" wp14:anchorId="0A21F611" wp14:editId="591AA223">
            <wp:simplePos x="0" y="0"/>
            <wp:positionH relativeFrom="column">
              <wp:posOffset>-228600</wp:posOffset>
            </wp:positionH>
            <wp:positionV relativeFrom="paragraph">
              <wp:posOffset>-8054340</wp:posOffset>
            </wp:positionV>
            <wp:extent cx="3552825" cy="7949565"/>
            <wp:effectExtent l="0" t="0" r="9525" b="0"/>
            <wp:wrapNone/>
            <wp:docPr id="1297189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9299" name="Picture 3"/>
                    <pic:cNvPicPr/>
                  </pic:nvPicPr>
                  <pic:blipFill rotWithShape="1">
                    <a:blip r:embed="rId14" cstate="print">
                      <a:extLst>
                        <a:ext uri="{28A0092B-C50C-407E-A947-70E740481C1C}">
                          <a14:useLocalDpi xmlns:a14="http://schemas.microsoft.com/office/drawing/2010/main" val="0"/>
                        </a:ext>
                      </a:extLst>
                    </a:blip>
                    <a:srcRect l="39855" t="120" r="554" b="-120"/>
                    <a:stretch>
                      <a:fillRect/>
                    </a:stretch>
                  </pic:blipFill>
                  <pic:spPr bwMode="auto">
                    <a:xfrm>
                      <a:off x="0" y="0"/>
                      <a:ext cx="3552825" cy="794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10800"/>
      </w:tblGrid>
      <w:tr w:rsidR="00DF090F" w:rsidRPr="00ED112D" w14:paraId="66DEDAFB" w14:textId="77777777" w:rsidTr="557AE4A9">
        <w:trPr>
          <w:trHeight w:val="1008"/>
        </w:trPr>
        <w:tc>
          <w:tcPr>
            <w:tcW w:w="10800" w:type="dxa"/>
            <w:tcBorders>
              <w:top w:val="nil"/>
              <w:left w:val="nil"/>
              <w:bottom w:val="single" w:sz="24" w:space="0" w:color="DA3269" w:themeColor="accent6"/>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6069E0E2" w14:textId="4447B5AE" w:rsidR="001D0A07" w:rsidRDefault="001D0A07" w:rsidP="000F6846">
      <w:pPr>
        <w:pStyle w:val="BodyText"/>
        <w:spacing w:before="61"/>
        <w:ind w:right="322"/>
        <w:jc w:val="both"/>
        <w:rPr>
          <w:rFonts w:eastAsiaTheme="minorHAnsi" w:cstheme="minorHAnsi"/>
          <w:bCs/>
          <w:color w:val="595959" w:themeColor="text1" w:themeTint="A6"/>
          <w:sz w:val="20"/>
          <w:szCs w:val="20"/>
          <w:lang w:val="en-US" w:eastAsia="en-US" w:bidi="ar-SA"/>
        </w:rPr>
      </w:pPr>
      <w:r w:rsidRPr="557AE4A9">
        <w:rPr>
          <w:rFonts w:eastAsiaTheme="minorEastAsia" w:cstheme="minorBidi"/>
          <w:color w:val="595959" w:themeColor="text1" w:themeTint="A6"/>
          <w:sz w:val="20"/>
          <w:szCs w:val="20"/>
        </w:rPr>
        <w:t>We are seeking a dynamic and versatile</w:t>
      </w:r>
      <w:r w:rsidR="00C96993">
        <w:rPr>
          <w:rFonts w:eastAsiaTheme="minorEastAsia" w:cstheme="minorBidi"/>
          <w:color w:val="595959" w:themeColor="text1" w:themeTint="A6"/>
          <w:sz w:val="20"/>
          <w:szCs w:val="20"/>
        </w:rPr>
        <w:t xml:space="preserve"> </w:t>
      </w:r>
      <w:r w:rsidRPr="557AE4A9">
        <w:rPr>
          <w:rFonts w:eastAsiaTheme="minorEastAsia" w:cstheme="minorBidi"/>
          <w:color w:val="595959" w:themeColor="text1" w:themeTint="A6"/>
          <w:sz w:val="20"/>
          <w:szCs w:val="20"/>
        </w:rPr>
        <w:t>Media Youth Worker to join our team</w:t>
      </w:r>
      <w:r w:rsidR="00417D4B" w:rsidRPr="557AE4A9">
        <w:rPr>
          <w:rFonts w:eastAsiaTheme="minorEastAsia" w:cstheme="minorBidi"/>
          <w:color w:val="595959" w:themeColor="text1" w:themeTint="A6"/>
          <w:sz w:val="20"/>
          <w:szCs w:val="20"/>
        </w:rPr>
        <w:t xml:space="preserve"> and support their line manager in the delivery of </w:t>
      </w:r>
      <w:r w:rsidR="001B74F1" w:rsidRPr="557AE4A9">
        <w:rPr>
          <w:rFonts w:eastAsiaTheme="minorEastAsia" w:cstheme="minorBidi"/>
          <w:color w:val="595959" w:themeColor="text1" w:themeTint="A6"/>
          <w:sz w:val="20"/>
          <w:szCs w:val="20"/>
        </w:rPr>
        <w:t xml:space="preserve">sessions across a range of Junior and Senior sessions. </w:t>
      </w:r>
      <w:r w:rsidR="00FB7480">
        <w:rPr>
          <w:rFonts w:eastAsiaTheme="minorEastAsia" w:cstheme="minorBidi"/>
          <w:color w:val="595959" w:themeColor="text1" w:themeTint="A6"/>
          <w:sz w:val="20"/>
          <w:szCs w:val="20"/>
        </w:rPr>
        <w:t xml:space="preserve">We currently have a </w:t>
      </w:r>
      <w:r w:rsidR="00346BB7">
        <w:rPr>
          <w:rFonts w:eastAsiaTheme="minorEastAsia" w:cstheme="minorBidi"/>
          <w:color w:val="595959" w:themeColor="text1" w:themeTint="A6"/>
          <w:sz w:val="20"/>
          <w:szCs w:val="20"/>
        </w:rPr>
        <w:t>purpose-built</w:t>
      </w:r>
      <w:r w:rsidR="00FB7480">
        <w:rPr>
          <w:rFonts w:eastAsiaTheme="minorEastAsia" w:cstheme="minorBidi"/>
          <w:color w:val="595959" w:themeColor="text1" w:themeTint="A6"/>
          <w:sz w:val="20"/>
          <w:szCs w:val="20"/>
        </w:rPr>
        <w:t xml:space="preserve"> radio booth that is currently not being used, and we are looking for a passionate </w:t>
      </w:r>
      <w:r w:rsidR="00346BB7">
        <w:rPr>
          <w:rFonts w:eastAsiaTheme="minorEastAsia" w:cstheme="minorBidi"/>
          <w:color w:val="595959" w:themeColor="text1" w:themeTint="A6"/>
          <w:sz w:val="20"/>
          <w:szCs w:val="20"/>
        </w:rPr>
        <w:t xml:space="preserve">person with relevant experience to drive forward a new programme. </w:t>
      </w:r>
    </w:p>
    <w:p w14:paraId="5A5AC216" w14:textId="4DE33654" w:rsidR="001B74F1" w:rsidRDefault="001B74F1" w:rsidP="000F6846">
      <w:pPr>
        <w:pStyle w:val="BodyText"/>
        <w:spacing w:before="61"/>
        <w:ind w:right="322"/>
        <w:jc w:val="both"/>
        <w:rPr>
          <w:rFonts w:eastAsiaTheme="minorHAnsi" w:cstheme="minorHAnsi"/>
          <w:bCs/>
          <w:color w:val="595959" w:themeColor="text1" w:themeTint="A6"/>
          <w:sz w:val="20"/>
          <w:szCs w:val="20"/>
          <w:lang w:val="en-US" w:eastAsia="en-US" w:bidi="ar-SA"/>
        </w:rPr>
      </w:pPr>
      <w:r w:rsidRPr="557AE4A9">
        <w:rPr>
          <w:rFonts w:eastAsiaTheme="minorEastAsia" w:cstheme="minorBidi"/>
          <w:color w:val="595959" w:themeColor="text1" w:themeTint="A6"/>
          <w:sz w:val="20"/>
          <w:szCs w:val="20"/>
        </w:rPr>
        <w:t>We are looking for someone who is confident in working with young people aged 8-1</w:t>
      </w:r>
      <w:r w:rsidR="005C6B64">
        <w:rPr>
          <w:rFonts w:eastAsiaTheme="minorEastAsia" w:cstheme="minorBidi"/>
          <w:color w:val="595959" w:themeColor="text1" w:themeTint="A6"/>
          <w:sz w:val="20"/>
          <w:szCs w:val="20"/>
        </w:rPr>
        <w:t>9</w:t>
      </w:r>
      <w:r w:rsidRPr="557AE4A9">
        <w:rPr>
          <w:rFonts w:eastAsiaTheme="minorEastAsia" w:cstheme="minorBidi"/>
          <w:color w:val="595959" w:themeColor="text1" w:themeTint="A6"/>
          <w:sz w:val="20"/>
          <w:szCs w:val="20"/>
        </w:rPr>
        <w:t>, as well as those up to 25 with additional needs, providing tailored support and creating an inclusive environment where everyone can thrive.</w:t>
      </w:r>
    </w:p>
    <w:p w14:paraId="5FB07708" w14:textId="348638E1" w:rsidR="008878D9" w:rsidRDefault="001D0A07" w:rsidP="000F6846">
      <w:pPr>
        <w:pStyle w:val="BodyText"/>
        <w:spacing w:before="61"/>
        <w:ind w:right="322"/>
        <w:jc w:val="both"/>
        <w:rPr>
          <w:rFonts w:eastAsiaTheme="minorHAnsi" w:cstheme="minorHAnsi"/>
          <w:bCs/>
          <w:color w:val="595959" w:themeColor="text1" w:themeTint="A6"/>
          <w:sz w:val="20"/>
          <w:szCs w:val="20"/>
          <w:lang w:val="en-US" w:eastAsia="en-US" w:bidi="ar-SA"/>
        </w:rPr>
      </w:pPr>
      <w:r w:rsidRPr="557AE4A9">
        <w:rPr>
          <w:rFonts w:eastAsiaTheme="minorEastAsia" w:cstheme="minorBidi"/>
          <w:color w:val="595959" w:themeColor="text1" w:themeTint="A6"/>
          <w:sz w:val="20"/>
          <w:szCs w:val="20"/>
        </w:rPr>
        <w:t xml:space="preserve">The ideal candidate will be an all-rounder with a passion for working with young people and a strong background in various </w:t>
      </w:r>
      <w:r w:rsidR="00D35A48">
        <w:rPr>
          <w:rFonts w:eastAsiaTheme="minorEastAsia" w:cstheme="minorBidi"/>
          <w:color w:val="595959" w:themeColor="text1" w:themeTint="A6"/>
          <w:sz w:val="20"/>
          <w:szCs w:val="20"/>
        </w:rPr>
        <w:t>multi-</w:t>
      </w:r>
      <w:r w:rsidRPr="557AE4A9">
        <w:rPr>
          <w:rFonts w:eastAsiaTheme="minorEastAsia" w:cstheme="minorBidi"/>
          <w:color w:val="595959" w:themeColor="text1" w:themeTint="A6"/>
          <w:sz w:val="20"/>
          <w:szCs w:val="20"/>
        </w:rPr>
        <w:t>media disciplines. This role involves mentoring and inspiring youth through creative expression, with a focus on</w:t>
      </w:r>
      <w:r w:rsidR="009D7E4D">
        <w:rPr>
          <w:rFonts w:eastAsiaTheme="minorEastAsia" w:cstheme="minorBidi"/>
          <w:color w:val="595959" w:themeColor="text1" w:themeTint="A6"/>
          <w:sz w:val="20"/>
          <w:szCs w:val="20"/>
        </w:rPr>
        <w:t xml:space="preserve"> one or more of the following </w:t>
      </w:r>
      <w:r w:rsidR="00D35A48">
        <w:rPr>
          <w:rFonts w:eastAsiaTheme="minorEastAsia" w:cstheme="minorBidi"/>
          <w:color w:val="595959" w:themeColor="text1" w:themeTint="A6"/>
          <w:sz w:val="20"/>
          <w:szCs w:val="20"/>
        </w:rPr>
        <w:t>skills:</w:t>
      </w:r>
      <w:r w:rsidRPr="557AE4A9">
        <w:rPr>
          <w:rFonts w:eastAsiaTheme="minorEastAsia" w:cstheme="minorBidi"/>
          <w:color w:val="595959" w:themeColor="text1" w:themeTint="A6"/>
          <w:sz w:val="20"/>
          <w:szCs w:val="20"/>
        </w:rPr>
        <w:t xml:space="preserve"> </w:t>
      </w:r>
      <w:r w:rsidR="009D7E4D" w:rsidRPr="009D7E4D">
        <w:rPr>
          <w:rFonts w:eastAsiaTheme="minorEastAsia" w:cstheme="minorBidi"/>
          <w:color w:val="595959" w:themeColor="text1" w:themeTint="A6"/>
          <w:sz w:val="20"/>
          <w:szCs w:val="20"/>
        </w:rPr>
        <w:t>Film</w:t>
      </w:r>
      <w:r w:rsidR="009D7E4D">
        <w:rPr>
          <w:rFonts w:eastAsiaTheme="minorEastAsia" w:cstheme="minorBidi"/>
          <w:color w:val="595959" w:themeColor="text1" w:themeTint="A6"/>
          <w:sz w:val="20"/>
          <w:szCs w:val="20"/>
        </w:rPr>
        <w:t xml:space="preserve">, </w:t>
      </w:r>
      <w:r w:rsidR="00E2020C">
        <w:rPr>
          <w:rFonts w:eastAsiaTheme="minorEastAsia" w:cstheme="minorBidi"/>
          <w:color w:val="595959" w:themeColor="text1" w:themeTint="A6"/>
          <w:sz w:val="20"/>
          <w:szCs w:val="20"/>
        </w:rPr>
        <w:t>Multimedia,</w:t>
      </w:r>
      <w:r w:rsidR="009D7E4D">
        <w:rPr>
          <w:rFonts w:eastAsiaTheme="minorEastAsia" w:cstheme="minorBidi"/>
          <w:color w:val="595959" w:themeColor="text1" w:themeTint="A6"/>
          <w:sz w:val="20"/>
          <w:szCs w:val="20"/>
        </w:rPr>
        <w:t xml:space="preserve"> </w:t>
      </w:r>
      <w:r w:rsidR="009D7E4D" w:rsidRPr="009D7E4D">
        <w:rPr>
          <w:rFonts w:eastAsiaTheme="minorEastAsia" w:cstheme="minorBidi"/>
          <w:color w:val="595959" w:themeColor="text1" w:themeTint="A6"/>
          <w:sz w:val="20"/>
          <w:szCs w:val="20"/>
        </w:rPr>
        <w:t>Podcast</w:t>
      </w:r>
      <w:r w:rsidR="009D7E4D">
        <w:rPr>
          <w:rFonts w:eastAsiaTheme="minorEastAsia" w:cstheme="minorBidi"/>
          <w:color w:val="595959" w:themeColor="text1" w:themeTint="A6"/>
          <w:sz w:val="20"/>
          <w:szCs w:val="20"/>
        </w:rPr>
        <w:t>ing and</w:t>
      </w:r>
      <w:r w:rsidR="009D7E4D" w:rsidRPr="009D7E4D">
        <w:rPr>
          <w:rFonts w:eastAsiaTheme="minorEastAsia" w:cstheme="minorBidi"/>
          <w:color w:val="595959" w:themeColor="text1" w:themeTint="A6"/>
          <w:sz w:val="20"/>
          <w:szCs w:val="20"/>
        </w:rPr>
        <w:t xml:space="preserve"> Animation.</w:t>
      </w:r>
    </w:p>
    <w:p w14:paraId="54F1E748" w14:textId="53D95CA3" w:rsidR="004B191C" w:rsidRDefault="00622393" w:rsidP="000F6846">
      <w:pPr>
        <w:pStyle w:val="BodyText"/>
        <w:spacing w:before="61"/>
        <w:ind w:right="322"/>
        <w:jc w:val="both"/>
        <w:rPr>
          <w:rFonts w:eastAsiaTheme="minorHAnsi" w:cstheme="minorHAnsi"/>
          <w:bCs/>
          <w:color w:val="595959" w:themeColor="text1" w:themeTint="A6"/>
          <w:sz w:val="20"/>
          <w:szCs w:val="20"/>
          <w:lang w:val="en-US" w:eastAsia="en-US" w:bidi="ar-SA"/>
        </w:rPr>
      </w:pPr>
      <w:r w:rsidRPr="557AE4A9">
        <w:rPr>
          <w:rFonts w:eastAsiaTheme="minorEastAsia" w:cstheme="minorBidi"/>
          <w:color w:val="595959" w:themeColor="text1" w:themeTint="A6"/>
          <w:sz w:val="20"/>
          <w:szCs w:val="20"/>
        </w:rPr>
        <w:t xml:space="preserve">They should also possess </w:t>
      </w:r>
      <w:r w:rsidR="00461C66" w:rsidRPr="557AE4A9">
        <w:rPr>
          <w:rFonts w:eastAsiaTheme="minorEastAsia" w:cstheme="minorBidi"/>
          <w:color w:val="595959" w:themeColor="text1" w:themeTint="A6"/>
          <w:sz w:val="20"/>
          <w:szCs w:val="20"/>
        </w:rPr>
        <w:t>effective communication</w:t>
      </w:r>
      <w:r w:rsidRPr="557AE4A9">
        <w:rPr>
          <w:rFonts w:eastAsiaTheme="minorEastAsia" w:cstheme="minorBidi"/>
          <w:color w:val="595959" w:themeColor="text1" w:themeTint="A6"/>
          <w:sz w:val="20"/>
          <w:szCs w:val="20"/>
        </w:rPr>
        <w:t xml:space="preserve"> and interpersonal skills, allowing them to connect with young people from diverse backgrounds. Empathetic and patient, they provide a safe and supportive environment where young people feel valued and heard.</w:t>
      </w:r>
    </w:p>
    <w:p w14:paraId="49E164F5" w14:textId="6B30DD3D" w:rsidR="00D11658" w:rsidRPr="00417D4B" w:rsidRDefault="00D11658" w:rsidP="000F6846">
      <w:pPr>
        <w:pStyle w:val="BodyText"/>
        <w:spacing w:before="61"/>
        <w:ind w:right="322"/>
        <w:jc w:val="both"/>
        <w:rPr>
          <w:rFonts w:eastAsiaTheme="minorHAnsi" w:cstheme="minorHAnsi"/>
          <w:bCs/>
          <w:color w:val="595959" w:themeColor="text1" w:themeTint="A6"/>
          <w:sz w:val="20"/>
          <w:szCs w:val="20"/>
          <w:lang w:val="en-US" w:eastAsia="en-US" w:bidi="ar-SA"/>
        </w:rPr>
      </w:pPr>
    </w:p>
    <w:tbl>
      <w:tblPr>
        <w:tblStyle w:val="TableGrid"/>
        <w:tblW w:w="5000" w:type="pct"/>
        <w:tblLook w:val="04A0" w:firstRow="1" w:lastRow="0" w:firstColumn="1" w:lastColumn="0" w:noHBand="0" w:noVBand="1"/>
      </w:tblPr>
      <w:tblGrid>
        <w:gridCol w:w="10800"/>
      </w:tblGrid>
      <w:tr w:rsidR="00994F33" w:rsidRPr="00ED112D" w14:paraId="436EDE03" w14:textId="77777777" w:rsidTr="557AE4A9">
        <w:trPr>
          <w:trHeight w:val="1008"/>
        </w:trPr>
        <w:tc>
          <w:tcPr>
            <w:tcW w:w="10800" w:type="dxa"/>
            <w:tcBorders>
              <w:top w:val="nil"/>
              <w:left w:val="nil"/>
              <w:bottom w:val="single" w:sz="24" w:space="0" w:color="DA3269" w:themeColor="accent6"/>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5E7440DC" w14:textId="20335884"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Media Production</w:t>
      </w:r>
      <w:r w:rsidRPr="557AE4A9">
        <w:rPr>
          <w:rFonts w:ascii="Montserrat" w:hAnsi="Montserrat"/>
          <w:sz w:val="20"/>
          <w:szCs w:val="20"/>
        </w:rPr>
        <w:t>: Understanding of mu</w:t>
      </w:r>
      <w:r w:rsidR="00EB678B">
        <w:rPr>
          <w:rFonts w:ascii="Montserrat" w:hAnsi="Montserrat"/>
          <w:sz w:val="20"/>
          <w:szCs w:val="20"/>
        </w:rPr>
        <w:t xml:space="preserve">lti-media </w:t>
      </w:r>
      <w:r w:rsidRPr="557AE4A9">
        <w:rPr>
          <w:rFonts w:ascii="Montserrat" w:hAnsi="Montserrat"/>
          <w:sz w:val="20"/>
          <w:szCs w:val="20"/>
        </w:rPr>
        <w:t>production, recording techniques, and/or media creation, including videography and editing</w:t>
      </w:r>
      <w:r w:rsidR="00EB678B">
        <w:rPr>
          <w:rFonts w:ascii="Montserrat" w:hAnsi="Montserrat"/>
          <w:sz w:val="20"/>
          <w:szCs w:val="20"/>
        </w:rPr>
        <w:t xml:space="preserve"> and/or broadcasting</w:t>
      </w:r>
      <w:r w:rsidRPr="557AE4A9">
        <w:rPr>
          <w:rFonts w:ascii="Montserrat" w:hAnsi="Montserrat"/>
          <w:sz w:val="20"/>
          <w:szCs w:val="20"/>
        </w:rPr>
        <w:t>.</w:t>
      </w:r>
    </w:p>
    <w:p w14:paraId="2CE92398" w14:textId="191177BB" w:rsidR="00D31A23" w:rsidRPr="007E7FB2" w:rsidRDefault="00D31A23" w:rsidP="00D31A23">
      <w:pPr>
        <w:numPr>
          <w:ilvl w:val="0"/>
          <w:numId w:val="15"/>
        </w:numPr>
        <w:rPr>
          <w:rFonts w:ascii="Montserrat" w:hAnsi="Montserrat"/>
          <w:sz w:val="20"/>
          <w:szCs w:val="20"/>
        </w:rPr>
      </w:pPr>
      <w:r w:rsidRPr="066B689B">
        <w:rPr>
          <w:rFonts w:ascii="Montserrat" w:hAnsi="Montserrat"/>
          <w:b/>
          <w:bCs/>
          <w:sz w:val="20"/>
          <w:szCs w:val="20"/>
        </w:rPr>
        <w:t>Youth Development</w:t>
      </w:r>
      <w:r w:rsidRPr="557AE4A9">
        <w:rPr>
          <w:rFonts w:ascii="Montserrat" w:hAnsi="Montserrat"/>
          <w:sz w:val="20"/>
          <w:szCs w:val="20"/>
        </w:rPr>
        <w:t>: Knowledge of the developmental stages and needs of young people, particularly in the context of creative expression.</w:t>
      </w:r>
    </w:p>
    <w:p w14:paraId="070758BC"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Safeguarding and Child Protection</w:t>
      </w:r>
      <w:r w:rsidRPr="557AE4A9">
        <w:rPr>
          <w:rFonts w:ascii="Montserrat" w:hAnsi="Montserrat"/>
          <w:sz w:val="20"/>
          <w:szCs w:val="20"/>
        </w:rPr>
        <w:t>: Familiarity with safeguarding policies and procedures to ensure the safety of young participants.</w:t>
      </w:r>
    </w:p>
    <w:p w14:paraId="3FE3E7F5" w14:textId="6A7CA98E"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Behaviour Management</w:t>
      </w:r>
      <w:r w:rsidRPr="557AE4A9">
        <w:rPr>
          <w:rFonts w:ascii="Montserrat" w:hAnsi="Montserrat"/>
          <w:sz w:val="20"/>
          <w:szCs w:val="20"/>
        </w:rPr>
        <w:t xml:space="preserve">: Techniques for managing and positively influencing youth behaviour on music/media sessions - </w:t>
      </w:r>
    </w:p>
    <w:p w14:paraId="25467CAB" w14:textId="6B5C1DAE"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Diversity and Inclusion</w:t>
      </w:r>
      <w:r w:rsidRPr="557AE4A9">
        <w:rPr>
          <w:rFonts w:ascii="Montserrat" w:hAnsi="Montserrat"/>
          <w:sz w:val="20"/>
          <w:szCs w:val="20"/>
        </w:rPr>
        <w:t xml:space="preserve">: Awareness of cultural, social, and individual diversity, and strategies to create an inclusive </w:t>
      </w:r>
      <w:r w:rsidR="00461C66" w:rsidRPr="557AE4A9">
        <w:rPr>
          <w:rFonts w:ascii="Montserrat" w:hAnsi="Montserrat"/>
          <w:sz w:val="20"/>
          <w:szCs w:val="20"/>
        </w:rPr>
        <w:t>environment.</w:t>
      </w:r>
      <w:r w:rsidRPr="557AE4A9">
        <w:rPr>
          <w:rFonts w:ascii="Montserrat" w:hAnsi="Montserrat"/>
          <w:sz w:val="20"/>
          <w:szCs w:val="20"/>
        </w:rPr>
        <w:t xml:space="preserve"> </w:t>
      </w:r>
    </w:p>
    <w:p w14:paraId="1C297DB8"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Communication Skills</w:t>
      </w:r>
      <w:r w:rsidRPr="557AE4A9">
        <w:rPr>
          <w:rFonts w:ascii="Montserrat" w:hAnsi="Montserrat"/>
          <w:sz w:val="20"/>
          <w:szCs w:val="20"/>
        </w:rPr>
        <w:t xml:space="preserve">: Effective verbal and non-verbal communication techniques tailored to different age groups and needs. </w:t>
      </w:r>
    </w:p>
    <w:p w14:paraId="7EC8CE43"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Youth Engagement Strategies</w:t>
      </w:r>
      <w:r w:rsidRPr="557AE4A9">
        <w:rPr>
          <w:rFonts w:ascii="Montserrat" w:hAnsi="Montserrat"/>
          <w:sz w:val="20"/>
          <w:szCs w:val="20"/>
        </w:rPr>
        <w:t xml:space="preserve">: Experience using methods to engage and motivate young people in music and media activities. </w:t>
      </w:r>
    </w:p>
    <w:p w14:paraId="789DD90C"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Health and Safety</w:t>
      </w:r>
      <w:r w:rsidRPr="557AE4A9">
        <w:rPr>
          <w:rFonts w:ascii="Montserrat" w:hAnsi="Montserrat"/>
          <w:sz w:val="20"/>
          <w:szCs w:val="20"/>
        </w:rPr>
        <w:t xml:space="preserve">: Understanding of health and safety regulations and practices within a youth zone setting, especially related to equipment use. </w:t>
      </w:r>
    </w:p>
    <w:p w14:paraId="5A9C932D" w14:textId="3D9F7A39"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Program</w:t>
      </w:r>
      <w:r w:rsidR="00EB678B">
        <w:rPr>
          <w:rFonts w:ascii="Montserrat" w:hAnsi="Montserrat"/>
          <w:b/>
          <w:bCs/>
          <w:sz w:val="20"/>
          <w:szCs w:val="20"/>
        </w:rPr>
        <w:t>me</w:t>
      </w:r>
      <w:r w:rsidRPr="557AE4A9">
        <w:rPr>
          <w:rFonts w:ascii="Montserrat" w:hAnsi="Montserrat"/>
          <w:b/>
          <w:bCs/>
          <w:sz w:val="20"/>
          <w:szCs w:val="20"/>
        </w:rPr>
        <w:t xml:space="preserve"> Planning and Delivery</w:t>
      </w:r>
      <w:r w:rsidRPr="557AE4A9">
        <w:rPr>
          <w:rFonts w:ascii="Montserrat" w:hAnsi="Montserrat"/>
          <w:sz w:val="20"/>
          <w:szCs w:val="20"/>
        </w:rPr>
        <w:t>: Experience in designing, planning, and delivering engaging music and media program</w:t>
      </w:r>
      <w:r w:rsidR="00EB678B">
        <w:rPr>
          <w:rFonts w:ascii="Montserrat" w:hAnsi="Montserrat"/>
          <w:sz w:val="20"/>
          <w:szCs w:val="20"/>
        </w:rPr>
        <w:t>me</w:t>
      </w:r>
      <w:r w:rsidRPr="557AE4A9">
        <w:rPr>
          <w:rFonts w:ascii="Montserrat" w:hAnsi="Montserrat"/>
          <w:sz w:val="20"/>
          <w:szCs w:val="20"/>
        </w:rPr>
        <w:t xml:space="preserve">s. </w:t>
      </w:r>
    </w:p>
    <w:p w14:paraId="43C6FBE4" w14:textId="45229D58"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Conflict Resolution</w:t>
      </w:r>
      <w:r w:rsidRPr="557AE4A9">
        <w:rPr>
          <w:rFonts w:ascii="Montserrat" w:hAnsi="Montserrat"/>
          <w:sz w:val="20"/>
          <w:szCs w:val="20"/>
        </w:rPr>
        <w:t>: Techniques for resolving conflicts and mediating disputes among young people.</w:t>
      </w:r>
    </w:p>
    <w:p w14:paraId="43BA2BCD"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Emotional Intelligence</w:t>
      </w:r>
      <w:r w:rsidRPr="557AE4A9">
        <w:rPr>
          <w:rFonts w:ascii="Montserrat" w:hAnsi="Montserrat"/>
          <w:sz w:val="20"/>
          <w:szCs w:val="20"/>
        </w:rPr>
        <w:t>: Ability to recognize and respond to the emotional needs of young people.</w:t>
      </w:r>
    </w:p>
    <w:p w14:paraId="582F265F"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lastRenderedPageBreak/>
        <w:t>Teamwork and Collaboration</w:t>
      </w:r>
      <w:r w:rsidRPr="557AE4A9">
        <w:rPr>
          <w:rFonts w:ascii="Montserrat" w:hAnsi="Montserrat"/>
          <w:sz w:val="20"/>
          <w:szCs w:val="20"/>
        </w:rPr>
        <w:t>: Working effectively with colleagues, volunteers, and external partners.</w:t>
      </w:r>
    </w:p>
    <w:p w14:paraId="23DFEE9E"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Technology and Media Tools</w:t>
      </w:r>
      <w:r w:rsidRPr="557AE4A9">
        <w:rPr>
          <w:rFonts w:ascii="Montserrat" w:hAnsi="Montserrat"/>
          <w:sz w:val="20"/>
          <w:szCs w:val="20"/>
        </w:rPr>
        <w:t>: Proficiency with digital tools and media software used in music production and videography.</w:t>
      </w:r>
    </w:p>
    <w:p w14:paraId="60D1F0A6" w14:textId="77777777" w:rsidR="00D31A23" w:rsidRPr="007E7FB2" w:rsidRDefault="00D31A23" w:rsidP="00D31A23">
      <w:pPr>
        <w:numPr>
          <w:ilvl w:val="0"/>
          <w:numId w:val="15"/>
        </w:numPr>
        <w:rPr>
          <w:rFonts w:ascii="Montserrat" w:hAnsi="Montserrat"/>
          <w:sz w:val="20"/>
          <w:szCs w:val="20"/>
        </w:rPr>
      </w:pPr>
      <w:r w:rsidRPr="557AE4A9">
        <w:rPr>
          <w:rFonts w:ascii="Montserrat" w:hAnsi="Montserrat"/>
          <w:b/>
          <w:bCs/>
          <w:sz w:val="20"/>
          <w:szCs w:val="20"/>
        </w:rPr>
        <w:t>Mentorship and Coaching</w:t>
      </w:r>
      <w:r w:rsidRPr="557AE4A9">
        <w:rPr>
          <w:rFonts w:ascii="Montserrat" w:hAnsi="Montserrat"/>
          <w:sz w:val="20"/>
          <w:szCs w:val="20"/>
        </w:rPr>
        <w:t>: Providing guidance and support to help young people develop their creative skills and achieve their goals.</w:t>
      </w:r>
    </w:p>
    <w:p w14:paraId="7FB8D9AE" w14:textId="09A96E0E" w:rsidR="00994F33" w:rsidRPr="00C30831" w:rsidRDefault="00994F33" w:rsidP="00783EE4">
      <w:pPr>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6B0C6E" w:rsidRPr="00ED112D" w14:paraId="0F72B095" w14:textId="77777777" w:rsidTr="557AE4A9">
        <w:trPr>
          <w:trHeight w:val="1008"/>
        </w:trPr>
        <w:tc>
          <w:tcPr>
            <w:tcW w:w="10800" w:type="dxa"/>
            <w:tcBorders>
              <w:top w:val="nil"/>
              <w:left w:val="nil"/>
              <w:bottom w:val="single" w:sz="24" w:space="0" w:color="DA3269" w:themeColor="accent6"/>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6A123C95" w14:textId="397C5F42" w:rsidR="008C4448" w:rsidRPr="00C30831" w:rsidRDefault="008C4448" w:rsidP="008C4448">
      <w:pPr>
        <w:rPr>
          <w:rFonts w:ascii="Montserrat" w:hAnsi="Montserrat" w:cstheme="minorHAnsi"/>
          <w:bCs/>
          <w:sz w:val="20"/>
          <w:szCs w:val="20"/>
        </w:rPr>
      </w:pPr>
      <w:r w:rsidRPr="00C30831">
        <w:rPr>
          <w:rFonts w:ascii="Montserrat" w:hAnsi="Montserrat" w:cstheme="minorHAnsi"/>
          <w:bCs/>
          <w:sz w:val="20"/>
          <w:szCs w:val="20"/>
        </w:rPr>
        <w:t xml:space="preserve">Introduction to Youth Work and Community Work NVQ/VRQ Level 2 – </w:t>
      </w:r>
      <w:r>
        <w:rPr>
          <w:rFonts w:ascii="Montserrat" w:hAnsi="Montserrat" w:cstheme="minorHAnsi"/>
          <w:bCs/>
          <w:sz w:val="20"/>
          <w:szCs w:val="20"/>
        </w:rPr>
        <w:t>Desirable</w:t>
      </w:r>
    </w:p>
    <w:p w14:paraId="335C220C" w14:textId="1D6D4B07" w:rsidR="007C5FFA" w:rsidRPr="00C30831" w:rsidRDefault="00A9528C" w:rsidP="00E91C51">
      <w:pPr>
        <w:rPr>
          <w:rFonts w:ascii="Montserrat" w:hAnsi="Montserrat" w:cstheme="minorHAnsi"/>
          <w:bCs/>
          <w:sz w:val="20"/>
          <w:szCs w:val="20"/>
        </w:rPr>
      </w:pPr>
      <w:r>
        <w:rPr>
          <w:rFonts w:ascii="Montserrat" w:hAnsi="Montserrat" w:cstheme="minorHAnsi"/>
          <w:bCs/>
          <w:sz w:val="20"/>
          <w:szCs w:val="20"/>
        </w:rPr>
        <w:t>Relevant multi-media/broadcasting qualifications or equivalent experience - Desirable</w:t>
      </w:r>
    </w:p>
    <w:tbl>
      <w:tblPr>
        <w:tblStyle w:val="TableGrid"/>
        <w:tblW w:w="5000" w:type="pct"/>
        <w:tblLook w:val="04A0" w:firstRow="1" w:lastRow="0" w:firstColumn="1" w:lastColumn="0" w:noHBand="0" w:noVBand="1"/>
      </w:tblPr>
      <w:tblGrid>
        <w:gridCol w:w="10800"/>
      </w:tblGrid>
      <w:tr w:rsidR="00494A9E" w:rsidRPr="00ED112D" w14:paraId="51E6EFA0" w14:textId="77777777" w:rsidTr="557AE4A9">
        <w:trPr>
          <w:trHeight w:val="1008"/>
        </w:trPr>
        <w:tc>
          <w:tcPr>
            <w:tcW w:w="10800" w:type="dxa"/>
            <w:tcBorders>
              <w:top w:val="nil"/>
              <w:left w:val="nil"/>
              <w:bottom w:val="single" w:sz="24" w:space="0" w:color="DA3269" w:themeColor="accent6"/>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rPr>
      </w:pPr>
    </w:p>
    <w:tbl>
      <w:tblPr>
        <w:tblStyle w:val="TableGrid"/>
        <w:tblW w:w="10800" w:type="dxa"/>
        <w:tblInd w:w="-5" w:type="dxa"/>
        <w:tblLook w:val="04A0" w:firstRow="1" w:lastRow="0" w:firstColumn="1" w:lastColumn="0" w:noHBand="0" w:noVBand="1"/>
      </w:tblPr>
      <w:tblGrid>
        <w:gridCol w:w="9493"/>
        <w:gridCol w:w="1307"/>
      </w:tblGrid>
      <w:tr w:rsidR="000D6D47" w14:paraId="16AEA526" w14:textId="77777777" w:rsidTr="2C71F6D3">
        <w:tc>
          <w:tcPr>
            <w:tcW w:w="9493" w:type="dxa"/>
          </w:tcPr>
          <w:p w14:paraId="2F20293F" w14:textId="35089CC1" w:rsidR="000D6D47" w:rsidRPr="00723130" w:rsidRDefault="00723130" w:rsidP="00E91C51">
            <w:pPr>
              <w:rPr>
                <w:rFonts w:ascii="Montserrat" w:hAnsi="Montserrat"/>
                <w:b/>
                <w:bCs/>
                <w:sz w:val="18"/>
                <w:szCs w:val="18"/>
              </w:rPr>
            </w:pPr>
            <w:r w:rsidRPr="557AE4A9">
              <w:rPr>
                <w:rFonts w:ascii="Montserrat" w:hAnsi="Montserrat"/>
                <w:b/>
                <w:bCs/>
                <w:sz w:val="18"/>
                <w:szCs w:val="18"/>
              </w:rPr>
              <w:t>EXPERIENCE</w:t>
            </w:r>
          </w:p>
        </w:tc>
        <w:tc>
          <w:tcPr>
            <w:tcW w:w="1307" w:type="dxa"/>
          </w:tcPr>
          <w:p w14:paraId="7FDB2F33" w14:textId="56A643AC" w:rsidR="000D6D47" w:rsidRPr="003C182F" w:rsidRDefault="000D6D47" w:rsidP="00E91C51">
            <w:pPr>
              <w:rPr>
                <w:rFonts w:ascii="Montserrat" w:hAnsi="Montserrat"/>
                <w:sz w:val="18"/>
                <w:szCs w:val="18"/>
              </w:rPr>
            </w:pPr>
          </w:p>
        </w:tc>
      </w:tr>
      <w:tr w:rsidR="00723130" w14:paraId="0CBEDE0F" w14:textId="77777777" w:rsidTr="2C71F6D3">
        <w:tc>
          <w:tcPr>
            <w:tcW w:w="9493" w:type="dxa"/>
          </w:tcPr>
          <w:p w14:paraId="756085F7" w14:textId="70372CAF" w:rsidR="00723130" w:rsidRPr="00C30831" w:rsidRDefault="001C74B3" w:rsidP="00C30831">
            <w:pPr>
              <w:rPr>
                <w:rFonts w:ascii="Montserrat" w:hAnsi="Montserrat" w:cstheme="minorHAnsi"/>
                <w:bCs/>
                <w:sz w:val="20"/>
                <w:szCs w:val="20"/>
              </w:rPr>
            </w:pPr>
            <w:r>
              <w:rPr>
                <w:rFonts w:ascii="Montserrat" w:hAnsi="Montserrat" w:cstheme="minorHAnsi"/>
                <w:bCs/>
                <w:sz w:val="20"/>
                <w:szCs w:val="20"/>
              </w:rPr>
              <w:t xml:space="preserve">Experience </w:t>
            </w:r>
            <w:r w:rsidR="006A2AB4">
              <w:rPr>
                <w:rFonts w:ascii="Montserrat" w:hAnsi="Montserrat" w:cstheme="minorHAnsi"/>
                <w:bCs/>
                <w:sz w:val="20"/>
                <w:szCs w:val="20"/>
              </w:rPr>
              <w:t xml:space="preserve">in delivering </w:t>
            </w:r>
            <w:r w:rsidR="006028C6">
              <w:rPr>
                <w:rFonts w:ascii="Montserrat" w:hAnsi="Montserrat" w:cstheme="minorHAnsi"/>
                <w:bCs/>
                <w:sz w:val="20"/>
                <w:szCs w:val="20"/>
              </w:rPr>
              <w:t>music</w:t>
            </w:r>
            <w:r w:rsidR="00D31A23">
              <w:rPr>
                <w:rFonts w:ascii="Montserrat" w:hAnsi="Montserrat" w:cstheme="minorHAnsi"/>
                <w:bCs/>
                <w:sz w:val="20"/>
                <w:szCs w:val="20"/>
              </w:rPr>
              <w:t xml:space="preserve"> or media</w:t>
            </w:r>
            <w:r w:rsidR="006A2AB4">
              <w:rPr>
                <w:rFonts w:ascii="Montserrat" w:hAnsi="Montserrat" w:cstheme="minorHAnsi"/>
                <w:bCs/>
                <w:sz w:val="20"/>
                <w:szCs w:val="20"/>
              </w:rPr>
              <w:t xml:space="preserve"> activit</w:t>
            </w:r>
            <w:r w:rsidR="006028C6">
              <w:rPr>
                <w:rFonts w:ascii="Montserrat" w:hAnsi="Montserrat" w:cstheme="minorHAnsi"/>
                <w:bCs/>
                <w:sz w:val="20"/>
                <w:szCs w:val="20"/>
              </w:rPr>
              <w:t>ies</w:t>
            </w:r>
            <w:r w:rsidR="006A2AB4">
              <w:rPr>
                <w:rFonts w:ascii="Montserrat" w:hAnsi="Montserrat" w:cstheme="minorHAnsi"/>
                <w:bCs/>
                <w:sz w:val="20"/>
                <w:szCs w:val="20"/>
              </w:rPr>
              <w:t>, working with children and young people (aged 8 plus)</w:t>
            </w:r>
          </w:p>
        </w:tc>
        <w:tc>
          <w:tcPr>
            <w:tcW w:w="1307" w:type="dxa"/>
          </w:tcPr>
          <w:p w14:paraId="13004760" w14:textId="7807ABB4" w:rsidR="00723130" w:rsidRPr="00C30831" w:rsidRDefault="006D7272" w:rsidP="00C30831">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5B38A976" w14:textId="77777777" w:rsidTr="2C71F6D3">
        <w:tc>
          <w:tcPr>
            <w:tcW w:w="9493" w:type="dxa"/>
          </w:tcPr>
          <w:p w14:paraId="5303C919" w14:textId="728F4A5E" w:rsidR="00723130" w:rsidRPr="00C30831" w:rsidRDefault="00B6596F" w:rsidP="00723130">
            <w:pPr>
              <w:rPr>
                <w:rFonts w:ascii="Montserrat" w:hAnsi="Montserrat" w:cstheme="minorHAnsi"/>
                <w:bCs/>
                <w:sz w:val="20"/>
                <w:szCs w:val="20"/>
              </w:rPr>
            </w:pPr>
            <w:r>
              <w:rPr>
                <w:rFonts w:ascii="Montserrat" w:hAnsi="Montserrat" w:cstheme="minorHAnsi"/>
                <w:bCs/>
                <w:sz w:val="20"/>
                <w:szCs w:val="20"/>
              </w:rPr>
              <w:t xml:space="preserve">Experience </w:t>
            </w:r>
            <w:r w:rsidR="006340B6">
              <w:rPr>
                <w:rFonts w:ascii="Montserrat" w:hAnsi="Montserrat" w:cstheme="minorHAnsi"/>
                <w:bCs/>
                <w:sz w:val="20"/>
                <w:szCs w:val="20"/>
              </w:rPr>
              <w:t xml:space="preserve">of working with young people with additional needs or disabilities </w:t>
            </w:r>
          </w:p>
        </w:tc>
        <w:tc>
          <w:tcPr>
            <w:tcW w:w="1307" w:type="dxa"/>
          </w:tcPr>
          <w:p w14:paraId="5346B91F" w14:textId="56E1B2F4" w:rsidR="00723130" w:rsidRPr="00C30831" w:rsidRDefault="00C140B9"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FC5E1D" w14:paraId="7830600A" w14:textId="77777777" w:rsidTr="2C71F6D3">
        <w:tc>
          <w:tcPr>
            <w:tcW w:w="9493" w:type="dxa"/>
          </w:tcPr>
          <w:p w14:paraId="39533A55" w14:textId="51EBD3CC" w:rsidR="00FC5E1D" w:rsidRPr="00C30831" w:rsidRDefault="00320DCB" w:rsidP="00723130">
            <w:pPr>
              <w:rPr>
                <w:rFonts w:ascii="Montserrat" w:hAnsi="Montserrat" w:cstheme="minorHAnsi"/>
                <w:bCs/>
                <w:sz w:val="20"/>
                <w:szCs w:val="20"/>
              </w:rPr>
            </w:pPr>
            <w:r w:rsidRPr="00C30831">
              <w:rPr>
                <w:rFonts w:ascii="Montserrat" w:hAnsi="Montserrat" w:cstheme="minorHAnsi"/>
                <w:bCs/>
                <w:sz w:val="20"/>
                <w:szCs w:val="20"/>
              </w:rPr>
              <w:t>Experience of supporting young people who are disaffected, underachieving and / or have social / emotional barriers to participation </w:t>
            </w:r>
          </w:p>
        </w:tc>
        <w:tc>
          <w:tcPr>
            <w:tcW w:w="1307" w:type="dxa"/>
          </w:tcPr>
          <w:p w14:paraId="48F19D67" w14:textId="7338B6ED" w:rsidR="00FC5E1D"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Desirable</w:t>
            </w:r>
            <w:r w:rsidR="00DD2941" w:rsidRPr="00C30831">
              <w:rPr>
                <w:rFonts w:ascii="Montserrat" w:hAnsi="Montserrat" w:cstheme="minorHAnsi"/>
                <w:bCs/>
                <w:sz w:val="20"/>
                <w:szCs w:val="20"/>
              </w:rPr>
              <w:t xml:space="preserve"> </w:t>
            </w:r>
          </w:p>
        </w:tc>
      </w:tr>
      <w:tr w:rsidR="00AE65DE" w14:paraId="78080D34" w14:textId="77777777" w:rsidTr="2C71F6D3">
        <w:tc>
          <w:tcPr>
            <w:tcW w:w="9493" w:type="dxa"/>
          </w:tcPr>
          <w:p w14:paraId="301C8E7E" w14:textId="72D90EDE" w:rsidR="00AE65DE" w:rsidRPr="00C30831" w:rsidRDefault="00AE65DE" w:rsidP="00723130">
            <w:pPr>
              <w:rPr>
                <w:rFonts w:ascii="Montserrat" w:hAnsi="Montserrat" w:cstheme="minorHAnsi"/>
                <w:bCs/>
                <w:sz w:val="20"/>
                <w:szCs w:val="20"/>
              </w:rPr>
            </w:pPr>
            <w:r>
              <w:rPr>
                <w:rFonts w:ascii="Montserrat" w:hAnsi="Montserrat" w:cstheme="minorHAnsi"/>
                <w:bCs/>
                <w:sz w:val="20"/>
                <w:szCs w:val="20"/>
              </w:rPr>
              <w:t>Experience of working in a team and alongside volunteers</w:t>
            </w:r>
          </w:p>
        </w:tc>
        <w:tc>
          <w:tcPr>
            <w:tcW w:w="1307" w:type="dxa"/>
          </w:tcPr>
          <w:p w14:paraId="52934D44" w14:textId="5D2BA0C4" w:rsidR="00AE65DE" w:rsidRPr="00C30831" w:rsidRDefault="00AE65DE" w:rsidP="00723130">
            <w:pPr>
              <w:rPr>
                <w:rFonts w:ascii="Montserrat" w:hAnsi="Montserrat" w:cstheme="minorHAnsi"/>
                <w:bCs/>
                <w:sz w:val="20"/>
                <w:szCs w:val="20"/>
              </w:rPr>
            </w:pPr>
            <w:r>
              <w:rPr>
                <w:rFonts w:ascii="Montserrat" w:hAnsi="Montserrat" w:cstheme="minorHAnsi"/>
                <w:bCs/>
                <w:sz w:val="20"/>
                <w:szCs w:val="20"/>
              </w:rPr>
              <w:t>Desirable</w:t>
            </w:r>
          </w:p>
        </w:tc>
      </w:tr>
      <w:tr w:rsidR="002E4EAE" w14:paraId="3DDE4D99" w14:textId="77777777" w:rsidTr="2C71F6D3">
        <w:tc>
          <w:tcPr>
            <w:tcW w:w="9493" w:type="dxa"/>
          </w:tcPr>
          <w:p w14:paraId="4A73A809" w14:textId="6A7711A9" w:rsidR="002E4EAE" w:rsidRPr="00C30831" w:rsidRDefault="00FC3E16" w:rsidP="00C30831">
            <w:pPr>
              <w:rPr>
                <w:rFonts w:ascii="Montserrat" w:hAnsi="Montserrat" w:cstheme="minorHAnsi"/>
                <w:bCs/>
                <w:sz w:val="20"/>
                <w:szCs w:val="20"/>
              </w:rPr>
            </w:pPr>
            <w:r w:rsidRPr="00C30831">
              <w:rPr>
                <w:rFonts w:ascii="Montserrat" w:hAnsi="Montserrat" w:cstheme="minorHAnsi"/>
                <w:bCs/>
                <w:sz w:val="20"/>
                <w:szCs w:val="20"/>
              </w:rPr>
              <w:t>Experience of dealing with safeguarding issues within a multi-agency setting</w:t>
            </w:r>
          </w:p>
        </w:tc>
        <w:tc>
          <w:tcPr>
            <w:tcW w:w="1307" w:type="dxa"/>
          </w:tcPr>
          <w:p w14:paraId="520250B0" w14:textId="4E8CDDF2" w:rsidR="002E4EAE"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3D5B2314" w14:textId="77777777" w:rsidTr="2C71F6D3">
        <w:tc>
          <w:tcPr>
            <w:tcW w:w="9493" w:type="dxa"/>
          </w:tcPr>
          <w:p w14:paraId="104C070C" w14:textId="3D7FBC72" w:rsidR="00723130" w:rsidRPr="003A5990" w:rsidRDefault="00723130" w:rsidP="00723130">
            <w:pPr>
              <w:rPr>
                <w:rFonts w:ascii="Montserrat" w:hAnsi="Montserrat" w:cstheme="minorHAnsi"/>
                <w:b/>
                <w:sz w:val="20"/>
                <w:szCs w:val="20"/>
              </w:rPr>
            </w:pPr>
            <w:r w:rsidRPr="003A5990">
              <w:rPr>
                <w:rFonts w:ascii="Montserrat" w:hAnsi="Montserrat" w:cstheme="minorHAnsi"/>
                <w:b/>
                <w:sz w:val="20"/>
                <w:szCs w:val="20"/>
              </w:rPr>
              <w:t>SKILLS</w:t>
            </w:r>
          </w:p>
        </w:tc>
        <w:tc>
          <w:tcPr>
            <w:tcW w:w="1307" w:type="dxa"/>
          </w:tcPr>
          <w:p w14:paraId="4FB712DA" w14:textId="77777777" w:rsidR="00723130" w:rsidRPr="00C30831" w:rsidRDefault="00723130" w:rsidP="00723130">
            <w:pPr>
              <w:rPr>
                <w:rFonts w:ascii="Montserrat" w:hAnsi="Montserrat" w:cstheme="minorHAnsi"/>
                <w:bCs/>
                <w:sz w:val="20"/>
                <w:szCs w:val="20"/>
              </w:rPr>
            </w:pPr>
          </w:p>
        </w:tc>
      </w:tr>
      <w:tr w:rsidR="00723130" w14:paraId="0AC9B6AA" w14:textId="77777777" w:rsidTr="2C71F6D3">
        <w:tc>
          <w:tcPr>
            <w:tcW w:w="9493" w:type="dxa"/>
          </w:tcPr>
          <w:p w14:paraId="355D301F" w14:textId="752D22DB" w:rsidR="00723130" w:rsidRPr="00C30831" w:rsidRDefault="00660C2F" w:rsidP="00723130">
            <w:pPr>
              <w:rPr>
                <w:rFonts w:ascii="Montserrat" w:hAnsi="Montserrat" w:cstheme="minorHAnsi"/>
                <w:bCs/>
                <w:sz w:val="20"/>
                <w:szCs w:val="20"/>
              </w:rPr>
            </w:pPr>
            <w:r w:rsidRPr="00C30831">
              <w:rPr>
                <w:rFonts w:ascii="Montserrat" w:hAnsi="Montserrat" w:cstheme="minorHAnsi"/>
                <w:bCs/>
                <w:sz w:val="20"/>
                <w:szCs w:val="20"/>
              </w:rPr>
              <w:t xml:space="preserve">Ability to work with young people to develop their </w:t>
            </w:r>
            <w:r w:rsidR="007F7C2C">
              <w:rPr>
                <w:rFonts w:ascii="Montserrat" w:hAnsi="Montserrat" w:cstheme="minorHAnsi"/>
                <w:bCs/>
                <w:sz w:val="20"/>
                <w:szCs w:val="20"/>
              </w:rPr>
              <w:t>skills</w:t>
            </w:r>
            <w:r w:rsidRPr="00C30831">
              <w:rPr>
                <w:rFonts w:ascii="Montserrat" w:hAnsi="Montserrat" w:cstheme="minorHAnsi"/>
                <w:bCs/>
                <w:sz w:val="20"/>
                <w:szCs w:val="20"/>
              </w:rPr>
              <w:t xml:space="preserve"> by providing </w:t>
            </w:r>
            <w:r w:rsidR="00DD2E9A">
              <w:rPr>
                <w:rFonts w:ascii="Montserrat" w:hAnsi="Montserrat" w:cstheme="minorHAnsi"/>
                <w:bCs/>
                <w:sz w:val="20"/>
                <w:szCs w:val="20"/>
              </w:rPr>
              <w:t xml:space="preserve">music/media </w:t>
            </w:r>
            <w:r w:rsidRPr="00C30831">
              <w:rPr>
                <w:rFonts w:ascii="Montserrat" w:hAnsi="Montserrat" w:cstheme="minorHAnsi"/>
                <w:bCs/>
                <w:sz w:val="20"/>
                <w:szCs w:val="20"/>
              </w:rPr>
              <w:t xml:space="preserve">programmes of activities, services </w:t>
            </w:r>
            <w:r w:rsidR="00A73D02" w:rsidRPr="00C30831">
              <w:rPr>
                <w:rFonts w:ascii="Montserrat" w:hAnsi="Montserrat" w:cstheme="minorHAnsi"/>
                <w:bCs/>
                <w:sz w:val="20"/>
                <w:szCs w:val="20"/>
              </w:rPr>
              <w:t xml:space="preserve">and facilities that are fun and enable young people and adults </w:t>
            </w:r>
          </w:p>
        </w:tc>
        <w:tc>
          <w:tcPr>
            <w:tcW w:w="1307" w:type="dxa"/>
          </w:tcPr>
          <w:p w14:paraId="530BE7D5" w14:textId="6ECF870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6F80B1D0" w14:textId="77777777" w:rsidTr="2C71F6D3">
        <w:tc>
          <w:tcPr>
            <w:tcW w:w="9493" w:type="dxa"/>
          </w:tcPr>
          <w:p w14:paraId="34E5AF99" w14:textId="1A2D1142" w:rsidR="00723130" w:rsidRPr="00C30831" w:rsidRDefault="005A099A" w:rsidP="00723130">
            <w:pPr>
              <w:rPr>
                <w:rFonts w:ascii="Montserrat" w:hAnsi="Montserrat" w:cstheme="minorHAnsi"/>
                <w:bCs/>
                <w:sz w:val="20"/>
                <w:szCs w:val="20"/>
              </w:rPr>
            </w:pPr>
            <w:r w:rsidRPr="00C30831">
              <w:rPr>
                <w:rFonts w:ascii="Montserrat" w:hAnsi="Montserrat" w:cstheme="minorHAnsi"/>
                <w:bCs/>
                <w:sz w:val="20"/>
                <w:szCs w:val="20"/>
              </w:rPr>
              <w:t>Ability to develop good professional relationships with children, young people and adults</w:t>
            </w:r>
            <w:r w:rsidR="00723130" w:rsidRPr="00C30831">
              <w:rPr>
                <w:rFonts w:ascii="Montserrat" w:hAnsi="Montserrat" w:cstheme="minorHAnsi"/>
                <w:bCs/>
                <w:sz w:val="20"/>
                <w:szCs w:val="20"/>
              </w:rPr>
              <w:t xml:space="preserve"> </w:t>
            </w:r>
          </w:p>
        </w:tc>
        <w:tc>
          <w:tcPr>
            <w:tcW w:w="1307" w:type="dxa"/>
          </w:tcPr>
          <w:p w14:paraId="6A8E4883" w14:textId="05B42C4E"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F7B1E0C" w14:textId="77777777" w:rsidTr="2C71F6D3">
        <w:tc>
          <w:tcPr>
            <w:tcW w:w="9493" w:type="dxa"/>
          </w:tcPr>
          <w:p w14:paraId="606972C8" w14:textId="19B76B04"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w:t>
            </w:r>
            <w:r w:rsidR="000C04AE" w:rsidRPr="00C30831">
              <w:rPr>
                <w:rFonts w:ascii="Montserrat" w:hAnsi="Montserrat" w:cstheme="minorHAnsi"/>
                <w:bCs/>
                <w:sz w:val="20"/>
                <w:szCs w:val="20"/>
              </w:rPr>
              <w:t>coach, encourage, motivate and provide reliable support to children and young people</w:t>
            </w:r>
            <w:r w:rsidRPr="00C30831">
              <w:rPr>
                <w:rFonts w:ascii="Montserrat" w:hAnsi="Montserrat" w:cstheme="minorHAnsi"/>
                <w:bCs/>
                <w:sz w:val="20"/>
                <w:szCs w:val="20"/>
              </w:rPr>
              <w:t xml:space="preserve"> </w:t>
            </w:r>
          </w:p>
        </w:tc>
        <w:tc>
          <w:tcPr>
            <w:tcW w:w="1307" w:type="dxa"/>
          </w:tcPr>
          <w:p w14:paraId="486540FE" w14:textId="6C145EE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EC2E8B" w14:paraId="5736CA01" w14:textId="77777777" w:rsidTr="2C71F6D3">
        <w:tc>
          <w:tcPr>
            <w:tcW w:w="9493" w:type="dxa"/>
          </w:tcPr>
          <w:p w14:paraId="353EC5F0" w14:textId="089B44C1"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Confident in</w:t>
            </w:r>
            <w:r w:rsidR="008220C7">
              <w:rPr>
                <w:rFonts w:ascii="Montserrat" w:hAnsi="Montserrat" w:cstheme="minorHAnsi"/>
                <w:bCs/>
                <w:sz w:val="20"/>
                <w:szCs w:val="20"/>
              </w:rPr>
              <w:t xml:space="preserve"> working with young people on a 1-2-1 basis</w:t>
            </w:r>
          </w:p>
        </w:tc>
        <w:tc>
          <w:tcPr>
            <w:tcW w:w="1307" w:type="dxa"/>
          </w:tcPr>
          <w:p w14:paraId="443C452E" w14:textId="7DCC60BF"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C45781" w14:paraId="78EF3D09" w14:textId="77777777" w:rsidTr="2C71F6D3">
        <w:tc>
          <w:tcPr>
            <w:tcW w:w="9493" w:type="dxa"/>
          </w:tcPr>
          <w:p w14:paraId="1E5601CC" w14:textId="67A8F884" w:rsidR="00C45781" w:rsidRPr="00C30831" w:rsidRDefault="00C45781" w:rsidP="00723130">
            <w:pPr>
              <w:rPr>
                <w:rFonts w:ascii="Montserrat" w:hAnsi="Montserrat" w:cstheme="minorHAnsi"/>
                <w:bCs/>
                <w:sz w:val="20"/>
                <w:szCs w:val="20"/>
              </w:rPr>
            </w:pPr>
            <w:r>
              <w:rPr>
                <w:rFonts w:ascii="Montserrat" w:hAnsi="Montserrat" w:cstheme="minorHAnsi"/>
                <w:bCs/>
                <w:sz w:val="20"/>
                <w:szCs w:val="20"/>
              </w:rPr>
              <w:t>Confident working with larger groups of young people (20+)</w:t>
            </w:r>
          </w:p>
        </w:tc>
        <w:tc>
          <w:tcPr>
            <w:tcW w:w="1307" w:type="dxa"/>
          </w:tcPr>
          <w:p w14:paraId="648FBA69" w14:textId="05549624" w:rsidR="00C45781" w:rsidRPr="00C30831" w:rsidRDefault="00C45781" w:rsidP="00723130">
            <w:pPr>
              <w:rPr>
                <w:rFonts w:ascii="Montserrat" w:hAnsi="Montserrat" w:cstheme="minorHAnsi"/>
                <w:bCs/>
                <w:sz w:val="20"/>
                <w:szCs w:val="20"/>
              </w:rPr>
            </w:pPr>
            <w:r>
              <w:rPr>
                <w:rFonts w:ascii="Montserrat" w:hAnsi="Montserrat" w:cstheme="minorHAnsi"/>
                <w:bCs/>
                <w:sz w:val="20"/>
                <w:szCs w:val="20"/>
              </w:rPr>
              <w:t xml:space="preserve">Essential </w:t>
            </w:r>
          </w:p>
        </w:tc>
      </w:tr>
      <w:tr w:rsidR="00723130" w14:paraId="68C842D5" w14:textId="77777777" w:rsidTr="2C71F6D3">
        <w:tc>
          <w:tcPr>
            <w:tcW w:w="9493" w:type="dxa"/>
          </w:tcPr>
          <w:p w14:paraId="19880511" w14:textId="357FD92E" w:rsidR="00723130" w:rsidRPr="00C30831" w:rsidRDefault="005016B8" w:rsidP="00723130">
            <w:pPr>
              <w:rPr>
                <w:rFonts w:ascii="Montserrat" w:hAnsi="Montserrat" w:cstheme="minorHAnsi"/>
                <w:bCs/>
                <w:sz w:val="20"/>
                <w:szCs w:val="20"/>
              </w:rPr>
            </w:pPr>
            <w:r w:rsidRPr="00C30831">
              <w:rPr>
                <w:rFonts w:ascii="Montserrat" w:hAnsi="Montserrat" w:cstheme="minorHAnsi"/>
                <w:bCs/>
                <w:sz w:val="20"/>
                <w:szCs w:val="20"/>
              </w:rPr>
              <w:lastRenderedPageBreak/>
              <w:t xml:space="preserve">Ability to identify and challenge discrimination </w:t>
            </w:r>
            <w:r w:rsidR="002412A1" w:rsidRPr="00C30831">
              <w:rPr>
                <w:rFonts w:ascii="Montserrat" w:hAnsi="Montserrat" w:cstheme="minorHAnsi"/>
                <w:bCs/>
                <w:sz w:val="20"/>
                <w:szCs w:val="20"/>
              </w:rPr>
              <w:t xml:space="preserve">and discriminatory </w:t>
            </w:r>
            <w:r w:rsidR="517F934F" w:rsidRPr="7BBA9369">
              <w:rPr>
                <w:rFonts w:ascii="Montserrat" w:hAnsi="Montserrat"/>
                <w:sz w:val="20"/>
                <w:szCs w:val="20"/>
              </w:rPr>
              <w:t>behaviour</w:t>
            </w:r>
            <w:r w:rsidR="002412A1" w:rsidRPr="00C30831">
              <w:rPr>
                <w:rFonts w:ascii="Montserrat" w:hAnsi="Montserrat" w:cstheme="minorHAnsi"/>
                <w:bCs/>
                <w:sz w:val="20"/>
                <w:szCs w:val="20"/>
              </w:rPr>
              <w:t>, taking appropriate action as necessary</w:t>
            </w:r>
          </w:p>
        </w:tc>
        <w:tc>
          <w:tcPr>
            <w:tcW w:w="1307" w:type="dxa"/>
          </w:tcPr>
          <w:p w14:paraId="12372662" w14:textId="648A01C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C5691" w14:paraId="14F03B1E" w14:textId="77777777" w:rsidTr="2C71F6D3">
        <w:tc>
          <w:tcPr>
            <w:tcW w:w="9493" w:type="dxa"/>
          </w:tcPr>
          <w:p w14:paraId="6BA10374" w14:textId="1EADACEB" w:rsidR="002C5691" w:rsidRPr="003A5990" w:rsidRDefault="002C5691" w:rsidP="00723130">
            <w:pPr>
              <w:rPr>
                <w:rFonts w:ascii="Montserrat" w:hAnsi="Montserrat" w:cstheme="minorHAnsi"/>
                <w:b/>
                <w:sz w:val="20"/>
                <w:szCs w:val="20"/>
              </w:rPr>
            </w:pPr>
            <w:r w:rsidRPr="003A5990">
              <w:rPr>
                <w:rFonts w:ascii="Montserrat" w:hAnsi="Montserrat" w:cstheme="minorHAnsi"/>
                <w:b/>
                <w:sz w:val="20"/>
                <w:szCs w:val="20"/>
              </w:rPr>
              <w:t>KNOWLEDGE AND UNDERSTANDING</w:t>
            </w:r>
          </w:p>
        </w:tc>
        <w:tc>
          <w:tcPr>
            <w:tcW w:w="1307" w:type="dxa"/>
          </w:tcPr>
          <w:p w14:paraId="1B0E76CC" w14:textId="77777777" w:rsidR="002C5691" w:rsidRPr="00C30831" w:rsidRDefault="002C5691" w:rsidP="00723130">
            <w:pPr>
              <w:rPr>
                <w:rFonts w:ascii="Montserrat" w:hAnsi="Montserrat" w:cstheme="minorHAnsi"/>
                <w:bCs/>
                <w:sz w:val="20"/>
                <w:szCs w:val="20"/>
              </w:rPr>
            </w:pPr>
          </w:p>
        </w:tc>
      </w:tr>
      <w:tr w:rsidR="002412A1" w14:paraId="2DEB4930" w14:textId="77777777" w:rsidTr="2C71F6D3">
        <w:tc>
          <w:tcPr>
            <w:tcW w:w="9493" w:type="dxa"/>
          </w:tcPr>
          <w:p w14:paraId="0E4D9E40" w14:textId="337C0CD4"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Understanding the principles of working with children and young people</w:t>
            </w:r>
          </w:p>
        </w:tc>
        <w:tc>
          <w:tcPr>
            <w:tcW w:w="1307" w:type="dxa"/>
          </w:tcPr>
          <w:p w14:paraId="52BCBEA9" w14:textId="3743F588"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97E661A" w14:textId="77777777" w:rsidTr="2C71F6D3">
        <w:trPr>
          <w:trHeight w:val="479"/>
        </w:trPr>
        <w:tc>
          <w:tcPr>
            <w:tcW w:w="9493" w:type="dxa"/>
          </w:tcPr>
          <w:p w14:paraId="11CF32A8" w14:textId="60B032BA" w:rsidR="00723130"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 xml:space="preserve">Understanding </w:t>
            </w:r>
            <w:r w:rsidR="002D50CD" w:rsidRPr="00C30831">
              <w:rPr>
                <w:rFonts w:ascii="Montserrat" w:hAnsi="Montserrat" w:cstheme="minorHAnsi"/>
                <w:bCs/>
                <w:sz w:val="20"/>
                <w:szCs w:val="20"/>
              </w:rPr>
              <w:t>of issues affecting young people’s lives</w:t>
            </w:r>
          </w:p>
        </w:tc>
        <w:tc>
          <w:tcPr>
            <w:tcW w:w="1307" w:type="dxa"/>
          </w:tcPr>
          <w:p w14:paraId="54D70F9A" w14:textId="58583BAD"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A3F339E" w14:textId="77777777" w:rsidTr="2C71F6D3">
        <w:tc>
          <w:tcPr>
            <w:tcW w:w="9493" w:type="dxa"/>
          </w:tcPr>
          <w:p w14:paraId="3524763B" w14:textId="119CBFFD"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deliver high quality activity programmes with children and young people who face social exclusion, disadvantage and disaffection </w:t>
            </w:r>
          </w:p>
        </w:tc>
        <w:tc>
          <w:tcPr>
            <w:tcW w:w="1307" w:type="dxa"/>
          </w:tcPr>
          <w:p w14:paraId="52D897AA" w14:textId="4816112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723130" w14:paraId="0B0C8310" w14:textId="77777777" w:rsidTr="2C71F6D3">
        <w:tc>
          <w:tcPr>
            <w:tcW w:w="9493" w:type="dxa"/>
          </w:tcPr>
          <w:p w14:paraId="19E4A5C7" w14:textId="03E02759"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 xml:space="preserve">Knowledge of </w:t>
            </w:r>
            <w:r w:rsidR="002C5691">
              <w:rPr>
                <w:rFonts w:ascii="Montserrat" w:hAnsi="Montserrat" w:cstheme="minorHAnsi"/>
                <w:bCs/>
                <w:sz w:val="20"/>
                <w:szCs w:val="20"/>
              </w:rPr>
              <w:t>H</w:t>
            </w:r>
            <w:r w:rsidRPr="00C30831">
              <w:rPr>
                <w:rFonts w:ascii="Montserrat" w:hAnsi="Montserrat" w:cstheme="minorHAnsi"/>
                <w:bCs/>
                <w:sz w:val="20"/>
                <w:szCs w:val="20"/>
              </w:rPr>
              <w:t xml:space="preserve">ealth and </w:t>
            </w:r>
            <w:r w:rsidR="002C5691">
              <w:rPr>
                <w:rFonts w:ascii="Montserrat" w:hAnsi="Montserrat" w:cstheme="minorHAnsi"/>
                <w:bCs/>
                <w:sz w:val="20"/>
                <w:szCs w:val="20"/>
              </w:rPr>
              <w:t>S</w:t>
            </w:r>
            <w:r w:rsidRPr="00C30831">
              <w:rPr>
                <w:rFonts w:ascii="Montserrat" w:hAnsi="Montserrat" w:cstheme="minorHAnsi"/>
                <w:bCs/>
                <w:sz w:val="20"/>
                <w:szCs w:val="20"/>
              </w:rPr>
              <w:t>afety, diversity awareness and safeguarding best practice and how these relate to children and young people</w:t>
            </w:r>
          </w:p>
        </w:tc>
        <w:tc>
          <w:tcPr>
            <w:tcW w:w="1307" w:type="dxa"/>
          </w:tcPr>
          <w:p w14:paraId="73B893D7" w14:textId="6E4F97F8"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513AA" w:rsidRPr="00ED112D" w14:paraId="70E9943F" w14:textId="77777777" w:rsidTr="2C71F6D3">
        <w:trPr>
          <w:trHeight w:val="1008"/>
        </w:trPr>
        <w:tc>
          <w:tcPr>
            <w:tcW w:w="10800" w:type="dxa"/>
            <w:gridSpan w:val="2"/>
            <w:tcBorders>
              <w:top w:val="nil"/>
              <w:left w:val="nil"/>
              <w:bottom w:val="single" w:sz="24" w:space="0" w:color="DA3269" w:themeColor="accent6"/>
              <w:right w:val="nil"/>
            </w:tcBorders>
          </w:tcPr>
          <w:p w14:paraId="47EA3634" w14:textId="77777777" w:rsidR="00C30831" w:rsidRDefault="00C30831">
            <w:pPr>
              <w:pStyle w:val="Heading1"/>
              <w:rPr>
                <w:rFonts w:ascii="Montserrat Black" w:hAnsi="Montserrat Black"/>
              </w:rPr>
            </w:pPr>
          </w:p>
          <w:p w14:paraId="4B2E9D2B" w14:textId="2C0758DF" w:rsidR="302F15FD" w:rsidRDefault="302F15FD" w:rsidP="302F15FD"/>
          <w:p w14:paraId="4749AFC9" w14:textId="0D0D07A0" w:rsidR="002513AA" w:rsidRPr="00D63ADF" w:rsidRDefault="002809B8">
            <w:pPr>
              <w:pStyle w:val="Heading1"/>
              <w:rPr>
                <w:rFonts w:ascii="Montserrat Black" w:hAnsi="Montserrat Black"/>
              </w:rPr>
            </w:pPr>
            <w:r>
              <w:rPr>
                <w:rFonts w:ascii="Montserrat Black" w:hAnsi="Montserrat Black"/>
              </w:rPr>
              <w:t>W</w:t>
            </w:r>
            <w:r w:rsidR="00F40E66">
              <w:rPr>
                <w:rFonts w:ascii="Montserrat Black" w:hAnsi="Montserrat Black"/>
              </w:rPr>
              <w:t>H</w:t>
            </w:r>
            <w:r w:rsidR="006059C5">
              <w:rPr>
                <w:rFonts w:ascii="Montserrat Black" w:hAnsi="Montserrat Black"/>
              </w:rPr>
              <w:t xml:space="preserve">at you will be doing </w:t>
            </w:r>
            <w:r w:rsidR="0036127C">
              <w:rPr>
                <w:rFonts w:ascii="Montserrat Black" w:hAnsi="Montserrat Black"/>
              </w:rPr>
              <w:t xml:space="preserve"> </w:t>
            </w:r>
          </w:p>
        </w:tc>
      </w:tr>
    </w:tbl>
    <w:p w14:paraId="14499977" w14:textId="77777777" w:rsidR="0050253F" w:rsidRDefault="0050253F" w:rsidP="4553DF3D">
      <w:pPr>
        <w:pStyle w:val="ListParagraph"/>
        <w:shd w:val="clear" w:color="auto" w:fill="FFFFFF" w:themeFill="background1"/>
        <w:spacing w:before="0" w:after="0" w:line="240" w:lineRule="atLeast"/>
        <w:rPr>
          <w:rFonts w:ascii="Montserrat" w:hAnsi="Montserrat"/>
          <w:sz w:val="20"/>
          <w:szCs w:val="20"/>
        </w:rPr>
      </w:pPr>
    </w:p>
    <w:p w14:paraId="469CAA5D" w14:textId="77777777" w:rsidR="009760CB" w:rsidRDefault="009760CB" w:rsidP="4553DF3D">
      <w:pPr>
        <w:pStyle w:val="ListParagraph"/>
        <w:shd w:val="clear" w:color="auto" w:fill="FFFFFF" w:themeFill="background1"/>
        <w:spacing w:before="0" w:after="0" w:line="240" w:lineRule="atLeast"/>
        <w:rPr>
          <w:rFonts w:ascii="Montserrat" w:hAnsi="Montserrat"/>
          <w:sz w:val="20"/>
          <w:szCs w:val="20"/>
        </w:rPr>
      </w:pPr>
    </w:p>
    <w:p w14:paraId="574CF7C5" w14:textId="0126CF67" w:rsidR="002A46FC" w:rsidRDefault="002A46FC"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Pr>
          <w:rFonts w:ascii="Montserrat" w:hAnsi="Montserrat" w:cstheme="minorHAnsi"/>
          <w:bCs/>
          <w:sz w:val="20"/>
          <w:szCs w:val="20"/>
        </w:rPr>
        <w:t xml:space="preserve">You will be part of our </w:t>
      </w:r>
      <w:r w:rsidR="00FA75B0">
        <w:rPr>
          <w:rFonts w:ascii="Montserrat" w:hAnsi="Montserrat" w:cstheme="minorHAnsi"/>
          <w:bCs/>
          <w:sz w:val="20"/>
          <w:szCs w:val="20"/>
        </w:rPr>
        <w:t xml:space="preserve">Creative Arts </w:t>
      </w:r>
      <w:r w:rsidR="00D61E5C">
        <w:rPr>
          <w:rFonts w:ascii="Montserrat" w:hAnsi="Montserrat" w:cstheme="minorHAnsi"/>
          <w:bCs/>
          <w:sz w:val="20"/>
          <w:szCs w:val="20"/>
        </w:rPr>
        <w:t xml:space="preserve">team facilitating creative activities </w:t>
      </w:r>
      <w:r w:rsidR="00852F9A">
        <w:rPr>
          <w:rFonts w:ascii="Montserrat" w:hAnsi="Montserrat" w:cstheme="minorHAnsi"/>
          <w:bCs/>
          <w:sz w:val="20"/>
          <w:szCs w:val="20"/>
        </w:rPr>
        <w:t>with</w:t>
      </w:r>
      <w:r w:rsidR="00D61E5C">
        <w:rPr>
          <w:rFonts w:ascii="Montserrat" w:hAnsi="Montserrat" w:cstheme="minorHAnsi"/>
          <w:bCs/>
          <w:sz w:val="20"/>
          <w:szCs w:val="20"/>
        </w:rPr>
        <w:t xml:space="preserve"> young people.</w:t>
      </w:r>
    </w:p>
    <w:p w14:paraId="4AD83B90" w14:textId="0F71808B" w:rsidR="002A46FC" w:rsidRDefault="00A06968"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Pr>
          <w:rFonts w:ascii="Montserrat" w:hAnsi="Montserrat" w:cstheme="minorHAnsi"/>
          <w:bCs/>
          <w:sz w:val="20"/>
          <w:szCs w:val="20"/>
        </w:rPr>
        <w:t xml:space="preserve">Most sessions will be group work with young people, in either open access or </w:t>
      </w:r>
      <w:r w:rsidR="00852F9A">
        <w:rPr>
          <w:rFonts w:ascii="Montserrat" w:hAnsi="Montserrat" w:cstheme="minorHAnsi"/>
          <w:bCs/>
          <w:sz w:val="20"/>
          <w:szCs w:val="20"/>
        </w:rPr>
        <w:t>closed-door</w:t>
      </w:r>
      <w:r>
        <w:rPr>
          <w:rFonts w:ascii="Montserrat" w:hAnsi="Montserrat" w:cstheme="minorHAnsi"/>
          <w:bCs/>
          <w:sz w:val="20"/>
          <w:szCs w:val="20"/>
        </w:rPr>
        <w:t xml:space="preserve"> sessions and focused sessions with targets</w:t>
      </w:r>
      <w:r w:rsidR="00B714AA">
        <w:rPr>
          <w:rFonts w:ascii="Montserrat" w:hAnsi="Montserrat" w:cstheme="minorHAnsi"/>
          <w:bCs/>
          <w:sz w:val="20"/>
          <w:szCs w:val="20"/>
        </w:rPr>
        <w:t xml:space="preserve"> in engagement and projects. </w:t>
      </w:r>
      <w:r w:rsidR="002A46FC">
        <w:rPr>
          <w:rFonts w:ascii="Montserrat" w:hAnsi="Montserrat" w:cstheme="minorHAnsi"/>
          <w:bCs/>
          <w:sz w:val="20"/>
          <w:szCs w:val="20"/>
        </w:rPr>
        <w:t xml:space="preserve">You will also be responsible for tracking young people’s progression via our Wheel System. </w:t>
      </w:r>
    </w:p>
    <w:p w14:paraId="32EEB214" w14:textId="26150553" w:rsidR="002A46FC" w:rsidRPr="00D87F47" w:rsidRDefault="002A46FC"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Pr>
          <w:rFonts w:ascii="Montserrat" w:hAnsi="Montserrat" w:cstheme="minorHAnsi"/>
          <w:bCs/>
          <w:sz w:val="20"/>
          <w:szCs w:val="20"/>
        </w:rPr>
        <w:t xml:space="preserve">Support young people’s </w:t>
      </w:r>
      <w:r w:rsidR="00B714AA">
        <w:rPr>
          <w:rFonts w:ascii="Montserrat" w:hAnsi="Montserrat" w:cstheme="minorHAnsi"/>
          <w:bCs/>
          <w:sz w:val="20"/>
          <w:szCs w:val="20"/>
        </w:rPr>
        <w:t xml:space="preserve">goals and aspirations in the creative arts. </w:t>
      </w:r>
    </w:p>
    <w:p w14:paraId="6CA1F01B" w14:textId="0A6CB1B3" w:rsidR="00FD551D" w:rsidRDefault="00FD551D"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 positive role model and create a positive and fun environment in which to motivate and encourage young people to</w:t>
      </w:r>
      <w:r w:rsidR="002A46FC">
        <w:rPr>
          <w:rFonts w:ascii="Montserrat" w:hAnsi="Montserrat" w:cstheme="minorHAnsi"/>
          <w:bCs/>
          <w:sz w:val="20"/>
          <w:szCs w:val="20"/>
        </w:rPr>
        <w:t xml:space="preserve"> reach their potential. </w:t>
      </w:r>
    </w:p>
    <w:p w14:paraId="2BFE1BCE" w14:textId="27577106" w:rsidR="00B714AA" w:rsidRPr="00D87F47" w:rsidRDefault="00B714AA"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Pr>
          <w:rFonts w:ascii="Montserrat" w:hAnsi="Montserrat" w:cstheme="minorHAnsi"/>
          <w:bCs/>
          <w:sz w:val="20"/>
          <w:szCs w:val="20"/>
        </w:rPr>
        <w:t>To be creative and encourage young people to do the same – involving them in all</w:t>
      </w:r>
      <w:r w:rsidR="00715C7C">
        <w:rPr>
          <w:rFonts w:ascii="Montserrat" w:hAnsi="Montserrat" w:cstheme="minorHAnsi"/>
          <w:bCs/>
          <w:sz w:val="20"/>
          <w:szCs w:val="20"/>
        </w:rPr>
        <w:t xml:space="preserve"> the steps of participation.</w:t>
      </w:r>
    </w:p>
    <w:p w14:paraId="61A6CD79" w14:textId="69BF1A0E" w:rsidR="00FD551D" w:rsidRPr="00D87F47" w:rsidRDefault="00FD551D"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 xml:space="preserve">To help record and evaluate the </w:t>
      </w:r>
      <w:r w:rsidR="00B714AA" w:rsidRPr="00D87F47">
        <w:rPr>
          <w:rFonts w:ascii="Montserrat" w:hAnsi="Montserrat" w:cstheme="minorHAnsi"/>
          <w:bCs/>
          <w:sz w:val="20"/>
          <w:szCs w:val="20"/>
        </w:rPr>
        <w:t>sessions and</w:t>
      </w:r>
      <w:r w:rsidRPr="00D87F47">
        <w:rPr>
          <w:rFonts w:ascii="Montserrat" w:hAnsi="Montserrat" w:cstheme="minorHAnsi"/>
          <w:bCs/>
          <w:sz w:val="20"/>
          <w:szCs w:val="20"/>
        </w:rPr>
        <w:t xml:space="preserve"> involve young people in the evaluation </w:t>
      </w:r>
      <w:r w:rsidR="00B714AA" w:rsidRPr="00D87F47">
        <w:rPr>
          <w:rFonts w:ascii="Montserrat" w:hAnsi="Montserrat" w:cstheme="minorHAnsi"/>
          <w:bCs/>
          <w:sz w:val="20"/>
          <w:szCs w:val="20"/>
        </w:rPr>
        <w:t>process.</w:t>
      </w:r>
    </w:p>
    <w:p w14:paraId="55294ED2" w14:textId="243A9A3B" w:rsidR="00FD551D" w:rsidRPr="00D87F47" w:rsidRDefault="00FD551D"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 xml:space="preserve">To ensure the participation of young people in activities and that their ideas contribute fully </w:t>
      </w:r>
      <w:proofErr w:type="gramStart"/>
      <w:r w:rsidRPr="00D87F47">
        <w:rPr>
          <w:rFonts w:ascii="Montserrat" w:hAnsi="Montserrat" w:cstheme="minorHAnsi"/>
          <w:bCs/>
          <w:sz w:val="20"/>
          <w:szCs w:val="20"/>
        </w:rPr>
        <w:t>in</w:t>
      </w:r>
      <w:proofErr w:type="gramEnd"/>
      <w:r w:rsidRPr="00D87F47">
        <w:rPr>
          <w:rFonts w:ascii="Montserrat" w:hAnsi="Montserrat" w:cstheme="minorHAnsi"/>
          <w:bCs/>
          <w:sz w:val="20"/>
          <w:szCs w:val="20"/>
        </w:rPr>
        <w:t xml:space="preserve"> the delivery and evaluation of </w:t>
      </w:r>
      <w:r w:rsidR="00B714AA" w:rsidRPr="00D87F47">
        <w:rPr>
          <w:rFonts w:ascii="Montserrat" w:hAnsi="Montserrat" w:cstheme="minorHAnsi"/>
          <w:bCs/>
          <w:sz w:val="20"/>
          <w:szCs w:val="20"/>
        </w:rPr>
        <w:t>activities.</w:t>
      </w:r>
    </w:p>
    <w:p w14:paraId="2CC1B1F2" w14:textId="4AF57736" w:rsidR="00FD551D" w:rsidRPr="00D87F47" w:rsidRDefault="00FD551D"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 xml:space="preserve">To </w:t>
      </w:r>
      <w:r w:rsidR="00B714AA" w:rsidRPr="00D87F47">
        <w:rPr>
          <w:rFonts w:ascii="Montserrat" w:hAnsi="Montserrat" w:cstheme="minorHAnsi"/>
          <w:bCs/>
          <w:sz w:val="20"/>
          <w:szCs w:val="20"/>
        </w:rPr>
        <w:t>always promote and safeguard the welfare of children and young people.</w:t>
      </w:r>
    </w:p>
    <w:p w14:paraId="1DD45AB9" w14:textId="77777777" w:rsidR="00FD551D" w:rsidRPr="00D87F47" w:rsidRDefault="00FD551D"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n active member of the team and operate in line with the values and principles of Wigan Youth Zone.</w:t>
      </w:r>
    </w:p>
    <w:p w14:paraId="0E327657" w14:textId="77777777" w:rsidR="00D87F47" w:rsidRDefault="00D87F47" w:rsidP="4553DF3D">
      <w:pPr>
        <w:pStyle w:val="ListParagraph"/>
        <w:shd w:val="clear" w:color="auto" w:fill="FFFFFF" w:themeFill="background1"/>
        <w:spacing w:before="0" w:after="0" w:line="240" w:lineRule="atLeast"/>
      </w:pPr>
    </w:p>
    <w:p w14:paraId="07276402" w14:textId="215D2A74" w:rsidR="00D87F47" w:rsidRPr="000F6846" w:rsidRDefault="00D87F47" w:rsidP="00D87F47">
      <w:pPr>
        <w:tabs>
          <w:tab w:val="left" w:pos="4440"/>
        </w:tabs>
        <w:spacing w:after="0" w:line="240" w:lineRule="auto"/>
        <w:jc w:val="both"/>
        <w:rPr>
          <w:rFonts w:ascii="Montserrat" w:hAnsi="Montserrat"/>
          <w:b/>
          <w:bCs/>
        </w:rPr>
      </w:pPr>
      <w:r w:rsidRPr="066B689B">
        <w:rPr>
          <w:rFonts w:ascii="Montserrat" w:hAnsi="Montserrat"/>
          <w:b/>
          <w:bCs/>
        </w:rPr>
        <w:t xml:space="preserve">General </w:t>
      </w:r>
    </w:p>
    <w:p w14:paraId="50D24E76" w14:textId="77777777" w:rsidR="00D87F47" w:rsidRPr="00D87F47" w:rsidRDefault="00D87F47"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lert to issues of safeguarding child protection, ensuring the welfare and safety of Youth Zone members is promoted and safeguarded, and to report any child protection concerns to the designated Child Protection Officers using the safeguarding policies, procedures and practice (training to be provided</w:t>
      </w:r>
      <w:proofErr w:type="gramStart"/>
      <w:r w:rsidRPr="00D87F47">
        <w:rPr>
          <w:rFonts w:ascii="Montserrat" w:hAnsi="Montserrat" w:cstheme="minorHAnsi"/>
          <w:bCs/>
          <w:sz w:val="20"/>
          <w:szCs w:val="20"/>
        </w:rPr>
        <w:t>);</w:t>
      </w:r>
      <w:proofErr w:type="gramEnd"/>
    </w:p>
    <w:p w14:paraId="2F18F7A9" w14:textId="563E6FA4" w:rsidR="00D87F47" w:rsidRDefault="00D87F47"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 xml:space="preserve">To assist with any promotional activities and visits that take place at the Youth </w:t>
      </w:r>
      <w:r w:rsidR="00715C7C" w:rsidRPr="00D87F47">
        <w:rPr>
          <w:rFonts w:ascii="Montserrat" w:hAnsi="Montserrat" w:cstheme="minorHAnsi"/>
          <w:bCs/>
          <w:sz w:val="20"/>
          <w:szCs w:val="20"/>
        </w:rPr>
        <w:t>Zone.</w:t>
      </w:r>
    </w:p>
    <w:p w14:paraId="4FDEE452" w14:textId="34E9F5D5" w:rsidR="00B53205" w:rsidRPr="00B53205" w:rsidRDefault="00B53205" w:rsidP="00B53205">
      <w:pPr>
        <w:tabs>
          <w:tab w:val="left" w:pos="1755"/>
        </w:tabs>
      </w:pPr>
      <w:r>
        <w:tab/>
      </w:r>
    </w:p>
    <w:p w14:paraId="6BE1CC5C" w14:textId="7F80DD52" w:rsidR="00D87F47" w:rsidRPr="00D87F47" w:rsidRDefault="00D87F47"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 xml:space="preserve">To actively promote the Youth Zone and positively contribute towards increasing Youth Zone </w:t>
      </w:r>
      <w:r w:rsidR="00715C7C" w:rsidRPr="00D87F47">
        <w:rPr>
          <w:rFonts w:ascii="Montserrat" w:hAnsi="Montserrat" w:cstheme="minorHAnsi"/>
          <w:bCs/>
          <w:sz w:val="20"/>
          <w:szCs w:val="20"/>
        </w:rPr>
        <w:t>membership.</w:t>
      </w:r>
    </w:p>
    <w:p w14:paraId="5069C794" w14:textId="379EEF15" w:rsidR="00D87F47" w:rsidRPr="00D87F47" w:rsidRDefault="00D87F47"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lastRenderedPageBreak/>
        <w:t xml:space="preserve">To </w:t>
      </w:r>
      <w:r w:rsidR="00715C7C" w:rsidRPr="00D87F47">
        <w:rPr>
          <w:rFonts w:ascii="Montserrat" w:hAnsi="Montserrat" w:cstheme="minorHAnsi"/>
          <w:bCs/>
          <w:sz w:val="20"/>
          <w:szCs w:val="20"/>
        </w:rPr>
        <w:t>always adhere to Wigan Youth Zone policies</w:t>
      </w:r>
      <w:r w:rsidRPr="00D87F47">
        <w:rPr>
          <w:rFonts w:ascii="Montserrat" w:hAnsi="Montserrat" w:cstheme="minorHAnsi"/>
          <w:bCs/>
          <w:sz w:val="20"/>
          <w:szCs w:val="20"/>
        </w:rPr>
        <w:t>, with reference to Health and Safety, Child Protection and Equal Opportunities.</w:t>
      </w:r>
    </w:p>
    <w:p w14:paraId="051A50CF" w14:textId="77777777" w:rsidR="00D87F47" w:rsidRDefault="00D87F47" w:rsidP="00D87F47">
      <w:pPr>
        <w:tabs>
          <w:tab w:val="left" w:pos="4440"/>
        </w:tabs>
        <w:spacing w:after="0" w:line="240" w:lineRule="auto"/>
        <w:jc w:val="both"/>
      </w:pPr>
    </w:p>
    <w:p w14:paraId="5D9AD915" w14:textId="77777777" w:rsidR="00D87F47" w:rsidRPr="000F6846" w:rsidRDefault="00D87F47" w:rsidP="00D87F47">
      <w:pPr>
        <w:tabs>
          <w:tab w:val="left" w:pos="4440"/>
        </w:tabs>
        <w:spacing w:after="0" w:line="240" w:lineRule="auto"/>
        <w:jc w:val="both"/>
        <w:rPr>
          <w:rFonts w:ascii="Montserrat" w:hAnsi="Montserrat"/>
          <w:b/>
        </w:rPr>
      </w:pPr>
      <w:r w:rsidRPr="000F6846">
        <w:rPr>
          <w:rFonts w:ascii="Montserrat" w:hAnsi="Montserrat"/>
          <w:b/>
        </w:rPr>
        <w:t>Other duties</w:t>
      </w:r>
    </w:p>
    <w:p w14:paraId="1886EA33" w14:textId="77777777" w:rsidR="00D87F47" w:rsidRPr="00D87F47" w:rsidRDefault="00D87F47" w:rsidP="4553DF3D">
      <w:pPr>
        <w:pStyle w:val="ListParagraph"/>
        <w:numPr>
          <w:ilvl w:val="0"/>
          <w:numId w:val="13"/>
        </w:numPr>
        <w:shd w:val="clear" w:color="auto" w:fill="FFFFFF" w:themeFill="background1"/>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carry out any other duty with the Youth Zone provision and facility operations, and within the competencies of the post holder, as directed by your line manager or a senior manager.</w:t>
      </w:r>
    </w:p>
    <w:p w14:paraId="063A3F33" w14:textId="77777777" w:rsidR="00D87F47" w:rsidRPr="00D87F47" w:rsidRDefault="00D87F47" w:rsidP="4553DF3D">
      <w:pPr>
        <w:pStyle w:val="ListParagraph"/>
        <w:shd w:val="clear" w:color="auto" w:fill="FFFFFF" w:themeFill="background1"/>
        <w:spacing w:before="0" w:after="0" w:line="240" w:lineRule="atLeast"/>
        <w:rPr>
          <w:rFonts w:ascii="Montserrat" w:hAnsi="Montserrat" w:cstheme="minorHAnsi"/>
          <w:bCs/>
          <w:sz w:val="20"/>
          <w:szCs w:val="20"/>
        </w:rPr>
      </w:pPr>
    </w:p>
    <w:p w14:paraId="30CE1534" w14:textId="77777777" w:rsidR="0070610E" w:rsidRPr="00D87F47" w:rsidRDefault="0070610E" w:rsidP="4553DF3D">
      <w:pPr>
        <w:shd w:val="clear" w:color="auto" w:fill="FFFFFF" w:themeFill="background1"/>
        <w:spacing w:before="0" w:after="0" w:line="240" w:lineRule="atLeast"/>
        <w:ind w:left="360"/>
        <w:rPr>
          <w:rFonts w:ascii="Montserrat" w:hAnsi="Montserrat" w:cstheme="minorHAnsi"/>
          <w:bCs/>
          <w:sz w:val="20"/>
          <w:szCs w:val="20"/>
        </w:rPr>
      </w:pPr>
    </w:p>
    <w:p w14:paraId="408B42F3" w14:textId="77777777" w:rsidR="002A1A30" w:rsidRPr="00D87F47" w:rsidRDefault="002A1A30" w:rsidP="4553DF3D">
      <w:pPr>
        <w:shd w:val="clear" w:color="auto" w:fill="FFFFFF" w:themeFill="background1"/>
        <w:spacing w:before="0" w:after="0" w:line="240" w:lineRule="atLeast"/>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AE20E4" w:rsidRPr="00ED112D" w14:paraId="15D30D43" w14:textId="77777777" w:rsidTr="4553DF3D">
        <w:trPr>
          <w:trHeight w:val="1008"/>
        </w:trPr>
        <w:tc>
          <w:tcPr>
            <w:tcW w:w="10800" w:type="dxa"/>
            <w:tcBorders>
              <w:top w:val="nil"/>
              <w:left w:val="nil"/>
              <w:bottom w:val="single" w:sz="24" w:space="0" w:color="DA3269" w:themeColor="accent6"/>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p>
    <w:p w14:paraId="7CAAB4F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A willingness to work unsociable hours when required</w:t>
      </w:r>
    </w:p>
    <w:p w14:paraId="3BEDD840"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DBS clearance and committed to Safeguarding children</w:t>
      </w:r>
    </w:p>
    <w:p w14:paraId="41F8655A" w14:textId="5075BBB3" w:rsidR="009A59FC" w:rsidRPr="000F6846" w:rsidRDefault="00AE20E4" w:rsidP="000F6846">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The ability and willingness to travel to meetings and events both in the region and beyond</w:t>
      </w:r>
    </w:p>
    <w:p w14:paraId="66CF7BC6" w14:textId="77777777" w:rsidR="009A59FC" w:rsidRDefault="009A59FC" w:rsidP="009A59FC">
      <w:pPr>
        <w:pStyle w:val="ListParagraph"/>
        <w:autoSpaceDE w:val="0"/>
        <w:autoSpaceDN w:val="0"/>
        <w:adjustRightInd w:val="0"/>
        <w:spacing w:before="0" w:after="0" w:line="240" w:lineRule="auto"/>
      </w:pPr>
    </w:p>
    <w:p w14:paraId="159B6460" w14:textId="26E12EC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The job holder will be required to </w:t>
      </w:r>
      <w:r w:rsidR="00715C7C" w:rsidRPr="00C30831">
        <w:rPr>
          <w:rFonts w:ascii="Montserrat" w:hAnsi="Montserrat" w:cstheme="minorHAnsi"/>
          <w:bCs/>
          <w:sz w:val="20"/>
          <w:szCs w:val="20"/>
        </w:rPr>
        <w:t>always adhere to the Youth Zone’s policies</w:t>
      </w:r>
      <w:r w:rsidRPr="00C30831">
        <w:rPr>
          <w:rFonts w:ascii="Montserrat" w:hAnsi="Montserrat" w:cstheme="minorHAnsi"/>
          <w:bCs/>
          <w:sz w:val="20"/>
          <w:szCs w:val="20"/>
        </w:rPr>
        <w:t xml:space="preserve">, with particular emphasis on Equal Opportunities and Safeguarding. Attendance at events and conferences will sometimes be </w:t>
      </w:r>
      <w:r w:rsidR="00AC2E62" w:rsidRPr="00C30831">
        <w:rPr>
          <w:rFonts w:ascii="Montserrat" w:hAnsi="Montserrat" w:cstheme="minorHAnsi"/>
          <w:bCs/>
          <w:sz w:val="20"/>
          <w:szCs w:val="20"/>
        </w:rPr>
        <w:t>required.</w:t>
      </w:r>
    </w:p>
    <w:p w14:paraId="72AD6475"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sz w:val="20"/>
          <w:szCs w:val="20"/>
        </w:rPr>
      </w:pPr>
    </w:p>
    <w:p w14:paraId="1E615B36"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In accordance with our Child Protection and Safeguarding procedures, this position requires an enhanced DBS check and business satisfactory references.</w:t>
      </w:r>
    </w:p>
    <w:p w14:paraId="3561D499" w14:textId="77777777" w:rsidR="00B10E8D" w:rsidRPr="00C30831" w:rsidRDefault="00B10E8D" w:rsidP="00C30831">
      <w:pPr>
        <w:pStyle w:val="ListParagraph"/>
        <w:tabs>
          <w:tab w:val="left" w:pos="4440"/>
        </w:tabs>
        <w:spacing w:before="0" w:after="0" w:line="240" w:lineRule="auto"/>
        <w:ind w:left="360"/>
        <w:jc w:val="both"/>
        <w:rPr>
          <w:rFonts w:ascii="Montserrat" w:hAnsi="Montserrat" w:cstheme="minorHAnsi"/>
          <w:bCs/>
          <w:i/>
          <w:iCs/>
          <w:sz w:val="20"/>
          <w:szCs w:val="20"/>
        </w:rPr>
      </w:pPr>
    </w:p>
    <w:p w14:paraId="17F4DBF8" w14:textId="30C6DE7D" w:rsidR="00680BB3"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 xml:space="preserve">Please note that in line with our Safeguarding Policy, you must be </w:t>
      </w:r>
      <w:r w:rsidR="001B0083" w:rsidRPr="4553DF3D">
        <w:rPr>
          <w:rFonts w:ascii="Montserrat" w:hAnsi="Montserrat"/>
          <w:i/>
          <w:sz w:val="20"/>
          <w:szCs w:val="20"/>
        </w:rPr>
        <w:t>aged</w:t>
      </w:r>
      <w:r w:rsidRPr="00C30831">
        <w:rPr>
          <w:rFonts w:ascii="Montserrat" w:hAnsi="Montserrat" w:cstheme="minorHAnsi"/>
          <w:bCs/>
          <w:i/>
          <w:iCs/>
          <w:sz w:val="20"/>
          <w:szCs w:val="20"/>
        </w:rPr>
        <w:t xml:space="preserve"> 21 or over to work in our Senior Sessions and 19+ to work on our Junior Sessions and Holiday Clubs. All applicants must also be inactive as members for at least 12 months.</w:t>
      </w:r>
    </w:p>
    <w:p w14:paraId="7B41E6ED" w14:textId="77777777" w:rsidR="000F6846" w:rsidRPr="00C30831" w:rsidRDefault="000F6846" w:rsidP="00C30831">
      <w:pPr>
        <w:pStyle w:val="ListParagraph"/>
        <w:tabs>
          <w:tab w:val="left" w:pos="4440"/>
        </w:tabs>
        <w:spacing w:before="0" w:after="0" w:line="240" w:lineRule="auto"/>
        <w:ind w:left="360"/>
        <w:jc w:val="both"/>
        <w:rPr>
          <w:rFonts w:ascii="Montserrat" w:hAnsi="Montserrat" w:cstheme="minorHAnsi"/>
          <w:bCs/>
          <w:i/>
          <w:iCs/>
          <w:sz w:val="20"/>
          <w:szCs w:val="20"/>
        </w:rPr>
      </w:pPr>
    </w:p>
    <w:tbl>
      <w:tblPr>
        <w:tblStyle w:val="TableGrid"/>
        <w:tblW w:w="5000" w:type="pct"/>
        <w:tblLook w:val="04A0" w:firstRow="1" w:lastRow="0" w:firstColumn="1" w:lastColumn="0" w:noHBand="0" w:noVBand="1"/>
      </w:tblPr>
      <w:tblGrid>
        <w:gridCol w:w="10800"/>
      </w:tblGrid>
      <w:tr w:rsidR="00084B2F" w:rsidRPr="00ED112D" w14:paraId="49EBFF0E" w14:textId="77777777" w:rsidTr="4553DF3D">
        <w:trPr>
          <w:trHeight w:val="1008"/>
        </w:trPr>
        <w:tc>
          <w:tcPr>
            <w:tcW w:w="10800" w:type="dxa"/>
            <w:tcBorders>
              <w:top w:val="nil"/>
              <w:left w:val="nil"/>
              <w:bottom w:val="single" w:sz="24" w:space="0" w:color="DA3269" w:themeColor="accent6"/>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4553DF3D">
      <w:pPr>
        <w:shd w:val="clear" w:color="auto" w:fill="FFFFFF" w:themeFill="background1"/>
        <w:spacing w:after="0" w:line="240" w:lineRule="atLeast"/>
        <w:rPr>
          <w:color w:val="auto"/>
          <w:sz w:val="22"/>
        </w:rPr>
      </w:pPr>
    </w:p>
    <w:p w14:paraId="752A9BFC" w14:textId="77777777"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7EAF04F5" w14:textId="2C2A5F32"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w:t>
      </w:r>
      <w:r w:rsidR="0041728F">
        <w:rPr>
          <w:rFonts w:ascii="Montserrat" w:hAnsi="Montserrat" w:cstheme="minorHAnsi"/>
          <w:bCs/>
          <w:sz w:val="20"/>
          <w:szCs w:val="20"/>
        </w:rPr>
        <w:t xml:space="preserve"> </w:t>
      </w:r>
      <w:proofErr w:type="gramStart"/>
      <w:r w:rsidR="0041728F">
        <w:rPr>
          <w:rFonts w:ascii="Montserrat" w:hAnsi="Montserrat" w:cstheme="minorHAnsi"/>
          <w:bCs/>
          <w:sz w:val="20"/>
          <w:szCs w:val="20"/>
        </w:rPr>
        <w:t>purpose built in house</w:t>
      </w:r>
      <w:proofErr w:type="gramEnd"/>
      <w:r w:rsidR="0041728F">
        <w:rPr>
          <w:rFonts w:ascii="Montserrat" w:hAnsi="Montserrat" w:cstheme="minorHAnsi"/>
          <w:bCs/>
          <w:sz w:val="20"/>
          <w:szCs w:val="20"/>
        </w:rPr>
        <w:t xml:space="preserve"> radio station</w:t>
      </w:r>
      <w:r w:rsidRPr="00C30831">
        <w:rPr>
          <w:rFonts w:ascii="Montserrat" w:hAnsi="Montserrat" w:cstheme="minorHAnsi"/>
          <w:bCs/>
          <w:sz w:val="20"/>
          <w:szCs w:val="20"/>
        </w:rPr>
        <w:t>– there’s something for everyone here at Wigan Youth Zone.</w:t>
      </w:r>
    </w:p>
    <w:p w14:paraId="7AC063E2" w14:textId="1B5E394C" w:rsidR="00AE20E4"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Our aim is simple, to provide the town’s young people with somewhere to go, something to do and someone to talk to.</w:t>
      </w:r>
    </w:p>
    <w:p w14:paraId="7B131E2C" w14:textId="4ABB300B" w:rsidR="0027272A" w:rsidRPr="00C30831" w:rsidRDefault="0027272A" w:rsidP="00C30831">
      <w:pPr>
        <w:pStyle w:val="ListParagraph"/>
        <w:tabs>
          <w:tab w:val="left" w:pos="4440"/>
        </w:tabs>
        <w:spacing w:before="0" w:after="0" w:line="240" w:lineRule="auto"/>
        <w:ind w:left="360"/>
        <w:jc w:val="both"/>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6A2283" w:rsidRPr="00ED112D" w14:paraId="43E4F2F9" w14:textId="77777777" w:rsidTr="4553DF3D">
        <w:trPr>
          <w:trHeight w:val="1008"/>
        </w:trPr>
        <w:tc>
          <w:tcPr>
            <w:tcW w:w="10800" w:type="dxa"/>
            <w:tcBorders>
              <w:top w:val="nil"/>
              <w:left w:val="nil"/>
              <w:bottom w:val="single" w:sz="24" w:space="0" w:color="DA3269" w:themeColor="accent6"/>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35635696" w14:textId="77777777" w:rsidR="000F6846" w:rsidRDefault="000F6846" w:rsidP="003A5990">
      <w:pPr>
        <w:pStyle w:val="ListParagraph"/>
        <w:tabs>
          <w:tab w:val="left" w:pos="4440"/>
        </w:tabs>
        <w:spacing w:before="0" w:after="0" w:line="240" w:lineRule="auto"/>
        <w:ind w:left="360"/>
        <w:jc w:val="both"/>
        <w:rPr>
          <w:rFonts w:ascii="Montserrat" w:hAnsi="Montserrat" w:cstheme="minorHAnsi"/>
          <w:bCs/>
          <w:sz w:val="20"/>
          <w:szCs w:val="20"/>
        </w:rPr>
      </w:pPr>
    </w:p>
    <w:p w14:paraId="12915B66" w14:textId="2A45087C" w:rsidR="003A5990" w:rsidRPr="004B6532" w:rsidRDefault="003A5990" w:rsidP="003A5990">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Please complete our application form</w:t>
      </w:r>
      <w:r>
        <w:rPr>
          <w:rFonts w:ascii="Montserrat" w:hAnsi="Montserrat" w:cstheme="minorHAnsi"/>
          <w:bCs/>
          <w:sz w:val="20"/>
          <w:szCs w:val="20"/>
        </w:rPr>
        <w:t xml:space="preserve"> and return it to </w:t>
      </w:r>
      <w:hyperlink r:id="rId15">
        <w:r w:rsidRPr="4553DF3D">
          <w:rPr>
            <w:rStyle w:val="Hyperlink"/>
            <w:rFonts w:ascii="Montserrat" w:hAnsi="Montserrat"/>
            <w:sz w:val="20"/>
            <w:szCs w:val="20"/>
          </w:rPr>
          <w:t>hr@wiganyouthzone.org</w:t>
        </w:r>
      </w:hyperlink>
    </w:p>
    <w:p w14:paraId="76F31213" w14:textId="0013CC4D" w:rsidR="002809B8" w:rsidRPr="003A5990" w:rsidRDefault="002809B8" w:rsidP="003A5990">
      <w:pPr>
        <w:pStyle w:val="ListParagraph"/>
        <w:tabs>
          <w:tab w:val="left" w:pos="4440"/>
        </w:tabs>
        <w:spacing w:before="0" w:after="0" w:line="240" w:lineRule="auto"/>
        <w:ind w:left="360"/>
        <w:jc w:val="both"/>
        <w:rPr>
          <w:rFonts w:ascii="Montserrat" w:hAnsi="Montserrat" w:cstheme="minorHAnsi"/>
          <w:bCs/>
          <w:sz w:val="20"/>
          <w:szCs w:val="20"/>
        </w:rPr>
      </w:pPr>
    </w:p>
    <w:p w14:paraId="4BBDFC2A" w14:textId="3EFD94A8" w:rsidR="003A5990" w:rsidRPr="00F37CEF" w:rsidRDefault="002F69C4" w:rsidP="00F37CEF">
      <w:pPr>
        <w:pStyle w:val="Heading1"/>
        <w:jc w:val="center"/>
        <w:rPr>
          <w:rFonts w:ascii="Flood Std" w:hAnsi="Flood Std"/>
          <w:b w:val="0"/>
        </w:rPr>
        <w:sectPr w:rsidR="003A5990" w:rsidRPr="00F37CEF" w:rsidSect="00AF6103">
          <w:headerReference w:type="default" r:id="rId16"/>
          <w:footerReference w:type="default" r:id="rId17"/>
          <w:pgSz w:w="12240" w:h="15840" w:code="1"/>
          <w:pgMar w:top="2160" w:right="720" w:bottom="360" w:left="720" w:header="576" w:footer="432" w:gutter="0"/>
          <w:cols w:space="708"/>
          <w:docGrid w:linePitch="360"/>
        </w:sectPr>
      </w:pPr>
      <w:r w:rsidRPr="002832A2">
        <w:rPr>
          <w:rFonts w:ascii="Flood Std" w:hAnsi="Flood Std"/>
          <w:b w:val="0"/>
        </w:rPr>
        <w:t>88% of our Team would recommend Wigan Youth Zone as an employer to their family and frie</w:t>
      </w:r>
      <w:r w:rsidR="00EF4816">
        <w:rPr>
          <w:rFonts w:ascii="Flood Std" w:hAnsi="Flood Std"/>
          <w:b w:val="0"/>
        </w:rPr>
        <w:t>nd</w:t>
      </w:r>
    </w:p>
    <w:p w14:paraId="03490FB4" w14:textId="3E8BBFEF" w:rsidR="004B407E" w:rsidRPr="00ED112D" w:rsidRDefault="004B407E" w:rsidP="003A5990"/>
    <w:sectPr w:rsidR="004B407E" w:rsidRPr="00ED112D" w:rsidSect="00AF6103">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96B3" w14:textId="77777777" w:rsidR="00797299" w:rsidRDefault="00797299" w:rsidP="005A20E2">
      <w:pPr>
        <w:spacing w:after="0"/>
      </w:pPr>
      <w:r>
        <w:separator/>
      </w:r>
    </w:p>
    <w:p w14:paraId="02894445" w14:textId="77777777" w:rsidR="00797299" w:rsidRDefault="00797299"/>
    <w:p w14:paraId="670CCC7A" w14:textId="77777777" w:rsidR="00797299" w:rsidRDefault="00797299" w:rsidP="009B4773"/>
    <w:p w14:paraId="710D541D" w14:textId="77777777" w:rsidR="00797299" w:rsidRDefault="00797299" w:rsidP="00513832"/>
  </w:endnote>
  <w:endnote w:type="continuationSeparator" w:id="0">
    <w:p w14:paraId="47BF4A7A" w14:textId="77777777" w:rsidR="00797299" w:rsidRDefault="00797299" w:rsidP="005A20E2">
      <w:pPr>
        <w:spacing w:after="0"/>
      </w:pPr>
      <w:r>
        <w:continuationSeparator/>
      </w:r>
    </w:p>
    <w:p w14:paraId="109901FD" w14:textId="77777777" w:rsidR="00797299" w:rsidRDefault="00797299"/>
    <w:p w14:paraId="58EE0E51" w14:textId="77777777" w:rsidR="00797299" w:rsidRDefault="00797299" w:rsidP="009B4773"/>
    <w:p w14:paraId="3FA8173D" w14:textId="77777777" w:rsidR="00797299" w:rsidRDefault="00797299" w:rsidP="00513832"/>
  </w:endnote>
  <w:endnote w:type="continuationNotice" w:id="1">
    <w:p w14:paraId="6F54CD78" w14:textId="77777777" w:rsidR="00797299" w:rsidRDefault="007972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E715" w14:textId="673F32AD" w:rsidR="00755D87" w:rsidRPr="007D76B2" w:rsidRDefault="00000000" w:rsidP="009B5561">
    <w:pPr>
      <w:pStyle w:val="Footer"/>
      <w:tabs>
        <w:tab w:val="left" w:pos="2173"/>
      </w:tabs>
      <w:rPr>
        <w:sz w:val="16"/>
        <w:szCs w:val="16"/>
      </w:rPr>
    </w:pPr>
    <w:sdt>
      <w:sdt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B53205">
          <w:t>Multi-</w:t>
        </w:r>
        <w:r w:rsidR="00852F9A">
          <w:t xml:space="preserve">Media </w:t>
        </w:r>
        <w:r w:rsidR="006A2AB4">
          <w:t>Youth Worker</w:t>
        </w:r>
        <w:r w:rsidR="00F8248D" w:rsidRPr="00F8248D">
          <w:t xml:space="preserve">     </w:t>
        </w:r>
      </w:sdtContent>
    </w:sdt>
    <w:r w:rsidR="00755D87" w:rsidRPr="007D76B2">
      <w:rPr>
        <w:rFonts w:ascii="Montserrat" w:hAnsi="Montserrat"/>
      </w:rPr>
      <w:fldChar w:fldCharType="begin"/>
    </w:r>
    <w:r w:rsidR="00755D87" w:rsidRPr="007D76B2">
      <w:rPr>
        <w:rFonts w:ascii="Montserrat" w:hAnsi="Montserrat"/>
      </w:rPr>
      <w:instrText xml:space="preserve"> PAGE   \* MERGEFORMAT </w:instrText>
    </w:r>
    <w:r w:rsidR="00755D87" w:rsidRPr="007D76B2">
      <w:rPr>
        <w:rFonts w:ascii="Montserrat" w:hAnsi="Montserrat"/>
      </w:rPr>
      <w:fldChar w:fldCharType="separate"/>
    </w:r>
    <w:r w:rsidR="00755D87" w:rsidRPr="007D76B2">
      <w:rPr>
        <w:rFonts w:ascii="Montserrat" w:hAnsi="Montserrat"/>
      </w:rPr>
      <w:t>3</w:t>
    </w:r>
    <w:r w:rsidR="00755D87" w:rsidRPr="007D76B2">
      <w:rPr>
        <w:rFonts w:ascii="Montserrat" w:hAnsi="Montserr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43C85BF2"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4542F5">
          <w:t xml:space="preserve">Wellbeing </w:t>
        </w:r>
        <w:r w:rsidR="00F8248D">
          <w:t xml:space="preserve">Youth Worker </w:t>
        </w:r>
        <w:r w:rsidR="007D76B2">
          <w:t xml:space="preserve">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3FF8" w14:textId="77777777" w:rsidR="00797299" w:rsidRDefault="00797299" w:rsidP="005A20E2">
      <w:pPr>
        <w:spacing w:after="0"/>
      </w:pPr>
      <w:r>
        <w:separator/>
      </w:r>
    </w:p>
    <w:p w14:paraId="08F9BF13" w14:textId="77777777" w:rsidR="00797299" w:rsidRDefault="00797299"/>
    <w:p w14:paraId="7023F54B" w14:textId="77777777" w:rsidR="00797299" w:rsidRDefault="00797299" w:rsidP="009B4773"/>
    <w:p w14:paraId="2E8643B2" w14:textId="77777777" w:rsidR="00797299" w:rsidRDefault="00797299" w:rsidP="00513832"/>
  </w:footnote>
  <w:footnote w:type="continuationSeparator" w:id="0">
    <w:p w14:paraId="77675061" w14:textId="77777777" w:rsidR="00797299" w:rsidRDefault="00797299" w:rsidP="005A20E2">
      <w:pPr>
        <w:spacing w:after="0"/>
      </w:pPr>
      <w:r>
        <w:continuationSeparator/>
      </w:r>
    </w:p>
    <w:p w14:paraId="5183A3EE" w14:textId="77777777" w:rsidR="00797299" w:rsidRDefault="00797299"/>
    <w:p w14:paraId="4234C3B1" w14:textId="77777777" w:rsidR="00797299" w:rsidRDefault="00797299" w:rsidP="009B4773"/>
    <w:p w14:paraId="7D443C28" w14:textId="77777777" w:rsidR="00797299" w:rsidRDefault="00797299" w:rsidP="00513832"/>
  </w:footnote>
  <w:footnote w:type="continuationNotice" w:id="1">
    <w:p w14:paraId="416322E4" w14:textId="77777777" w:rsidR="00797299" w:rsidRDefault="007972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58240"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noProof/>
        <w:sz w:val="32"/>
        <w:szCs w:val="32"/>
      </w:rPr>
      <mc:AlternateContent>
        <mc:Choice Requires="wps">
          <w:drawing>
            <wp:anchor distT="45720" distB="45720" distL="114300" distR="114300" simplePos="0" relativeHeight="251658242"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noProof/>
        <w:color w:val="FFFFFF" w:themeColor="background1"/>
        <w:sz w:val="32"/>
        <w:szCs w:val="32"/>
      </w:rPr>
      <w:drawing>
        <wp:anchor distT="0" distB="0" distL="114300" distR="114300" simplePos="0" relativeHeight="251658241"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2049755682"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sz w:val="32"/>
        <w:szCs w:val="32"/>
      </w:rPr>
    </w:pPr>
    <w:r w:rsidRPr="008E11A3">
      <w:rPr>
        <w:rFonts w:ascii="Flood Std" w:hAnsi="Flood Std"/>
        <w:i w:val="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77AE"/>
    <w:multiLevelType w:val="multilevel"/>
    <w:tmpl w:val="3BE0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E055A4"/>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1E6417"/>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6"/>
  </w:num>
  <w:num w:numId="5" w16cid:durableId="1353143830">
    <w:abstractNumId w:val="1"/>
  </w:num>
  <w:num w:numId="6" w16cid:durableId="675502315">
    <w:abstractNumId w:val="9"/>
  </w:num>
  <w:num w:numId="7" w16cid:durableId="296107395">
    <w:abstractNumId w:val="0"/>
  </w:num>
  <w:num w:numId="8" w16cid:durableId="1227108763">
    <w:abstractNumId w:val="7"/>
  </w:num>
  <w:num w:numId="9" w16cid:durableId="1611624394">
    <w:abstractNumId w:val="10"/>
  </w:num>
  <w:num w:numId="10" w16cid:durableId="1856378259">
    <w:abstractNumId w:val="12"/>
  </w:num>
  <w:num w:numId="11" w16cid:durableId="1734153682">
    <w:abstractNumId w:val="8"/>
  </w:num>
  <w:num w:numId="12" w16cid:durableId="647053257">
    <w:abstractNumId w:val="11"/>
  </w:num>
  <w:num w:numId="13" w16cid:durableId="372193274">
    <w:abstractNumId w:val="13"/>
  </w:num>
  <w:num w:numId="14" w16cid:durableId="848913923">
    <w:abstractNumId w:val="14"/>
  </w:num>
  <w:num w:numId="15" w16cid:durableId="18633992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4CBF"/>
    <w:rsid w:val="0000540B"/>
    <w:rsid w:val="00010981"/>
    <w:rsid w:val="00011D0A"/>
    <w:rsid w:val="00012A83"/>
    <w:rsid w:val="00017C3C"/>
    <w:rsid w:val="00021498"/>
    <w:rsid w:val="00021F2E"/>
    <w:rsid w:val="000242CD"/>
    <w:rsid w:val="00026326"/>
    <w:rsid w:val="00026539"/>
    <w:rsid w:val="00026EAE"/>
    <w:rsid w:val="0002724C"/>
    <w:rsid w:val="0003025C"/>
    <w:rsid w:val="0003123C"/>
    <w:rsid w:val="000327C0"/>
    <w:rsid w:val="00032A10"/>
    <w:rsid w:val="00036FA2"/>
    <w:rsid w:val="00036FF5"/>
    <w:rsid w:val="000377FD"/>
    <w:rsid w:val="00041CC7"/>
    <w:rsid w:val="00043FFE"/>
    <w:rsid w:val="00044074"/>
    <w:rsid w:val="0004430C"/>
    <w:rsid w:val="00060F11"/>
    <w:rsid w:val="0006444F"/>
    <w:rsid w:val="00066DE2"/>
    <w:rsid w:val="00070537"/>
    <w:rsid w:val="000707ED"/>
    <w:rsid w:val="00070B1F"/>
    <w:rsid w:val="00073502"/>
    <w:rsid w:val="00077931"/>
    <w:rsid w:val="000801DF"/>
    <w:rsid w:val="00084197"/>
    <w:rsid w:val="00084496"/>
    <w:rsid w:val="00084B2F"/>
    <w:rsid w:val="00084E91"/>
    <w:rsid w:val="00086DC8"/>
    <w:rsid w:val="000900B6"/>
    <w:rsid w:val="00093C98"/>
    <w:rsid w:val="00094471"/>
    <w:rsid w:val="00094CA4"/>
    <w:rsid w:val="000A394E"/>
    <w:rsid w:val="000A649E"/>
    <w:rsid w:val="000A7626"/>
    <w:rsid w:val="000A7D15"/>
    <w:rsid w:val="000B160D"/>
    <w:rsid w:val="000B20E7"/>
    <w:rsid w:val="000B3232"/>
    <w:rsid w:val="000B5DA2"/>
    <w:rsid w:val="000B60B1"/>
    <w:rsid w:val="000B7C9B"/>
    <w:rsid w:val="000C04AE"/>
    <w:rsid w:val="000C0FF3"/>
    <w:rsid w:val="000C182D"/>
    <w:rsid w:val="000C1C28"/>
    <w:rsid w:val="000C1F48"/>
    <w:rsid w:val="000C1F6C"/>
    <w:rsid w:val="000C5734"/>
    <w:rsid w:val="000C5872"/>
    <w:rsid w:val="000C7323"/>
    <w:rsid w:val="000D07B4"/>
    <w:rsid w:val="000D0FAD"/>
    <w:rsid w:val="000D6D47"/>
    <w:rsid w:val="000D7E53"/>
    <w:rsid w:val="000E0979"/>
    <w:rsid w:val="000E1544"/>
    <w:rsid w:val="000E5367"/>
    <w:rsid w:val="000E7E7F"/>
    <w:rsid w:val="000F56BD"/>
    <w:rsid w:val="000F6846"/>
    <w:rsid w:val="00101074"/>
    <w:rsid w:val="001144E3"/>
    <w:rsid w:val="001155CE"/>
    <w:rsid w:val="001167BD"/>
    <w:rsid w:val="00122100"/>
    <w:rsid w:val="00122387"/>
    <w:rsid w:val="001225D9"/>
    <w:rsid w:val="0012293B"/>
    <w:rsid w:val="00123F18"/>
    <w:rsid w:val="00124370"/>
    <w:rsid w:val="001259EB"/>
    <w:rsid w:val="00127FE6"/>
    <w:rsid w:val="00134D2F"/>
    <w:rsid w:val="00135BD1"/>
    <w:rsid w:val="00137B92"/>
    <w:rsid w:val="001418F7"/>
    <w:rsid w:val="00142B84"/>
    <w:rsid w:val="00143DA5"/>
    <w:rsid w:val="0014650A"/>
    <w:rsid w:val="00146B54"/>
    <w:rsid w:val="00147E78"/>
    <w:rsid w:val="00150B7C"/>
    <w:rsid w:val="00151AFC"/>
    <w:rsid w:val="00153D0C"/>
    <w:rsid w:val="001540DE"/>
    <w:rsid w:val="0015489D"/>
    <w:rsid w:val="001560BD"/>
    <w:rsid w:val="00160392"/>
    <w:rsid w:val="00160CF3"/>
    <w:rsid w:val="00162227"/>
    <w:rsid w:val="00164A5B"/>
    <w:rsid w:val="001701BF"/>
    <w:rsid w:val="00173E07"/>
    <w:rsid w:val="00175187"/>
    <w:rsid w:val="00180F4D"/>
    <w:rsid w:val="00181486"/>
    <w:rsid w:val="00181998"/>
    <w:rsid w:val="00182A84"/>
    <w:rsid w:val="00182B8C"/>
    <w:rsid w:val="00183849"/>
    <w:rsid w:val="00184731"/>
    <w:rsid w:val="00187714"/>
    <w:rsid w:val="001A06CF"/>
    <w:rsid w:val="001A5429"/>
    <w:rsid w:val="001A579B"/>
    <w:rsid w:val="001A7547"/>
    <w:rsid w:val="001A7793"/>
    <w:rsid w:val="001B0083"/>
    <w:rsid w:val="001B071A"/>
    <w:rsid w:val="001B1422"/>
    <w:rsid w:val="001B329E"/>
    <w:rsid w:val="001B4FBB"/>
    <w:rsid w:val="001B695E"/>
    <w:rsid w:val="001B74F1"/>
    <w:rsid w:val="001B77F2"/>
    <w:rsid w:val="001B7D77"/>
    <w:rsid w:val="001C155D"/>
    <w:rsid w:val="001C16E7"/>
    <w:rsid w:val="001C1F01"/>
    <w:rsid w:val="001C3107"/>
    <w:rsid w:val="001C4133"/>
    <w:rsid w:val="001C74B3"/>
    <w:rsid w:val="001D0A07"/>
    <w:rsid w:val="001D1456"/>
    <w:rsid w:val="001D1C22"/>
    <w:rsid w:val="001D4943"/>
    <w:rsid w:val="001E11F1"/>
    <w:rsid w:val="001E1E58"/>
    <w:rsid w:val="001E7D59"/>
    <w:rsid w:val="001F00D4"/>
    <w:rsid w:val="001F138B"/>
    <w:rsid w:val="002005C5"/>
    <w:rsid w:val="002009D0"/>
    <w:rsid w:val="0020145B"/>
    <w:rsid w:val="002019A4"/>
    <w:rsid w:val="002054BC"/>
    <w:rsid w:val="00206719"/>
    <w:rsid w:val="00211CAF"/>
    <w:rsid w:val="00212AE1"/>
    <w:rsid w:val="00212FE4"/>
    <w:rsid w:val="0021335A"/>
    <w:rsid w:val="00214125"/>
    <w:rsid w:val="00223A8A"/>
    <w:rsid w:val="00224C04"/>
    <w:rsid w:val="002261B8"/>
    <w:rsid w:val="002352D1"/>
    <w:rsid w:val="00237F43"/>
    <w:rsid w:val="00240312"/>
    <w:rsid w:val="002412A1"/>
    <w:rsid w:val="00242237"/>
    <w:rsid w:val="00242621"/>
    <w:rsid w:val="002439B9"/>
    <w:rsid w:val="002443AA"/>
    <w:rsid w:val="00245877"/>
    <w:rsid w:val="00247B17"/>
    <w:rsid w:val="002513AA"/>
    <w:rsid w:val="00252E4A"/>
    <w:rsid w:val="0025316D"/>
    <w:rsid w:val="00255CAE"/>
    <w:rsid w:val="00257EA4"/>
    <w:rsid w:val="002610BC"/>
    <w:rsid w:val="00263A7C"/>
    <w:rsid w:val="002642A8"/>
    <w:rsid w:val="0027272A"/>
    <w:rsid w:val="00272BAB"/>
    <w:rsid w:val="002739E2"/>
    <w:rsid w:val="00273F40"/>
    <w:rsid w:val="002742D1"/>
    <w:rsid w:val="00274949"/>
    <w:rsid w:val="00274AC9"/>
    <w:rsid w:val="00275C6A"/>
    <w:rsid w:val="00277382"/>
    <w:rsid w:val="002809B8"/>
    <w:rsid w:val="00280D75"/>
    <w:rsid w:val="00282FC5"/>
    <w:rsid w:val="002832A2"/>
    <w:rsid w:val="00283BD4"/>
    <w:rsid w:val="00285C03"/>
    <w:rsid w:val="00286C4A"/>
    <w:rsid w:val="00292688"/>
    <w:rsid w:val="002A06CE"/>
    <w:rsid w:val="002A137B"/>
    <w:rsid w:val="002A1A30"/>
    <w:rsid w:val="002A28A8"/>
    <w:rsid w:val="002A2D05"/>
    <w:rsid w:val="002A349C"/>
    <w:rsid w:val="002A383B"/>
    <w:rsid w:val="002A46FC"/>
    <w:rsid w:val="002A52F3"/>
    <w:rsid w:val="002B0E1B"/>
    <w:rsid w:val="002B12B5"/>
    <w:rsid w:val="002B13A5"/>
    <w:rsid w:val="002B3B8D"/>
    <w:rsid w:val="002B4179"/>
    <w:rsid w:val="002C28AB"/>
    <w:rsid w:val="002C5691"/>
    <w:rsid w:val="002D21BC"/>
    <w:rsid w:val="002D291E"/>
    <w:rsid w:val="002D50CD"/>
    <w:rsid w:val="002E34E4"/>
    <w:rsid w:val="002E420E"/>
    <w:rsid w:val="002E4EAE"/>
    <w:rsid w:val="002F207D"/>
    <w:rsid w:val="002F64D2"/>
    <w:rsid w:val="002F69C4"/>
    <w:rsid w:val="00301572"/>
    <w:rsid w:val="00301827"/>
    <w:rsid w:val="003072B4"/>
    <w:rsid w:val="0031130D"/>
    <w:rsid w:val="00311FE7"/>
    <w:rsid w:val="00314A6F"/>
    <w:rsid w:val="0031692F"/>
    <w:rsid w:val="00320DCB"/>
    <w:rsid w:val="00323B7F"/>
    <w:rsid w:val="0032475F"/>
    <w:rsid w:val="00334394"/>
    <w:rsid w:val="00335E5A"/>
    <w:rsid w:val="00336C91"/>
    <w:rsid w:val="00337CD6"/>
    <w:rsid w:val="003431AB"/>
    <w:rsid w:val="00346BB7"/>
    <w:rsid w:val="00347789"/>
    <w:rsid w:val="00347AF5"/>
    <w:rsid w:val="00352F68"/>
    <w:rsid w:val="0035732B"/>
    <w:rsid w:val="00360F98"/>
    <w:rsid w:val="0036127C"/>
    <w:rsid w:val="00362478"/>
    <w:rsid w:val="00362FFE"/>
    <w:rsid w:val="00366797"/>
    <w:rsid w:val="0036799D"/>
    <w:rsid w:val="00371640"/>
    <w:rsid w:val="00374421"/>
    <w:rsid w:val="00374D3E"/>
    <w:rsid w:val="00375296"/>
    <w:rsid w:val="00385AC8"/>
    <w:rsid w:val="00387B11"/>
    <w:rsid w:val="00390050"/>
    <w:rsid w:val="00392E83"/>
    <w:rsid w:val="00397A1E"/>
    <w:rsid w:val="003A155A"/>
    <w:rsid w:val="003A2392"/>
    <w:rsid w:val="003A3DB6"/>
    <w:rsid w:val="003A5990"/>
    <w:rsid w:val="003A60BA"/>
    <w:rsid w:val="003A71B2"/>
    <w:rsid w:val="003B24B1"/>
    <w:rsid w:val="003B5359"/>
    <w:rsid w:val="003B5758"/>
    <w:rsid w:val="003B6420"/>
    <w:rsid w:val="003B6970"/>
    <w:rsid w:val="003B7F68"/>
    <w:rsid w:val="003C182F"/>
    <w:rsid w:val="003C45F3"/>
    <w:rsid w:val="003C6107"/>
    <w:rsid w:val="003C6CDD"/>
    <w:rsid w:val="003D04F0"/>
    <w:rsid w:val="003D1482"/>
    <w:rsid w:val="003D39AD"/>
    <w:rsid w:val="003D59A7"/>
    <w:rsid w:val="003E5567"/>
    <w:rsid w:val="003E78A7"/>
    <w:rsid w:val="003F0714"/>
    <w:rsid w:val="003F0D0F"/>
    <w:rsid w:val="003F0EE6"/>
    <w:rsid w:val="003F13B0"/>
    <w:rsid w:val="003F2CD3"/>
    <w:rsid w:val="003F3007"/>
    <w:rsid w:val="003F5F4A"/>
    <w:rsid w:val="003F6310"/>
    <w:rsid w:val="0040091F"/>
    <w:rsid w:val="004017F2"/>
    <w:rsid w:val="004019FA"/>
    <w:rsid w:val="00402372"/>
    <w:rsid w:val="00403423"/>
    <w:rsid w:val="00404C6F"/>
    <w:rsid w:val="0041142A"/>
    <w:rsid w:val="004133B1"/>
    <w:rsid w:val="004161B6"/>
    <w:rsid w:val="00416751"/>
    <w:rsid w:val="0041728F"/>
    <w:rsid w:val="00417D4B"/>
    <w:rsid w:val="004262DD"/>
    <w:rsid w:val="0042646F"/>
    <w:rsid w:val="00430F13"/>
    <w:rsid w:val="00431120"/>
    <w:rsid w:val="0043188A"/>
    <w:rsid w:val="0043353C"/>
    <w:rsid w:val="00433C9E"/>
    <w:rsid w:val="00434479"/>
    <w:rsid w:val="00435096"/>
    <w:rsid w:val="00436347"/>
    <w:rsid w:val="00436C2B"/>
    <w:rsid w:val="0043714F"/>
    <w:rsid w:val="00437FF2"/>
    <w:rsid w:val="00440BF7"/>
    <w:rsid w:val="004411FB"/>
    <w:rsid w:val="00441411"/>
    <w:rsid w:val="00443212"/>
    <w:rsid w:val="00445345"/>
    <w:rsid w:val="00445693"/>
    <w:rsid w:val="00445A17"/>
    <w:rsid w:val="00445CEF"/>
    <w:rsid w:val="00447DD4"/>
    <w:rsid w:val="004542F5"/>
    <w:rsid w:val="00456558"/>
    <w:rsid w:val="004579CD"/>
    <w:rsid w:val="0046114A"/>
    <w:rsid w:val="00461BB7"/>
    <w:rsid w:val="00461C66"/>
    <w:rsid w:val="0046262B"/>
    <w:rsid w:val="00463ABB"/>
    <w:rsid w:val="00463CFC"/>
    <w:rsid w:val="0046556A"/>
    <w:rsid w:val="00465F1B"/>
    <w:rsid w:val="0047108B"/>
    <w:rsid w:val="00472B96"/>
    <w:rsid w:val="004742C5"/>
    <w:rsid w:val="004800C1"/>
    <w:rsid w:val="004821E1"/>
    <w:rsid w:val="00482A26"/>
    <w:rsid w:val="00490139"/>
    <w:rsid w:val="00492DD0"/>
    <w:rsid w:val="00493EC0"/>
    <w:rsid w:val="00494A9E"/>
    <w:rsid w:val="0049500E"/>
    <w:rsid w:val="00495909"/>
    <w:rsid w:val="004A1BCE"/>
    <w:rsid w:val="004A3F9A"/>
    <w:rsid w:val="004A529D"/>
    <w:rsid w:val="004B191C"/>
    <w:rsid w:val="004B2C00"/>
    <w:rsid w:val="004B2D8A"/>
    <w:rsid w:val="004B407E"/>
    <w:rsid w:val="004B5102"/>
    <w:rsid w:val="004B5251"/>
    <w:rsid w:val="004B52F1"/>
    <w:rsid w:val="004B692F"/>
    <w:rsid w:val="004C4732"/>
    <w:rsid w:val="004C7B3E"/>
    <w:rsid w:val="004D03A5"/>
    <w:rsid w:val="004D6BF8"/>
    <w:rsid w:val="004F0C18"/>
    <w:rsid w:val="004F0DCF"/>
    <w:rsid w:val="004F5201"/>
    <w:rsid w:val="004F62DD"/>
    <w:rsid w:val="004F7BFE"/>
    <w:rsid w:val="00500181"/>
    <w:rsid w:val="005016B8"/>
    <w:rsid w:val="00501FFE"/>
    <w:rsid w:val="0050253F"/>
    <w:rsid w:val="00506B04"/>
    <w:rsid w:val="00513832"/>
    <w:rsid w:val="00514B70"/>
    <w:rsid w:val="00517375"/>
    <w:rsid w:val="00523077"/>
    <w:rsid w:val="00525DBF"/>
    <w:rsid w:val="00526C37"/>
    <w:rsid w:val="005270C8"/>
    <w:rsid w:val="00530D70"/>
    <w:rsid w:val="00533047"/>
    <w:rsid w:val="00545DE0"/>
    <w:rsid w:val="00545E9F"/>
    <w:rsid w:val="00546376"/>
    <w:rsid w:val="00551AA7"/>
    <w:rsid w:val="005574BE"/>
    <w:rsid w:val="005634B2"/>
    <w:rsid w:val="00566342"/>
    <w:rsid w:val="00570032"/>
    <w:rsid w:val="00572AD8"/>
    <w:rsid w:val="00573B23"/>
    <w:rsid w:val="005750B7"/>
    <w:rsid w:val="005759A8"/>
    <w:rsid w:val="005759C0"/>
    <w:rsid w:val="00577B45"/>
    <w:rsid w:val="00580E76"/>
    <w:rsid w:val="00580F8F"/>
    <w:rsid w:val="00583706"/>
    <w:rsid w:val="0058452F"/>
    <w:rsid w:val="0058603E"/>
    <w:rsid w:val="0058739A"/>
    <w:rsid w:val="00587F14"/>
    <w:rsid w:val="005919AF"/>
    <w:rsid w:val="00591C3E"/>
    <w:rsid w:val="00592EF3"/>
    <w:rsid w:val="00594449"/>
    <w:rsid w:val="005A07DB"/>
    <w:rsid w:val="005A099A"/>
    <w:rsid w:val="005A20E2"/>
    <w:rsid w:val="005A2429"/>
    <w:rsid w:val="005B1000"/>
    <w:rsid w:val="005B1217"/>
    <w:rsid w:val="005B3C9D"/>
    <w:rsid w:val="005B44D2"/>
    <w:rsid w:val="005B6A1A"/>
    <w:rsid w:val="005C0035"/>
    <w:rsid w:val="005C52F8"/>
    <w:rsid w:val="005C6B64"/>
    <w:rsid w:val="005D100B"/>
    <w:rsid w:val="005D2146"/>
    <w:rsid w:val="005D5897"/>
    <w:rsid w:val="005D73B3"/>
    <w:rsid w:val="005E04A8"/>
    <w:rsid w:val="005E1E26"/>
    <w:rsid w:val="005E3E98"/>
    <w:rsid w:val="005F342C"/>
    <w:rsid w:val="005F6388"/>
    <w:rsid w:val="00602097"/>
    <w:rsid w:val="006028C6"/>
    <w:rsid w:val="00603182"/>
    <w:rsid w:val="0060492D"/>
    <w:rsid w:val="006059C5"/>
    <w:rsid w:val="00606796"/>
    <w:rsid w:val="00611477"/>
    <w:rsid w:val="0061222D"/>
    <w:rsid w:val="00615EDF"/>
    <w:rsid w:val="00622393"/>
    <w:rsid w:val="006236A5"/>
    <w:rsid w:val="00623B4C"/>
    <w:rsid w:val="00623D2C"/>
    <w:rsid w:val="0062455F"/>
    <w:rsid w:val="00625213"/>
    <w:rsid w:val="006255B9"/>
    <w:rsid w:val="006265AF"/>
    <w:rsid w:val="00631DE9"/>
    <w:rsid w:val="00631EDA"/>
    <w:rsid w:val="006329E1"/>
    <w:rsid w:val="00633E73"/>
    <w:rsid w:val="006340B6"/>
    <w:rsid w:val="006355F1"/>
    <w:rsid w:val="006356DB"/>
    <w:rsid w:val="0064132C"/>
    <w:rsid w:val="006414B9"/>
    <w:rsid w:val="00641D0A"/>
    <w:rsid w:val="00643BE0"/>
    <w:rsid w:val="00644509"/>
    <w:rsid w:val="00646EBE"/>
    <w:rsid w:val="00647A2F"/>
    <w:rsid w:val="006524A5"/>
    <w:rsid w:val="00655308"/>
    <w:rsid w:val="00660C2F"/>
    <w:rsid w:val="00664450"/>
    <w:rsid w:val="006757E0"/>
    <w:rsid w:val="00680390"/>
    <w:rsid w:val="00680BB3"/>
    <w:rsid w:val="00680D02"/>
    <w:rsid w:val="006910E9"/>
    <w:rsid w:val="006936EB"/>
    <w:rsid w:val="00694BBB"/>
    <w:rsid w:val="006A00DE"/>
    <w:rsid w:val="006A2283"/>
    <w:rsid w:val="006A2AB4"/>
    <w:rsid w:val="006A4E69"/>
    <w:rsid w:val="006A4F33"/>
    <w:rsid w:val="006B0C6E"/>
    <w:rsid w:val="006B2383"/>
    <w:rsid w:val="006C3956"/>
    <w:rsid w:val="006C4272"/>
    <w:rsid w:val="006C478F"/>
    <w:rsid w:val="006C4B5A"/>
    <w:rsid w:val="006C4F94"/>
    <w:rsid w:val="006C536E"/>
    <w:rsid w:val="006C69B2"/>
    <w:rsid w:val="006D0144"/>
    <w:rsid w:val="006D5D7D"/>
    <w:rsid w:val="006D6F61"/>
    <w:rsid w:val="006D7272"/>
    <w:rsid w:val="006E3FC8"/>
    <w:rsid w:val="006E456B"/>
    <w:rsid w:val="006F1715"/>
    <w:rsid w:val="006F35BA"/>
    <w:rsid w:val="007013D4"/>
    <w:rsid w:val="00703222"/>
    <w:rsid w:val="00705F49"/>
    <w:rsid w:val="0070610E"/>
    <w:rsid w:val="0070664E"/>
    <w:rsid w:val="00715596"/>
    <w:rsid w:val="007157EF"/>
    <w:rsid w:val="00715C7C"/>
    <w:rsid w:val="00723130"/>
    <w:rsid w:val="0072436B"/>
    <w:rsid w:val="00727844"/>
    <w:rsid w:val="00730FE1"/>
    <w:rsid w:val="00732066"/>
    <w:rsid w:val="0073670F"/>
    <w:rsid w:val="00737FF1"/>
    <w:rsid w:val="00740FCE"/>
    <w:rsid w:val="00742922"/>
    <w:rsid w:val="00743388"/>
    <w:rsid w:val="007447F1"/>
    <w:rsid w:val="00750139"/>
    <w:rsid w:val="007530D6"/>
    <w:rsid w:val="00753E67"/>
    <w:rsid w:val="007555E0"/>
    <w:rsid w:val="00755D87"/>
    <w:rsid w:val="0075670D"/>
    <w:rsid w:val="00760602"/>
    <w:rsid w:val="007615F6"/>
    <w:rsid w:val="00763C3F"/>
    <w:rsid w:val="00764930"/>
    <w:rsid w:val="007652A3"/>
    <w:rsid w:val="00771A09"/>
    <w:rsid w:val="00776531"/>
    <w:rsid w:val="00777811"/>
    <w:rsid w:val="00783EE4"/>
    <w:rsid w:val="00790AA6"/>
    <w:rsid w:val="007927CB"/>
    <w:rsid w:val="00793F28"/>
    <w:rsid w:val="00794ECF"/>
    <w:rsid w:val="00795ACF"/>
    <w:rsid w:val="00795DB3"/>
    <w:rsid w:val="00797299"/>
    <w:rsid w:val="007A0ED7"/>
    <w:rsid w:val="007B17C4"/>
    <w:rsid w:val="007B191D"/>
    <w:rsid w:val="007B1C08"/>
    <w:rsid w:val="007B1F5A"/>
    <w:rsid w:val="007B2694"/>
    <w:rsid w:val="007B2959"/>
    <w:rsid w:val="007B356D"/>
    <w:rsid w:val="007B3AB6"/>
    <w:rsid w:val="007B5AFF"/>
    <w:rsid w:val="007B7019"/>
    <w:rsid w:val="007C0656"/>
    <w:rsid w:val="007C136F"/>
    <w:rsid w:val="007C172B"/>
    <w:rsid w:val="007C5AF4"/>
    <w:rsid w:val="007C5FFA"/>
    <w:rsid w:val="007D5767"/>
    <w:rsid w:val="007D5E37"/>
    <w:rsid w:val="007D6165"/>
    <w:rsid w:val="007D76B2"/>
    <w:rsid w:val="007E5869"/>
    <w:rsid w:val="007E7FB2"/>
    <w:rsid w:val="007F65F3"/>
    <w:rsid w:val="007F793B"/>
    <w:rsid w:val="007F7C2C"/>
    <w:rsid w:val="008020A4"/>
    <w:rsid w:val="00813EC8"/>
    <w:rsid w:val="00817AA4"/>
    <w:rsid w:val="00817F8C"/>
    <w:rsid w:val="008206B9"/>
    <w:rsid w:val="008220C7"/>
    <w:rsid w:val="00823A95"/>
    <w:rsid w:val="00823C47"/>
    <w:rsid w:val="00825380"/>
    <w:rsid w:val="008256B2"/>
    <w:rsid w:val="008265AC"/>
    <w:rsid w:val="00826CA4"/>
    <w:rsid w:val="00834065"/>
    <w:rsid w:val="0083428B"/>
    <w:rsid w:val="008372FB"/>
    <w:rsid w:val="008404EF"/>
    <w:rsid w:val="00840811"/>
    <w:rsid w:val="008417F9"/>
    <w:rsid w:val="00843299"/>
    <w:rsid w:val="00843F73"/>
    <w:rsid w:val="00844DD2"/>
    <w:rsid w:val="00852F9A"/>
    <w:rsid w:val="00861697"/>
    <w:rsid w:val="008634D2"/>
    <w:rsid w:val="00864783"/>
    <w:rsid w:val="00867AE7"/>
    <w:rsid w:val="00875BC3"/>
    <w:rsid w:val="00876F99"/>
    <w:rsid w:val="0088042C"/>
    <w:rsid w:val="008820B3"/>
    <w:rsid w:val="00886169"/>
    <w:rsid w:val="008878D9"/>
    <w:rsid w:val="00890018"/>
    <w:rsid w:val="00890566"/>
    <w:rsid w:val="0089113D"/>
    <w:rsid w:val="00892015"/>
    <w:rsid w:val="00895873"/>
    <w:rsid w:val="008965F6"/>
    <w:rsid w:val="008A2331"/>
    <w:rsid w:val="008A2B5E"/>
    <w:rsid w:val="008A30B3"/>
    <w:rsid w:val="008A5A0F"/>
    <w:rsid w:val="008C0FFF"/>
    <w:rsid w:val="008C338E"/>
    <w:rsid w:val="008C39D7"/>
    <w:rsid w:val="008C4448"/>
    <w:rsid w:val="008C6286"/>
    <w:rsid w:val="008D3386"/>
    <w:rsid w:val="008D3B68"/>
    <w:rsid w:val="008D433E"/>
    <w:rsid w:val="008D4A4A"/>
    <w:rsid w:val="008D6361"/>
    <w:rsid w:val="008D6FD3"/>
    <w:rsid w:val="008E11A3"/>
    <w:rsid w:val="008E1DD9"/>
    <w:rsid w:val="008F1B95"/>
    <w:rsid w:val="008F25BF"/>
    <w:rsid w:val="008F4EB1"/>
    <w:rsid w:val="008F61DD"/>
    <w:rsid w:val="008F704C"/>
    <w:rsid w:val="008F7879"/>
    <w:rsid w:val="009015A3"/>
    <w:rsid w:val="0090206C"/>
    <w:rsid w:val="00902998"/>
    <w:rsid w:val="00904D38"/>
    <w:rsid w:val="00910A6D"/>
    <w:rsid w:val="00912B58"/>
    <w:rsid w:val="00912C1B"/>
    <w:rsid w:val="00914851"/>
    <w:rsid w:val="00916380"/>
    <w:rsid w:val="00916599"/>
    <w:rsid w:val="0092125E"/>
    <w:rsid w:val="00921A81"/>
    <w:rsid w:val="009234F8"/>
    <w:rsid w:val="00924319"/>
    <w:rsid w:val="009278CB"/>
    <w:rsid w:val="00930588"/>
    <w:rsid w:val="009331EC"/>
    <w:rsid w:val="009334D3"/>
    <w:rsid w:val="00935344"/>
    <w:rsid w:val="00937BF5"/>
    <w:rsid w:val="0094707B"/>
    <w:rsid w:val="00947C41"/>
    <w:rsid w:val="00952A7A"/>
    <w:rsid w:val="00952F0F"/>
    <w:rsid w:val="00954311"/>
    <w:rsid w:val="00956F9F"/>
    <w:rsid w:val="009633B3"/>
    <w:rsid w:val="00963407"/>
    <w:rsid w:val="0097097A"/>
    <w:rsid w:val="00971C30"/>
    <w:rsid w:val="009734D0"/>
    <w:rsid w:val="00974BF8"/>
    <w:rsid w:val="009758EB"/>
    <w:rsid w:val="009760CB"/>
    <w:rsid w:val="00977EF8"/>
    <w:rsid w:val="00977FFA"/>
    <w:rsid w:val="00981923"/>
    <w:rsid w:val="00983299"/>
    <w:rsid w:val="009913AF"/>
    <w:rsid w:val="00993150"/>
    <w:rsid w:val="00993826"/>
    <w:rsid w:val="00994F33"/>
    <w:rsid w:val="009956A2"/>
    <w:rsid w:val="0099591E"/>
    <w:rsid w:val="009A3B33"/>
    <w:rsid w:val="009A45A0"/>
    <w:rsid w:val="009A59FC"/>
    <w:rsid w:val="009A79F6"/>
    <w:rsid w:val="009B2140"/>
    <w:rsid w:val="009B308B"/>
    <w:rsid w:val="009B35B5"/>
    <w:rsid w:val="009B4773"/>
    <w:rsid w:val="009B4CFE"/>
    <w:rsid w:val="009B5561"/>
    <w:rsid w:val="009B7BB5"/>
    <w:rsid w:val="009C1B2B"/>
    <w:rsid w:val="009C301C"/>
    <w:rsid w:val="009C7F08"/>
    <w:rsid w:val="009D0D6F"/>
    <w:rsid w:val="009D2556"/>
    <w:rsid w:val="009D56C2"/>
    <w:rsid w:val="009D7E4D"/>
    <w:rsid w:val="009E13B8"/>
    <w:rsid w:val="009E4E9E"/>
    <w:rsid w:val="009F512E"/>
    <w:rsid w:val="009F7047"/>
    <w:rsid w:val="00A00547"/>
    <w:rsid w:val="00A0370B"/>
    <w:rsid w:val="00A038BA"/>
    <w:rsid w:val="00A06968"/>
    <w:rsid w:val="00A06CC5"/>
    <w:rsid w:val="00A114D6"/>
    <w:rsid w:val="00A11F7A"/>
    <w:rsid w:val="00A13B27"/>
    <w:rsid w:val="00A22B84"/>
    <w:rsid w:val="00A23525"/>
    <w:rsid w:val="00A24B7A"/>
    <w:rsid w:val="00A265A2"/>
    <w:rsid w:val="00A31719"/>
    <w:rsid w:val="00A3301A"/>
    <w:rsid w:val="00A34034"/>
    <w:rsid w:val="00A42AA0"/>
    <w:rsid w:val="00A4461E"/>
    <w:rsid w:val="00A4536B"/>
    <w:rsid w:val="00A4628B"/>
    <w:rsid w:val="00A513B3"/>
    <w:rsid w:val="00A549F8"/>
    <w:rsid w:val="00A60DC8"/>
    <w:rsid w:val="00A61A43"/>
    <w:rsid w:val="00A630FD"/>
    <w:rsid w:val="00A64621"/>
    <w:rsid w:val="00A64F2B"/>
    <w:rsid w:val="00A6662D"/>
    <w:rsid w:val="00A70795"/>
    <w:rsid w:val="00A72889"/>
    <w:rsid w:val="00A73D02"/>
    <w:rsid w:val="00A74908"/>
    <w:rsid w:val="00A75D30"/>
    <w:rsid w:val="00A86881"/>
    <w:rsid w:val="00A91213"/>
    <w:rsid w:val="00A9528C"/>
    <w:rsid w:val="00A960DC"/>
    <w:rsid w:val="00A972F0"/>
    <w:rsid w:val="00A975ED"/>
    <w:rsid w:val="00AA1C7F"/>
    <w:rsid w:val="00AA1EA0"/>
    <w:rsid w:val="00AA29B1"/>
    <w:rsid w:val="00AA66D7"/>
    <w:rsid w:val="00AB2448"/>
    <w:rsid w:val="00AB420C"/>
    <w:rsid w:val="00AB676C"/>
    <w:rsid w:val="00AB67F5"/>
    <w:rsid w:val="00AC2E62"/>
    <w:rsid w:val="00AC3653"/>
    <w:rsid w:val="00AC7BAD"/>
    <w:rsid w:val="00AD15E4"/>
    <w:rsid w:val="00AD5B4D"/>
    <w:rsid w:val="00AD658E"/>
    <w:rsid w:val="00AE0241"/>
    <w:rsid w:val="00AE0925"/>
    <w:rsid w:val="00AE111C"/>
    <w:rsid w:val="00AE18DB"/>
    <w:rsid w:val="00AE20E4"/>
    <w:rsid w:val="00AE5008"/>
    <w:rsid w:val="00AE65DE"/>
    <w:rsid w:val="00AE6A28"/>
    <w:rsid w:val="00AF039D"/>
    <w:rsid w:val="00AF03B3"/>
    <w:rsid w:val="00AF0EFF"/>
    <w:rsid w:val="00AF4D7C"/>
    <w:rsid w:val="00AF6103"/>
    <w:rsid w:val="00B0181E"/>
    <w:rsid w:val="00B01CC5"/>
    <w:rsid w:val="00B10E8D"/>
    <w:rsid w:val="00B12142"/>
    <w:rsid w:val="00B15683"/>
    <w:rsid w:val="00B1591B"/>
    <w:rsid w:val="00B175DD"/>
    <w:rsid w:val="00B20053"/>
    <w:rsid w:val="00B25DB2"/>
    <w:rsid w:val="00B2610A"/>
    <w:rsid w:val="00B26302"/>
    <w:rsid w:val="00B343DB"/>
    <w:rsid w:val="00B34527"/>
    <w:rsid w:val="00B36A36"/>
    <w:rsid w:val="00B37B3B"/>
    <w:rsid w:val="00B415D5"/>
    <w:rsid w:val="00B43093"/>
    <w:rsid w:val="00B44C47"/>
    <w:rsid w:val="00B53205"/>
    <w:rsid w:val="00B57756"/>
    <w:rsid w:val="00B57A05"/>
    <w:rsid w:val="00B57F4F"/>
    <w:rsid w:val="00B6596F"/>
    <w:rsid w:val="00B65AF3"/>
    <w:rsid w:val="00B714AA"/>
    <w:rsid w:val="00B74B9D"/>
    <w:rsid w:val="00B7636D"/>
    <w:rsid w:val="00B80CF1"/>
    <w:rsid w:val="00B80E1B"/>
    <w:rsid w:val="00B81A1D"/>
    <w:rsid w:val="00B83D77"/>
    <w:rsid w:val="00B85E78"/>
    <w:rsid w:val="00B902E7"/>
    <w:rsid w:val="00B959A1"/>
    <w:rsid w:val="00BA2A38"/>
    <w:rsid w:val="00BA31C4"/>
    <w:rsid w:val="00BA7240"/>
    <w:rsid w:val="00BB02E6"/>
    <w:rsid w:val="00BB3282"/>
    <w:rsid w:val="00BB4FE4"/>
    <w:rsid w:val="00BB5660"/>
    <w:rsid w:val="00BC5969"/>
    <w:rsid w:val="00BC5F48"/>
    <w:rsid w:val="00BC6093"/>
    <w:rsid w:val="00BC71DA"/>
    <w:rsid w:val="00BD0C60"/>
    <w:rsid w:val="00BD2EB4"/>
    <w:rsid w:val="00BD30D9"/>
    <w:rsid w:val="00BD4B36"/>
    <w:rsid w:val="00BE04F2"/>
    <w:rsid w:val="00BE0BCB"/>
    <w:rsid w:val="00BE1798"/>
    <w:rsid w:val="00BE5844"/>
    <w:rsid w:val="00BE661D"/>
    <w:rsid w:val="00BF066C"/>
    <w:rsid w:val="00C04D37"/>
    <w:rsid w:val="00C133B5"/>
    <w:rsid w:val="00C13C7B"/>
    <w:rsid w:val="00C140B9"/>
    <w:rsid w:val="00C17BCF"/>
    <w:rsid w:val="00C20E7A"/>
    <w:rsid w:val="00C23071"/>
    <w:rsid w:val="00C245DC"/>
    <w:rsid w:val="00C25951"/>
    <w:rsid w:val="00C26ABB"/>
    <w:rsid w:val="00C305AF"/>
    <w:rsid w:val="00C30831"/>
    <w:rsid w:val="00C3246A"/>
    <w:rsid w:val="00C3373B"/>
    <w:rsid w:val="00C426CA"/>
    <w:rsid w:val="00C42FC2"/>
    <w:rsid w:val="00C43527"/>
    <w:rsid w:val="00C45781"/>
    <w:rsid w:val="00C52FB9"/>
    <w:rsid w:val="00C62CCB"/>
    <w:rsid w:val="00C65564"/>
    <w:rsid w:val="00C660F7"/>
    <w:rsid w:val="00C7132C"/>
    <w:rsid w:val="00C75EDB"/>
    <w:rsid w:val="00C811F3"/>
    <w:rsid w:val="00C824BC"/>
    <w:rsid w:val="00C87CF5"/>
    <w:rsid w:val="00C9347D"/>
    <w:rsid w:val="00C96993"/>
    <w:rsid w:val="00CA0593"/>
    <w:rsid w:val="00CA506B"/>
    <w:rsid w:val="00CA61D8"/>
    <w:rsid w:val="00CA6F4A"/>
    <w:rsid w:val="00CB1744"/>
    <w:rsid w:val="00CC2B5C"/>
    <w:rsid w:val="00CC2D81"/>
    <w:rsid w:val="00CC4936"/>
    <w:rsid w:val="00CC586A"/>
    <w:rsid w:val="00CD0E52"/>
    <w:rsid w:val="00CD1D98"/>
    <w:rsid w:val="00CD2E24"/>
    <w:rsid w:val="00CD5395"/>
    <w:rsid w:val="00CD6266"/>
    <w:rsid w:val="00CE29BB"/>
    <w:rsid w:val="00CE3237"/>
    <w:rsid w:val="00CE33D5"/>
    <w:rsid w:val="00CE6C5B"/>
    <w:rsid w:val="00CF121D"/>
    <w:rsid w:val="00CF1267"/>
    <w:rsid w:val="00CF305C"/>
    <w:rsid w:val="00CF5866"/>
    <w:rsid w:val="00CF5AC4"/>
    <w:rsid w:val="00CF7F1A"/>
    <w:rsid w:val="00D0102B"/>
    <w:rsid w:val="00D05493"/>
    <w:rsid w:val="00D07AF2"/>
    <w:rsid w:val="00D11658"/>
    <w:rsid w:val="00D13200"/>
    <w:rsid w:val="00D17901"/>
    <w:rsid w:val="00D2538A"/>
    <w:rsid w:val="00D26769"/>
    <w:rsid w:val="00D2788A"/>
    <w:rsid w:val="00D27AF8"/>
    <w:rsid w:val="00D316AD"/>
    <w:rsid w:val="00D31A23"/>
    <w:rsid w:val="00D32234"/>
    <w:rsid w:val="00D34273"/>
    <w:rsid w:val="00D35A48"/>
    <w:rsid w:val="00D40766"/>
    <w:rsid w:val="00D4399F"/>
    <w:rsid w:val="00D44D8A"/>
    <w:rsid w:val="00D45126"/>
    <w:rsid w:val="00D47D94"/>
    <w:rsid w:val="00D5053D"/>
    <w:rsid w:val="00D55756"/>
    <w:rsid w:val="00D56654"/>
    <w:rsid w:val="00D56841"/>
    <w:rsid w:val="00D577B5"/>
    <w:rsid w:val="00D61E5C"/>
    <w:rsid w:val="00D63707"/>
    <w:rsid w:val="00D63ADF"/>
    <w:rsid w:val="00D64901"/>
    <w:rsid w:val="00D6543F"/>
    <w:rsid w:val="00D67323"/>
    <w:rsid w:val="00D6767C"/>
    <w:rsid w:val="00D74E0C"/>
    <w:rsid w:val="00D76771"/>
    <w:rsid w:val="00D76DE2"/>
    <w:rsid w:val="00D86A0A"/>
    <w:rsid w:val="00D86E2B"/>
    <w:rsid w:val="00D87F47"/>
    <w:rsid w:val="00D90133"/>
    <w:rsid w:val="00D910AC"/>
    <w:rsid w:val="00D93642"/>
    <w:rsid w:val="00D94688"/>
    <w:rsid w:val="00D94FA5"/>
    <w:rsid w:val="00D97A29"/>
    <w:rsid w:val="00DA2ECB"/>
    <w:rsid w:val="00DA37F2"/>
    <w:rsid w:val="00DA57D4"/>
    <w:rsid w:val="00DB0105"/>
    <w:rsid w:val="00DB1552"/>
    <w:rsid w:val="00DB3EEB"/>
    <w:rsid w:val="00DB5A2E"/>
    <w:rsid w:val="00DB5A5D"/>
    <w:rsid w:val="00DB7104"/>
    <w:rsid w:val="00DB7EE8"/>
    <w:rsid w:val="00DC0528"/>
    <w:rsid w:val="00DC1104"/>
    <w:rsid w:val="00DC12A1"/>
    <w:rsid w:val="00DC3A45"/>
    <w:rsid w:val="00DC3DBA"/>
    <w:rsid w:val="00DC4E67"/>
    <w:rsid w:val="00DC7466"/>
    <w:rsid w:val="00DC7E1C"/>
    <w:rsid w:val="00DD2526"/>
    <w:rsid w:val="00DD2941"/>
    <w:rsid w:val="00DD2BAE"/>
    <w:rsid w:val="00DD2E9A"/>
    <w:rsid w:val="00DD3ABD"/>
    <w:rsid w:val="00DD7A35"/>
    <w:rsid w:val="00DE26AE"/>
    <w:rsid w:val="00DE65A2"/>
    <w:rsid w:val="00DF090F"/>
    <w:rsid w:val="00DF0920"/>
    <w:rsid w:val="00DF1465"/>
    <w:rsid w:val="00DF2DCC"/>
    <w:rsid w:val="00DF6D7E"/>
    <w:rsid w:val="00E00CF3"/>
    <w:rsid w:val="00E01D0E"/>
    <w:rsid w:val="00E02730"/>
    <w:rsid w:val="00E05F24"/>
    <w:rsid w:val="00E133A0"/>
    <w:rsid w:val="00E16215"/>
    <w:rsid w:val="00E165A5"/>
    <w:rsid w:val="00E17A05"/>
    <w:rsid w:val="00E2020C"/>
    <w:rsid w:val="00E20BAD"/>
    <w:rsid w:val="00E22FC1"/>
    <w:rsid w:val="00E23BAD"/>
    <w:rsid w:val="00E27100"/>
    <w:rsid w:val="00E30CFD"/>
    <w:rsid w:val="00E31650"/>
    <w:rsid w:val="00E35169"/>
    <w:rsid w:val="00E52863"/>
    <w:rsid w:val="00E53724"/>
    <w:rsid w:val="00E537CF"/>
    <w:rsid w:val="00E53B36"/>
    <w:rsid w:val="00E54953"/>
    <w:rsid w:val="00E552C8"/>
    <w:rsid w:val="00E61F53"/>
    <w:rsid w:val="00E625AF"/>
    <w:rsid w:val="00E6422F"/>
    <w:rsid w:val="00E645BE"/>
    <w:rsid w:val="00E64BAB"/>
    <w:rsid w:val="00E66352"/>
    <w:rsid w:val="00E67FBF"/>
    <w:rsid w:val="00E7106A"/>
    <w:rsid w:val="00E75006"/>
    <w:rsid w:val="00E80115"/>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466B"/>
    <w:rsid w:val="00EB48A5"/>
    <w:rsid w:val="00EB678B"/>
    <w:rsid w:val="00EB6EC2"/>
    <w:rsid w:val="00EC03D9"/>
    <w:rsid w:val="00EC11CE"/>
    <w:rsid w:val="00EC2E8B"/>
    <w:rsid w:val="00EC4BCD"/>
    <w:rsid w:val="00ED0D8B"/>
    <w:rsid w:val="00ED112D"/>
    <w:rsid w:val="00ED281F"/>
    <w:rsid w:val="00ED47E8"/>
    <w:rsid w:val="00ED6798"/>
    <w:rsid w:val="00EE26F7"/>
    <w:rsid w:val="00EF38C4"/>
    <w:rsid w:val="00EF4816"/>
    <w:rsid w:val="00EF78B3"/>
    <w:rsid w:val="00F009DF"/>
    <w:rsid w:val="00F00A97"/>
    <w:rsid w:val="00F01B6C"/>
    <w:rsid w:val="00F03C63"/>
    <w:rsid w:val="00F07419"/>
    <w:rsid w:val="00F10110"/>
    <w:rsid w:val="00F113E2"/>
    <w:rsid w:val="00F12D60"/>
    <w:rsid w:val="00F131A7"/>
    <w:rsid w:val="00F13D47"/>
    <w:rsid w:val="00F24350"/>
    <w:rsid w:val="00F264BF"/>
    <w:rsid w:val="00F26BB0"/>
    <w:rsid w:val="00F279DB"/>
    <w:rsid w:val="00F31FFC"/>
    <w:rsid w:val="00F3210A"/>
    <w:rsid w:val="00F33F5E"/>
    <w:rsid w:val="00F372FE"/>
    <w:rsid w:val="00F37CEF"/>
    <w:rsid w:val="00F40E66"/>
    <w:rsid w:val="00F50159"/>
    <w:rsid w:val="00F540A2"/>
    <w:rsid w:val="00F54106"/>
    <w:rsid w:val="00F562EB"/>
    <w:rsid w:val="00F60840"/>
    <w:rsid w:val="00F6447F"/>
    <w:rsid w:val="00F715F8"/>
    <w:rsid w:val="00F73DA7"/>
    <w:rsid w:val="00F75B86"/>
    <w:rsid w:val="00F75B8D"/>
    <w:rsid w:val="00F77933"/>
    <w:rsid w:val="00F819C5"/>
    <w:rsid w:val="00F8248D"/>
    <w:rsid w:val="00F82D6B"/>
    <w:rsid w:val="00F8411A"/>
    <w:rsid w:val="00F87E41"/>
    <w:rsid w:val="00F90A2B"/>
    <w:rsid w:val="00F91A3B"/>
    <w:rsid w:val="00F92185"/>
    <w:rsid w:val="00F97D79"/>
    <w:rsid w:val="00FA04F1"/>
    <w:rsid w:val="00FA75B0"/>
    <w:rsid w:val="00FB3C47"/>
    <w:rsid w:val="00FB6868"/>
    <w:rsid w:val="00FB7480"/>
    <w:rsid w:val="00FC1405"/>
    <w:rsid w:val="00FC3E16"/>
    <w:rsid w:val="00FC40DD"/>
    <w:rsid w:val="00FC4AAB"/>
    <w:rsid w:val="00FC5E1D"/>
    <w:rsid w:val="00FD0DA2"/>
    <w:rsid w:val="00FD4781"/>
    <w:rsid w:val="00FD551D"/>
    <w:rsid w:val="00FE141D"/>
    <w:rsid w:val="00FE163B"/>
    <w:rsid w:val="00FE2B17"/>
    <w:rsid w:val="00FF0913"/>
    <w:rsid w:val="00FF10A8"/>
    <w:rsid w:val="00FF1D4A"/>
    <w:rsid w:val="00FF54BF"/>
    <w:rsid w:val="00FF5CD9"/>
    <w:rsid w:val="00FF7758"/>
    <w:rsid w:val="00FF7EFE"/>
    <w:rsid w:val="015EAC3B"/>
    <w:rsid w:val="0242DBB1"/>
    <w:rsid w:val="066B689B"/>
    <w:rsid w:val="0F884DB9"/>
    <w:rsid w:val="0FC47FA5"/>
    <w:rsid w:val="13EF8BE7"/>
    <w:rsid w:val="19F7996D"/>
    <w:rsid w:val="1A9C1900"/>
    <w:rsid w:val="270CA358"/>
    <w:rsid w:val="2A1FEE5F"/>
    <w:rsid w:val="2B55FE30"/>
    <w:rsid w:val="2C71F6D3"/>
    <w:rsid w:val="2D75D60C"/>
    <w:rsid w:val="302F15FD"/>
    <w:rsid w:val="3081624D"/>
    <w:rsid w:val="3332C2B7"/>
    <w:rsid w:val="3A777CAD"/>
    <w:rsid w:val="3DD3E8B2"/>
    <w:rsid w:val="412C2DD9"/>
    <w:rsid w:val="424F9D59"/>
    <w:rsid w:val="4553DF3D"/>
    <w:rsid w:val="4ECBEC21"/>
    <w:rsid w:val="517F934F"/>
    <w:rsid w:val="520600A4"/>
    <w:rsid w:val="557AE4A9"/>
    <w:rsid w:val="5FFF2A9F"/>
    <w:rsid w:val="655AA40A"/>
    <w:rsid w:val="67EC8E6F"/>
    <w:rsid w:val="69C5C98F"/>
    <w:rsid w:val="6D82C261"/>
    <w:rsid w:val="6DF124BC"/>
    <w:rsid w:val="716C8D7D"/>
    <w:rsid w:val="72A4E1BD"/>
    <w:rsid w:val="74A7C27E"/>
    <w:rsid w:val="7BBA936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809FB99-86E2-4CFC-928D-BA3DC8CA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557AE4A9"/>
    <w:pPr>
      <w:spacing w:before="120" w:after="120"/>
    </w:pPr>
    <w:rPr>
      <w:color w:val="595959" w:themeColor="text1" w:themeTint="A6"/>
      <w:sz w:val="24"/>
      <w:szCs w:val="24"/>
      <w:lang w:val="en-GB"/>
    </w:rPr>
  </w:style>
  <w:style w:type="paragraph" w:styleId="Heading1">
    <w:name w:val="heading 1"/>
    <w:basedOn w:val="Normal"/>
    <w:next w:val="Normal"/>
    <w:link w:val="Heading1Char"/>
    <w:uiPriority w:val="9"/>
    <w:qFormat/>
    <w:rsid w:val="557AE4A9"/>
    <w:pPr>
      <w:keepNext/>
      <w:keepLines/>
      <w:spacing w:before="240"/>
      <w:outlineLvl w:val="0"/>
    </w:pPr>
    <w:rPr>
      <w:rFonts w:asciiTheme="majorHAnsi" w:eastAsiaTheme="majorEastAsia" w:hAnsiTheme="majorHAnsi" w:cstheme="majorBidi"/>
      <w:b/>
      <w:bCs/>
      <w:caps/>
      <w:color w:val="1B9D84" w:themeColor="accent2"/>
      <w:sz w:val="44"/>
      <w:szCs w:val="44"/>
    </w:rPr>
  </w:style>
  <w:style w:type="paragraph" w:styleId="Heading2">
    <w:name w:val="heading 2"/>
    <w:basedOn w:val="Normal"/>
    <w:next w:val="Normal"/>
    <w:link w:val="Heading2Char"/>
    <w:uiPriority w:val="9"/>
    <w:qFormat/>
    <w:rsid w:val="557AE4A9"/>
    <w:pPr>
      <w:outlineLvl w:val="1"/>
    </w:pPr>
    <w:rPr>
      <w:rFonts w:asciiTheme="majorHAnsi" w:hAnsiTheme="majorHAnsi"/>
      <w:b/>
      <w:bCs/>
      <w:color w:val="B27409" w:themeColor="accent5" w:themeShade="BF"/>
      <w:sz w:val="40"/>
      <w:szCs w:val="40"/>
    </w:rPr>
  </w:style>
  <w:style w:type="paragraph" w:styleId="Heading3">
    <w:name w:val="heading 3"/>
    <w:basedOn w:val="Normal"/>
    <w:next w:val="Normal"/>
    <w:link w:val="Heading3Char"/>
    <w:uiPriority w:val="9"/>
    <w:semiHidden/>
    <w:qFormat/>
    <w:rsid w:val="557AE4A9"/>
    <w:pPr>
      <w:keepNext/>
      <w:keepLines/>
      <w:spacing w:before="40" w:after="0"/>
      <w:outlineLvl w:val="2"/>
    </w:pPr>
    <w:rPr>
      <w:rFonts w:asciiTheme="majorHAnsi" w:eastAsiaTheme="majorEastAsia" w:hAnsiTheme="majorHAnsi" w:cstheme="majorBidi"/>
      <w:color w:val="701432"/>
    </w:rPr>
  </w:style>
  <w:style w:type="paragraph" w:styleId="Heading4">
    <w:name w:val="heading 4"/>
    <w:basedOn w:val="Normal"/>
    <w:next w:val="Normal"/>
    <w:link w:val="Heading4Char"/>
    <w:uiPriority w:val="9"/>
    <w:semiHidden/>
    <w:qFormat/>
    <w:rsid w:val="557AE4A9"/>
    <w:pPr>
      <w:keepNext/>
      <w:keepLines/>
      <w:spacing w:before="40" w:after="0"/>
      <w:outlineLvl w:val="3"/>
    </w:pPr>
    <w:rPr>
      <w:rFonts w:asciiTheme="majorHAnsi" w:eastAsiaTheme="majorEastAsia" w:hAnsiTheme="majorHAnsi" w:cstheme="majorBidi"/>
      <w:i/>
      <w:iCs/>
      <w:color w:val="A91E4C"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557AE4A9"/>
    <w:pPr>
      <w:pBdr>
        <w:top w:val="single" w:sz="8" w:space="1" w:color="DA3269" w:themeColor="accent1"/>
      </w:pBdr>
      <w:tabs>
        <w:tab w:val="right" w:pos="10800"/>
      </w:tabs>
      <w:spacing w:after="0"/>
    </w:pPr>
    <w:rPr>
      <w:sz w:val="18"/>
      <w:szCs w:val="18"/>
    </w:rPr>
  </w:style>
  <w:style w:type="character" w:customStyle="1" w:styleId="FooterChar">
    <w:name w:val="Footer Char"/>
    <w:basedOn w:val="DefaultParagraphFont"/>
    <w:link w:val="Footer"/>
    <w:uiPriority w:val="99"/>
    <w:rsid w:val="00755D87"/>
    <w:rPr>
      <w:color w:val="595959" w:themeColor="text1" w:themeTint="A6"/>
      <w:sz w:val="18"/>
      <w:szCs w:val="18"/>
      <w:lang w:val="en-GB"/>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557AE4A9"/>
    <w:pPr>
      <w:spacing w:after="0"/>
      <w:contextualSpacing/>
      <w:jc w:val="center"/>
    </w:pPr>
    <w:rPr>
      <w:rFonts w:asciiTheme="majorHAnsi" w:eastAsiaTheme="majorEastAsia" w:hAnsiTheme="majorHAnsi" w:cstheme="majorBidi"/>
      <w:b/>
      <w:bCs/>
      <w:caps/>
      <w:color w:val="auto"/>
      <w:sz w:val="96"/>
      <w:szCs w:val="9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bCs/>
      <w:caps/>
      <w:sz w:val="96"/>
      <w:szCs w:val="96"/>
      <w:lang w:val="en-GB"/>
    </w:rPr>
  </w:style>
  <w:style w:type="paragraph" w:styleId="Subtitle">
    <w:name w:val="Subtitle"/>
    <w:basedOn w:val="Normal"/>
    <w:next w:val="Normal"/>
    <w:link w:val="SubtitleChar"/>
    <w:uiPriority w:val="11"/>
    <w:qFormat/>
    <w:rsid w:val="557AE4A9"/>
    <w:pPr>
      <w:spacing w:after="0"/>
      <w:jc w:val="center"/>
    </w:pPr>
    <w:rPr>
      <w:rFonts w:eastAsiaTheme="minorEastAsia"/>
      <w:b/>
      <w:bCs/>
      <w:i/>
      <w:iCs/>
      <w:color w:val="DA3269" w:themeColor="accent6"/>
      <w:sz w:val="48"/>
      <w:szCs w:val="48"/>
    </w:rPr>
  </w:style>
  <w:style w:type="character" w:customStyle="1" w:styleId="SubtitleChar">
    <w:name w:val="Subtitle Char"/>
    <w:basedOn w:val="DefaultParagraphFont"/>
    <w:link w:val="Subtitle"/>
    <w:uiPriority w:val="11"/>
    <w:rsid w:val="00F33F5E"/>
    <w:rPr>
      <w:rFonts w:eastAsiaTheme="minorEastAsia"/>
      <w:b/>
      <w:bCs/>
      <w:i/>
      <w:iCs/>
      <w:color w:val="DA3269" w:themeColor="accent6"/>
      <w:sz w:val="48"/>
      <w:szCs w:val="48"/>
      <w:lang w:val="en-GB"/>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bCs/>
      <w:caps/>
      <w:color w:val="1B9D84" w:themeColor="accent2"/>
      <w:sz w:val="44"/>
      <w:szCs w:val="44"/>
      <w:lang w:val="en-GB"/>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bCs/>
      <w:color w:val="B27409" w:themeColor="accent5" w:themeShade="BF"/>
      <w:sz w:val="40"/>
      <w:szCs w:val="40"/>
      <w:lang w:val="en-GB"/>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sz w:val="24"/>
      <w:szCs w:val="24"/>
      <w:lang w:val="en-GB"/>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6" w:themeShade="BF"/>
      <w:sz w:val="24"/>
      <w:szCs w:val="24"/>
      <w:lang w:val="en-GB"/>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uiPriority w:val="39"/>
    <w:rsid w:val="557AE4A9"/>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uiPriority w:val="39"/>
    <w:rsid w:val="557AE4A9"/>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557AE4A9"/>
    <w:pPr>
      <w:numPr>
        <w:numId w:val="1"/>
      </w:numPr>
      <w:spacing w:before="0" w:after="200"/>
      <w:ind w:left="340" w:hanging="340"/>
    </w:pPr>
  </w:style>
  <w:style w:type="paragraph" w:styleId="ListNumber">
    <w:name w:val="List Number"/>
    <w:basedOn w:val="Normal"/>
    <w:uiPriority w:val="99"/>
    <w:rsid w:val="557AE4A9"/>
    <w:pPr>
      <w:numPr>
        <w:numId w:val="6"/>
      </w:numPr>
      <w:spacing w:before="0" w:after="200"/>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557AE4A9"/>
    <w:pPr>
      <w:spacing w:after="60"/>
    </w:pPr>
    <w:rPr>
      <w:b/>
      <w:bCs/>
      <w:color w:val="054854" w:themeColor="accent3"/>
    </w:rPr>
  </w:style>
  <w:style w:type="paragraph" w:customStyle="1" w:styleId="Graphheading2">
    <w:name w:val="Graph heading 2"/>
    <w:basedOn w:val="Normal"/>
    <w:qFormat/>
    <w:rsid w:val="557AE4A9"/>
    <w:pPr>
      <w:spacing w:after="60"/>
    </w:pPr>
    <w:rPr>
      <w:b/>
      <w:bCs/>
      <w:color w:val="EF9C0D" w:themeColor="accent5"/>
    </w:rPr>
  </w:style>
  <w:style w:type="paragraph" w:customStyle="1" w:styleId="Graphheading3">
    <w:name w:val="Graph heading 3"/>
    <w:basedOn w:val="Normal"/>
    <w:qFormat/>
    <w:rsid w:val="557AE4A9"/>
    <w:pPr>
      <w:spacing w:after="60"/>
    </w:pPr>
    <w:rPr>
      <w:b/>
      <w:bCs/>
      <w:color w:val="DA3269" w:themeColor="accent6"/>
    </w:rPr>
  </w:style>
  <w:style w:type="paragraph" w:customStyle="1" w:styleId="Graphheading4">
    <w:name w:val="Graph heading 4"/>
    <w:basedOn w:val="Normal"/>
    <w:qFormat/>
    <w:rsid w:val="557AE4A9"/>
    <w:pPr>
      <w:spacing w:after="60"/>
    </w:pPr>
    <w:rPr>
      <w:b/>
      <w:bCs/>
      <w:color w:val="1B9D84" w:themeColor="accent2"/>
    </w:rPr>
  </w:style>
  <w:style w:type="paragraph" w:customStyle="1" w:styleId="Graphbullet">
    <w:name w:val="Graph bullet"/>
    <w:basedOn w:val="Normal"/>
    <w:qFormat/>
    <w:rsid w:val="557AE4A9"/>
    <w:pPr>
      <w:numPr>
        <w:numId w:val="2"/>
      </w:numPr>
      <w:spacing w:before="0" w:after="0"/>
      <w:ind w:left="284" w:hanging="284"/>
    </w:pPr>
    <w:rPr>
      <w:sz w:val="20"/>
      <w:szCs w:val="20"/>
    </w:rPr>
  </w:style>
  <w:style w:type="paragraph" w:customStyle="1" w:styleId="Graphbullet2">
    <w:name w:val="Graph bullet 2"/>
    <w:basedOn w:val="Normal"/>
    <w:qFormat/>
    <w:rsid w:val="557AE4A9"/>
    <w:pPr>
      <w:numPr>
        <w:numId w:val="4"/>
      </w:numPr>
      <w:spacing w:before="0" w:after="0"/>
      <w:ind w:left="284" w:hanging="284"/>
    </w:pPr>
    <w:rPr>
      <w:sz w:val="20"/>
      <w:szCs w:val="20"/>
    </w:rPr>
  </w:style>
  <w:style w:type="paragraph" w:customStyle="1" w:styleId="Graphbullet3">
    <w:name w:val="Graph bullet 3"/>
    <w:basedOn w:val="Normal"/>
    <w:qFormat/>
    <w:rsid w:val="557AE4A9"/>
    <w:pPr>
      <w:numPr>
        <w:numId w:val="3"/>
      </w:numPr>
      <w:spacing w:before="0" w:after="0"/>
      <w:ind w:left="284" w:hanging="284"/>
    </w:pPr>
    <w:rPr>
      <w:sz w:val="20"/>
      <w:szCs w:val="20"/>
    </w:rPr>
  </w:style>
  <w:style w:type="paragraph" w:customStyle="1" w:styleId="Graphbullet4">
    <w:name w:val="Graph bullet 4"/>
    <w:basedOn w:val="Normal"/>
    <w:qFormat/>
    <w:rsid w:val="557AE4A9"/>
    <w:pPr>
      <w:numPr>
        <w:numId w:val="5"/>
      </w:numPr>
      <w:spacing w:before="0" w:after="0"/>
      <w:ind w:left="284" w:hanging="284"/>
    </w:pPr>
    <w:rPr>
      <w:sz w:val="20"/>
      <w:szCs w:val="20"/>
    </w:rPr>
  </w:style>
  <w:style w:type="paragraph" w:customStyle="1" w:styleId="TableTextLarge">
    <w:name w:val="Table Text Large"/>
    <w:basedOn w:val="Normal"/>
    <w:qFormat/>
    <w:rsid w:val="557AE4A9"/>
    <w:pPr>
      <w:spacing w:before="0" w:after="0"/>
    </w:pPr>
    <w:rPr>
      <w:sz w:val="18"/>
      <w:szCs w:val="18"/>
    </w:rPr>
  </w:style>
  <w:style w:type="paragraph" w:customStyle="1" w:styleId="TableHeadingStyle">
    <w:name w:val="Table Heading Style"/>
    <w:basedOn w:val="Normal"/>
    <w:qFormat/>
    <w:rsid w:val="557AE4A9"/>
    <w:pPr>
      <w:spacing w:before="0" w:after="0"/>
      <w:ind w:left="85"/>
    </w:pPr>
    <w:rPr>
      <w:b/>
      <w:bCs/>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557AE4A9"/>
    <w:pPr>
      <w:spacing w:before="0" w:after="0"/>
    </w:pPr>
    <w:rPr>
      <w:rFonts w:ascii="Arial" w:eastAsia="Arial" w:hAnsi="Arial" w:cs="Times New Roman"/>
      <w:b/>
      <w:bCs/>
      <w:caps/>
      <w:color w:val="404040" w:themeColor="text1" w:themeTint="BF"/>
      <w:sz w:val="18"/>
      <w:szCs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szCs w:val="18"/>
      <w:lang w:val="en-GB"/>
    </w:rPr>
  </w:style>
  <w:style w:type="paragraph" w:styleId="BodyText">
    <w:name w:val="Body Text"/>
    <w:basedOn w:val="Normal"/>
    <w:link w:val="BodyTextChar"/>
    <w:uiPriority w:val="1"/>
    <w:unhideWhenUsed/>
    <w:qFormat/>
    <w:rsid w:val="557AE4A9"/>
    <w:pPr>
      <w:widowControl w:val="0"/>
      <w:spacing w:before="0" w:after="0"/>
    </w:pPr>
    <w:rPr>
      <w:rFonts w:ascii="Montserrat" w:eastAsia="Montserrat" w:hAnsi="Montserrat" w:cs="Montserrat"/>
      <w:color w:val="auto"/>
      <w:sz w:val="18"/>
      <w:szCs w:val="18"/>
      <w:lang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557AE4A9"/>
    <w:pPr>
      <w:widowControl w:val="0"/>
      <w:spacing w:before="55" w:after="0"/>
      <w:ind w:left="250"/>
    </w:pPr>
    <w:rPr>
      <w:rFonts w:ascii="Montserrat" w:eastAsia="Montserrat" w:hAnsi="Montserrat" w:cs="Montserrat"/>
      <w:color w:val="auto"/>
      <w:sz w:val="22"/>
      <w:szCs w:val="22"/>
      <w:lang w:eastAsia="en-GB" w:bidi="en-GB"/>
    </w:rPr>
  </w:style>
  <w:style w:type="character" w:styleId="UnresolvedMention">
    <w:name w:val="Unresolved Mention"/>
    <w:basedOn w:val="DefaultParagraphFont"/>
    <w:uiPriority w:val="99"/>
    <w:semiHidden/>
    <w:unhideWhenUsed/>
    <w:rsid w:val="002809B8"/>
    <w:rPr>
      <w:color w:val="605E5C"/>
      <w:shd w:val="clear" w:color="auto" w:fill="E1DFDD"/>
    </w:rPr>
  </w:style>
  <w:style w:type="paragraph" w:styleId="NormalWeb">
    <w:name w:val="Normal (Web)"/>
    <w:basedOn w:val="Normal"/>
    <w:uiPriority w:val="99"/>
    <w:semiHidden/>
    <w:unhideWhenUsed/>
    <w:rsid w:val="557AE4A9"/>
    <w:pPr>
      <w:spacing w:beforeAutospacing="1"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011">
      <w:bodyDiv w:val="1"/>
      <w:marLeft w:val="0"/>
      <w:marRight w:val="0"/>
      <w:marTop w:val="0"/>
      <w:marBottom w:val="0"/>
      <w:divBdr>
        <w:top w:val="none" w:sz="0" w:space="0" w:color="auto"/>
        <w:left w:val="none" w:sz="0" w:space="0" w:color="auto"/>
        <w:bottom w:val="none" w:sz="0" w:space="0" w:color="auto"/>
        <w:right w:val="none" w:sz="0" w:space="0" w:color="auto"/>
      </w:divBdr>
    </w:div>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28766174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42768681">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93532610">
      <w:bodyDiv w:val="1"/>
      <w:marLeft w:val="0"/>
      <w:marRight w:val="0"/>
      <w:marTop w:val="0"/>
      <w:marBottom w:val="0"/>
      <w:divBdr>
        <w:top w:val="none" w:sz="0" w:space="0" w:color="auto"/>
        <w:left w:val="none" w:sz="0" w:space="0" w:color="auto"/>
        <w:bottom w:val="none" w:sz="0" w:space="0" w:color="auto"/>
        <w:right w:val="none" w:sz="0" w:space="0" w:color="auto"/>
      </w:divBdr>
    </w:div>
    <w:div w:id="724136952">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10986461">
      <w:bodyDiv w:val="1"/>
      <w:marLeft w:val="0"/>
      <w:marRight w:val="0"/>
      <w:marTop w:val="0"/>
      <w:marBottom w:val="0"/>
      <w:divBdr>
        <w:top w:val="none" w:sz="0" w:space="0" w:color="auto"/>
        <w:left w:val="none" w:sz="0" w:space="0" w:color="auto"/>
        <w:bottom w:val="none" w:sz="0" w:space="0" w:color="auto"/>
        <w:right w:val="none" w:sz="0" w:space="0" w:color="auto"/>
      </w:divBdr>
    </w:div>
    <w:div w:id="1360545216">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21291095">
      <w:bodyDiv w:val="1"/>
      <w:marLeft w:val="0"/>
      <w:marRight w:val="0"/>
      <w:marTop w:val="0"/>
      <w:marBottom w:val="0"/>
      <w:divBdr>
        <w:top w:val="none" w:sz="0" w:space="0" w:color="auto"/>
        <w:left w:val="none" w:sz="0" w:space="0" w:color="auto"/>
        <w:bottom w:val="none" w:sz="0" w:space="0" w:color="auto"/>
        <w:right w:val="none" w:sz="0" w:space="0" w:color="auto"/>
      </w:divBdr>
      <w:divsChild>
        <w:div w:id="73865840">
          <w:marLeft w:val="0"/>
          <w:marRight w:val="0"/>
          <w:marTop w:val="0"/>
          <w:marBottom w:val="0"/>
          <w:divBdr>
            <w:top w:val="none" w:sz="0" w:space="0" w:color="auto"/>
            <w:left w:val="none" w:sz="0" w:space="0" w:color="auto"/>
            <w:bottom w:val="none" w:sz="0" w:space="0" w:color="auto"/>
            <w:right w:val="none" w:sz="0" w:space="0" w:color="auto"/>
          </w:divBdr>
        </w:div>
        <w:div w:id="262694265">
          <w:marLeft w:val="0"/>
          <w:marRight w:val="0"/>
          <w:marTop w:val="0"/>
          <w:marBottom w:val="0"/>
          <w:divBdr>
            <w:top w:val="none" w:sz="0" w:space="0" w:color="auto"/>
            <w:left w:val="none" w:sz="0" w:space="0" w:color="auto"/>
            <w:bottom w:val="none" w:sz="0" w:space="0" w:color="auto"/>
            <w:right w:val="none" w:sz="0" w:space="0" w:color="auto"/>
          </w:divBdr>
        </w:div>
        <w:div w:id="656955767">
          <w:marLeft w:val="0"/>
          <w:marRight w:val="0"/>
          <w:marTop w:val="0"/>
          <w:marBottom w:val="0"/>
          <w:divBdr>
            <w:top w:val="none" w:sz="0" w:space="0" w:color="auto"/>
            <w:left w:val="none" w:sz="0" w:space="0" w:color="auto"/>
            <w:bottom w:val="none" w:sz="0" w:space="0" w:color="auto"/>
            <w:right w:val="none" w:sz="0" w:space="0" w:color="auto"/>
          </w:divBdr>
        </w:div>
        <w:div w:id="1476214372">
          <w:marLeft w:val="0"/>
          <w:marRight w:val="0"/>
          <w:marTop w:val="0"/>
          <w:marBottom w:val="0"/>
          <w:divBdr>
            <w:top w:val="none" w:sz="0" w:space="0" w:color="auto"/>
            <w:left w:val="none" w:sz="0" w:space="0" w:color="auto"/>
            <w:bottom w:val="none" w:sz="0" w:space="0" w:color="auto"/>
            <w:right w:val="none" w:sz="0" w:space="0" w:color="auto"/>
          </w:divBdr>
        </w:div>
        <w:div w:id="1488592985">
          <w:marLeft w:val="0"/>
          <w:marRight w:val="0"/>
          <w:marTop w:val="0"/>
          <w:marBottom w:val="0"/>
          <w:divBdr>
            <w:top w:val="none" w:sz="0" w:space="0" w:color="auto"/>
            <w:left w:val="none" w:sz="0" w:space="0" w:color="auto"/>
            <w:bottom w:val="none" w:sz="0" w:space="0" w:color="auto"/>
            <w:right w:val="none" w:sz="0" w:space="0" w:color="auto"/>
          </w:divBdr>
        </w:div>
        <w:div w:id="1989168721">
          <w:marLeft w:val="0"/>
          <w:marRight w:val="0"/>
          <w:marTop w:val="0"/>
          <w:marBottom w:val="0"/>
          <w:divBdr>
            <w:top w:val="none" w:sz="0" w:space="0" w:color="auto"/>
            <w:left w:val="none" w:sz="0" w:space="0" w:color="auto"/>
            <w:bottom w:val="none" w:sz="0" w:space="0" w:color="auto"/>
            <w:right w:val="none" w:sz="0" w:space="0" w:color="auto"/>
          </w:divBdr>
        </w:div>
      </w:divsChild>
    </w:div>
    <w:div w:id="1461875419">
      <w:bodyDiv w:val="1"/>
      <w:marLeft w:val="0"/>
      <w:marRight w:val="0"/>
      <w:marTop w:val="0"/>
      <w:marBottom w:val="0"/>
      <w:divBdr>
        <w:top w:val="none" w:sz="0" w:space="0" w:color="auto"/>
        <w:left w:val="none" w:sz="0" w:space="0" w:color="auto"/>
        <w:bottom w:val="none" w:sz="0" w:space="0" w:color="auto"/>
        <w:right w:val="none" w:sz="0" w:space="0" w:color="auto"/>
      </w:divBdr>
      <w:divsChild>
        <w:div w:id="839345425">
          <w:marLeft w:val="0"/>
          <w:marRight w:val="0"/>
          <w:marTop w:val="0"/>
          <w:marBottom w:val="0"/>
          <w:divBdr>
            <w:top w:val="none" w:sz="0" w:space="0" w:color="auto"/>
            <w:left w:val="none" w:sz="0" w:space="0" w:color="auto"/>
            <w:bottom w:val="none" w:sz="0" w:space="0" w:color="auto"/>
            <w:right w:val="none" w:sz="0" w:space="0" w:color="auto"/>
          </w:divBdr>
        </w:div>
        <w:div w:id="2121409837">
          <w:marLeft w:val="0"/>
          <w:marRight w:val="0"/>
          <w:marTop w:val="0"/>
          <w:marBottom w:val="0"/>
          <w:divBdr>
            <w:top w:val="none" w:sz="0" w:space="0" w:color="auto"/>
            <w:left w:val="none" w:sz="0" w:space="0" w:color="auto"/>
            <w:bottom w:val="none" w:sz="0" w:space="0" w:color="auto"/>
            <w:right w:val="none" w:sz="0" w:space="0" w:color="auto"/>
          </w:divBdr>
        </w:div>
      </w:divsChild>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8264068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66343879">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44094647">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 w:id="21084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wiganyouthzon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11D0A"/>
    <w:rsid w:val="000552C5"/>
    <w:rsid w:val="00060F11"/>
    <w:rsid w:val="00085661"/>
    <w:rsid w:val="00170130"/>
    <w:rsid w:val="00183A6C"/>
    <w:rsid w:val="001F2E3B"/>
    <w:rsid w:val="00263C0B"/>
    <w:rsid w:val="002B12B5"/>
    <w:rsid w:val="002E420E"/>
    <w:rsid w:val="002F3D10"/>
    <w:rsid w:val="00325AF8"/>
    <w:rsid w:val="003E5E56"/>
    <w:rsid w:val="00433C9E"/>
    <w:rsid w:val="00441E22"/>
    <w:rsid w:val="0044368D"/>
    <w:rsid w:val="00453F9B"/>
    <w:rsid w:val="00473359"/>
    <w:rsid w:val="0048118C"/>
    <w:rsid w:val="00481BFB"/>
    <w:rsid w:val="0052710B"/>
    <w:rsid w:val="00564BBF"/>
    <w:rsid w:val="005750B7"/>
    <w:rsid w:val="00625058"/>
    <w:rsid w:val="00672661"/>
    <w:rsid w:val="006806B8"/>
    <w:rsid w:val="006B413F"/>
    <w:rsid w:val="006F1C39"/>
    <w:rsid w:val="0070402A"/>
    <w:rsid w:val="00723DDB"/>
    <w:rsid w:val="007444DB"/>
    <w:rsid w:val="007555E0"/>
    <w:rsid w:val="007615F6"/>
    <w:rsid w:val="00776531"/>
    <w:rsid w:val="007C51FE"/>
    <w:rsid w:val="008C1CFF"/>
    <w:rsid w:val="00933144"/>
    <w:rsid w:val="009E082F"/>
    <w:rsid w:val="009F0ED0"/>
    <w:rsid w:val="00A21922"/>
    <w:rsid w:val="00A221AC"/>
    <w:rsid w:val="00A41275"/>
    <w:rsid w:val="00A90E4C"/>
    <w:rsid w:val="00AE59E9"/>
    <w:rsid w:val="00AF5E38"/>
    <w:rsid w:val="00B37098"/>
    <w:rsid w:val="00B415D5"/>
    <w:rsid w:val="00B81544"/>
    <w:rsid w:val="00C133B5"/>
    <w:rsid w:val="00C13C7B"/>
    <w:rsid w:val="00C47606"/>
    <w:rsid w:val="00C60C7F"/>
    <w:rsid w:val="00C756CA"/>
    <w:rsid w:val="00CA506B"/>
    <w:rsid w:val="00CA57C7"/>
    <w:rsid w:val="00CC6E83"/>
    <w:rsid w:val="00CF6027"/>
    <w:rsid w:val="00D0102B"/>
    <w:rsid w:val="00D63424"/>
    <w:rsid w:val="00DD66F2"/>
    <w:rsid w:val="00DF3430"/>
    <w:rsid w:val="00E1252D"/>
    <w:rsid w:val="00E4046A"/>
    <w:rsid w:val="00E41C23"/>
    <w:rsid w:val="00E625AF"/>
    <w:rsid w:val="00E95358"/>
    <w:rsid w:val="00EB0173"/>
    <w:rsid w:val="00F24350"/>
    <w:rsid w:val="00F3073D"/>
    <w:rsid w:val="00F57B97"/>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ulti-Media Youth Worke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3.xml><?xml version="1.0" encoding="utf-8"?>
<ds:datastoreItem xmlns:ds="http://schemas.openxmlformats.org/officeDocument/2006/customXml" ds:itemID="{FC324EAF-E8B1-43D0-9C74-2402A24B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5.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9</Words>
  <Characters>8515</Characters>
  <Application>Microsoft Office Word</Application>
  <DocSecurity>0</DocSecurity>
  <Lines>24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4</cp:revision>
  <dcterms:created xsi:type="dcterms:W3CDTF">2025-11-14T15:17:00Z</dcterms:created>
  <dcterms:modified xsi:type="dcterms:W3CDTF">2025-1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y fmtid="{D5CDD505-2E9C-101B-9397-08002B2CF9AE}" pid="4" name="MediaServiceImageTags">
    <vt:lpwstr/>
  </property>
</Properties>
</file>